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0391A4" w14:textId="2BCE34C0" w:rsidR="00A45FA8" w:rsidRPr="009A5B93" w:rsidRDefault="00A45FA8">
      <w:r w:rsidRPr="009A5B93">
        <w:t xml:space="preserve">  </w:t>
      </w:r>
    </w:p>
    <w:sdt>
      <w:sdtPr>
        <w:id w:val="381298085"/>
        <w:docPartObj>
          <w:docPartGallery w:val="Cover Pages"/>
          <w:docPartUnique/>
        </w:docPartObj>
      </w:sdtPr>
      <w:sdtContent>
        <w:p w14:paraId="6AA0E067" w14:textId="6DF7A1B5" w:rsidR="00AE58BD" w:rsidRPr="009A5B93" w:rsidRDefault="00AE58BD">
          <w:r w:rsidRPr="009A5B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CDC38F" wp14:editId="48D40D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1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5A5563" w14:textId="611D1FEB" w:rsidR="00AA105B" w:rsidRDefault="00AA105B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1F497D" w:themeColor="text2"/>
                                      </w:rPr>
                                      <w:t>Student Name and 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131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5A5A5563" w14:textId="611D1FEB" w:rsidR="00EB3F79" w:rsidRDefault="00EB3F79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Student Name and 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A5B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A0D5B52" wp14:editId="3D7511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F8210" w14:textId="77777777" w:rsidR="00AA105B" w:rsidRDefault="00AA105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619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MLN1EDeAAAABwEAAA8AAAAAAAAAAAAAAAAALwUAAGRy&#10;cy9kb3ducmV2LnhtbFBLBQYAAAAABAAEAPMAAAA6BgAAAAA=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1CBF8210" w14:textId="77777777" w:rsidR="00EB3F79" w:rsidRDefault="00EB3F7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A5B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F1C5619" wp14:editId="0D1FDB4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1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393D31" w14:textId="77777777" w:rsidR="00AA105B" w:rsidRDefault="00AA105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5721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14:paraId="22393D31" w14:textId="77777777" w:rsidR="00EB3F79" w:rsidRDefault="00EB3F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9A5B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A2BA5E8" wp14:editId="178885D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74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3A0AD386" id="Rectangle 468" o:spid="_x0000_s1026" style="position:absolute;margin-left:0;margin-top:0;width:244.8pt;height:554.4pt;z-index:25165619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 w:rsidRPr="009A5B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82F9F8" wp14:editId="1ABC84C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1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<w:pict>
                  <v:rect w14:anchorId="06B74DA5" id="Rectangle 469" o:spid="_x0000_s1026" style="position:absolute;margin-left:0;margin-top:0;width:226.45pt;height:9.35pt;z-index:25165926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Pr="009A5B9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D3E6623" wp14:editId="6DE12E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1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69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33428D7" w14:textId="77777777" w:rsidR="00AA105B" w:rsidRDefault="00AA105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30F8A82" w14:textId="77777777" w:rsidR="00AA105B" w:rsidRDefault="00AA105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5824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F81BD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33428D7" w14:textId="77777777" w:rsidR="00EB3F79" w:rsidRDefault="00EB3F7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F81BD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30F8A82" w14:textId="77777777" w:rsidR="00EB3F79" w:rsidRDefault="00EB3F79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37740B" w14:textId="1DDA70CD" w:rsidR="00AE58BD" w:rsidRPr="009A5B93" w:rsidRDefault="00AE58BD">
          <w:pPr>
            <w:rPr>
              <w:b/>
              <w:bCs/>
            </w:rPr>
          </w:pPr>
          <w:r w:rsidRPr="009A5B93">
            <w:br w:type="page"/>
          </w:r>
        </w:p>
      </w:sdtContent>
    </w:sdt>
    <w:p w14:paraId="40AF38F4" w14:textId="77777777" w:rsidR="004215B0" w:rsidRPr="009A5B93" w:rsidRDefault="004215B0">
      <w:pPr>
        <w:pStyle w:val="BodyText"/>
        <w:spacing w:before="5"/>
        <w:ind w:left="0" w:firstLine="0"/>
        <w:rPr>
          <w:b/>
        </w:rPr>
      </w:pPr>
    </w:p>
    <w:sdt>
      <w:sdtPr>
        <w:rPr>
          <w:rFonts w:ascii="Times New Roman" w:eastAsia="Arial" w:hAnsi="Times New Roman" w:cs="Times New Roman"/>
          <w:color w:val="auto"/>
          <w:sz w:val="24"/>
          <w:szCs w:val="24"/>
          <w:lang w:val="en-GB"/>
        </w:rPr>
        <w:id w:val="910118981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4E52B020" w14:textId="26A8844B" w:rsidR="00C24262" w:rsidRPr="009A5B93" w:rsidRDefault="00C24262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A5B93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103D559F" w14:textId="5A7F5334" w:rsidR="00C24262" w:rsidRPr="009A5B93" w:rsidRDefault="00C24262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r w:rsidRPr="009A5B93">
            <w:fldChar w:fldCharType="begin"/>
          </w:r>
          <w:r w:rsidRPr="009A5B93">
            <w:instrText xml:space="preserve"> TOC \o "1-3" \h \z \u </w:instrText>
          </w:r>
          <w:r w:rsidRPr="009A5B93">
            <w:fldChar w:fldCharType="separate"/>
          </w:r>
          <w:hyperlink w:anchor="_Toc98880647" w:history="1">
            <w:r w:rsidRPr="009A5B93">
              <w:rPr>
                <w:rStyle w:val="Hyperlink"/>
                <w:noProof/>
                <w:color w:val="auto"/>
                <w:w w:val="95"/>
              </w:rPr>
              <w:t>1.</w:t>
            </w:r>
            <w:r w:rsidRPr="009A5B93">
              <w:rPr>
                <w:rFonts w:eastAsiaTheme="minorEastAsia"/>
                <w:noProof/>
              </w:rPr>
              <w:tab/>
            </w:r>
            <w:r w:rsidRPr="009A5B93">
              <w:rPr>
                <w:rStyle w:val="Hyperlink"/>
                <w:noProof/>
                <w:color w:val="auto"/>
              </w:rPr>
              <w:t>Introduction</w:t>
            </w:r>
            <w:r w:rsidRPr="009A5B93">
              <w:rPr>
                <w:noProof/>
                <w:webHidden/>
              </w:rPr>
              <w:tab/>
            </w:r>
            <w:r w:rsidRPr="009A5B93">
              <w:rPr>
                <w:noProof/>
                <w:webHidden/>
              </w:rPr>
              <w:fldChar w:fldCharType="begin"/>
            </w:r>
            <w:r w:rsidRPr="009A5B93">
              <w:rPr>
                <w:noProof/>
                <w:webHidden/>
              </w:rPr>
              <w:instrText xml:space="preserve"> PAGEREF _Toc98880647 \h </w:instrText>
            </w:r>
            <w:r w:rsidRPr="009A5B93">
              <w:rPr>
                <w:noProof/>
                <w:webHidden/>
              </w:rPr>
            </w:r>
            <w:r w:rsidRPr="009A5B93">
              <w:rPr>
                <w:noProof/>
                <w:webHidden/>
              </w:rPr>
              <w:fldChar w:fldCharType="separate"/>
            </w:r>
            <w:r w:rsidRPr="009A5B93">
              <w:rPr>
                <w:noProof/>
                <w:webHidden/>
              </w:rPr>
              <w:t>3</w:t>
            </w:r>
            <w:r w:rsidRPr="009A5B93">
              <w:rPr>
                <w:noProof/>
                <w:webHidden/>
              </w:rPr>
              <w:fldChar w:fldCharType="end"/>
            </w:r>
          </w:hyperlink>
        </w:p>
        <w:p w14:paraId="1C0A6ADD" w14:textId="6CB58AAA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48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2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Model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48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56B2594E" w14:textId="5024E4D5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49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3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Algorithm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49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1318E7F2" w14:textId="56DBE5EE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50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4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Data</w:t>
            </w:r>
            <w:r w:rsidR="00C24262" w:rsidRPr="009A5B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C24262" w:rsidRPr="009A5B93">
              <w:rPr>
                <w:rStyle w:val="Hyperlink"/>
                <w:noProof/>
                <w:color w:val="auto"/>
              </w:rPr>
              <w:t>Structures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0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3D86E3E4" w14:textId="1FD862FD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51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5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Program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1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7AE16569" w14:textId="47F69DD1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52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6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Description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2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33FC6734" w14:textId="2A758B01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53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7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Testing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3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75100BAE" w14:textId="4EA974D4" w:rsidR="00C24262" w:rsidRPr="009A5B93" w:rsidRDefault="00AA105B">
          <w:pPr>
            <w:pStyle w:val="TOC2"/>
            <w:tabs>
              <w:tab w:val="left" w:pos="660"/>
              <w:tab w:val="right" w:leader="dot" w:pos="9800"/>
            </w:tabs>
            <w:rPr>
              <w:rFonts w:eastAsiaTheme="minorEastAsia"/>
              <w:noProof/>
            </w:rPr>
          </w:pPr>
          <w:hyperlink w:anchor="_Toc98880654" w:history="1">
            <w:r w:rsidR="00C24262" w:rsidRPr="009A5B93">
              <w:rPr>
                <w:rStyle w:val="Hyperlink"/>
                <w:noProof/>
                <w:color w:val="auto"/>
                <w:w w:val="95"/>
              </w:rPr>
              <w:t>8.</w:t>
            </w:r>
            <w:r w:rsidR="00C24262" w:rsidRPr="009A5B93">
              <w:rPr>
                <w:rFonts w:eastAsiaTheme="minorEastAsia"/>
                <w:noProof/>
              </w:rPr>
              <w:tab/>
            </w:r>
            <w:r w:rsidR="00C24262" w:rsidRPr="009A5B93">
              <w:rPr>
                <w:rStyle w:val="Hyperlink"/>
                <w:noProof/>
                <w:color w:val="auto"/>
              </w:rPr>
              <w:t>Conclusion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4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039D1198" w14:textId="5C34BE4D" w:rsidR="00C24262" w:rsidRPr="009A5B93" w:rsidRDefault="00AA105B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98880655" w:history="1">
            <w:r w:rsidR="00C24262" w:rsidRPr="009A5B93">
              <w:rPr>
                <w:rStyle w:val="Hyperlink"/>
                <w:noProof/>
                <w:color w:val="auto"/>
              </w:rPr>
              <w:t>References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5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3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3BB89F9A" w14:textId="55876DB9" w:rsidR="00C24262" w:rsidRPr="009A5B93" w:rsidRDefault="00AA105B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98880656" w:history="1">
            <w:r w:rsidR="00C24262" w:rsidRPr="009A5B93">
              <w:rPr>
                <w:rStyle w:val="Hyperlink"/>
                <w:noProof/>
                <w:color w:val="auto"/>
              </w:rPr>
              <w:t>Deliverables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6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4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34CFB74E" w14:textId="636309D5" w:rsidR="00C24262" w:rsidRPr="009A5B93" w:rsidRDefault="00AA105B">
          <w:pPr>
            <w:pStyle w:val="TOC1"/>
            <w:tabs>
              <w:tab w:val="right" w:leader="dot" w:pos="9800"/>
            </w:tabs>
            <w:rPr>
              <w:rFonts w:eastAsiaTheme="minorEastAsia"/>
              <w:noProof/>
            </w:rPr>
          </w:pPr>
          <w:hyperlink w:anchor="_Toc98880657" w:history="1">
            <w:r w:rsidR="00C24262" w:rsidRPr="009A5B93">
              <w:rPr>
                <w:rStyle w:val="Hyperlink"/>
                <w:noProof/>
                <w:color w:val="auto"/>
              </w:rPr>
              <w:t>Notes</w:t>
            </w:r>
            <w:r w:rsidR="00C24262" w:rsidRPr="009A5B93">
              <w:rPr>
                <w:rStyle w:val="Hyperlink"/>
                <w:noProof/>
                <w:color w:val="auto"/>
                <w:spacing w:val="-5"/>
              </w:rPr>
              <w:t xml:space="preserve"> </w:t>
            </w:r>
            <w:r w:rsidR="00C24262" w:rsidRPr="009A5B93">
              <w:rPr>
                <w:rStyle w:val="Hyperlink"/>
                <w:noProof/>
                <w:color w:val="auto"/>
              </w:rPr>
              <w:t>on</w:t>
            </w:r>
            <w:r w:rsidR="00C24262" w:rsidRPr="009A5B93">
              <w:rPr>
                <w:rStyle w:val="Hyperlink"/>
                <w:noProof/>
                <w:color w:val="auto"/>
                <w:spacing w:val="-2"/>
              </w:rPr>
              <w:t xml:space="preserve"> </w:t>
            </w:r>
            <w:r w:rsidR="00C24262" w:rsidRPr="009A5B93">
              <w:rPr>
                <w:rStyle w:val="Hyperlink"/>
                <w:noProof/>
                <w:color w:val="auto"/>
              </w:rPr>
              <w:t>the</w:t>
            </w:r>
            <w:r w:rsidR="00C24262" w:rsidRPr="009A5B93">
              <w:rPr>
                <w:rStyle w:val="Hyperlink"/>
                <w:noProof/>
                <w:color w:val="auto"/>
                <w:spacing w:val="-6"/>
              </w:rPr>
              <w:t xml:space="preserve"> </w:t>
            </w:r>
            <w:r w:rsidR="00C24262" w:rsidRPr="009A5B93">
              <w:rPr>
                <w:rStyle w:val="Hyperlink"/>
                <w:noProof/>
                <w:color w:val="auto"/>
              </w:rPr>
              <w:t>Assessment</w:t>
            </w:r>
            <w:r w:rsidR="00C24262" w:rsidRPr="009A5B93">
              <w:rPr>
                <w:noProof/>
                <w:webHidden/>
              </w:rPr>
              <w:tab/>
            </w:r>
            <w:r w:rsidR="00C24262" w:rsidRPr="009A5B93">
              <w:rPr>
                <w:noProof/>
                <w:webHidden/>
              </w:rPr>
              <w:fldChar w:fldCharType="begin"/>
            </w:r>
            <w:r w:rsidR="00C24262" w:rsidRPr="009A5B93">
              <w:rPr>
                <w:noProof/>
                <w:webHidden/>
              </w:rPr>
              <w:instrText xml:space="preserve"> PAGEREF _Toc98880657 \h </w:instrText>
            </w:r>
            <w:r w:rsidR="00C24262" w:rsidRPr="009A5B93">
              <w:rPr>
                <w:noProof/>
                <w:webHidden/>
              </w:rPr>
            </w:r>
            <w:r w:rsidR="00C24262" w:rsidRPr="009A5B93">
              <w:rPr>
                <w:noProof/>
                <w:webHidden/>
              </w:rPr>
              <w:fldChar w:fldCharType="separate"/>
            </w:r>
            <w:r w:rsidR="00C24262" w:rsidRPr="009A5B93">
              <w:rPr>
                <w:noProof/>
                <w:webHidden/>
              </w:rPr>
              <w:t>4</w:t>
            </w:r>
            <w:r w:rsidR="00C24262" w:rsidRPr="009A5B93">
              <w:rPr>
                <w:noProof/>
                <w:webHidden/>
              </w:rPr>
              <w:fldChar w:fldCharType="end"/>
            </w:r>
          </w:hyperlink>
        </w:p>
        <w:p w14:paraId="553BA652" w14:textId="1FB7F571" w:rsidR="00C24262" w:rsidRPr="009A5B93" w:rsidRDefault="00C24262">
          <w:pPr>
            <w:rPr>
              <w:b/>
              <w:bCs/>
              <w:noProof/>
            </w:rPr>
          </w:pPr>
          <w:r w:rsidRPr="009A5B93">
            <w:rPr>
              <w:b/>
              <w:bCs/>
              <w:noProof/>
            </w:rPr>
            <w:fldChar w:fldCharType="end"/>
          </w:r>
        </w:p>
      </w:sdtContent>
    </w:sdt>
    <w:p w14:paraId="2F7CF3A0" w14:textId="4C80CA92" w:rsidR="00C24262" w:rsidRPr="009A5B93" w:rsidRDefault="00C24262">
      <w:pPr>
        <w:rPr>
          <w:b/>
          <w:bCs/>
          <w:noProof/>
        </w:rPr>
      </w:pPr>
    </w:p>
    <w:p w14:paraId="03E82845" w14:textId="0F0832E5" w:rsidR="00C24262" w:rsidRPr="009A5B93" w:rsidRDefault="00C24262">
      <w:pPr>
        <w:rPr>
          <w:b/>
          <w:bCs/>
          <w:noProof/>
        </w:rPr>
      </w:pPr>
    </w:p>
    <w:p w14:paraId="48952959" w14:textId="5E537E8B" w:rsidR="00C24262" w:rsidRPr="009A5B93" w:rsidRDefault="00C24262">
      <w:pPr>
        <w:rPr>
          <w:b/>
          <w:bCs/>
          <w:noProof/>
        </w:rPr>
      </w:pPr>
    </w:p>
    <w:p w14:paraId="442A7A1B" w14:textId="3EBAD0E5" w:rsidR="00C24262" w:rsidRPr="009A5B93" w:rsidRDefault="00C24262">
      <w:pPr>
        <w:rPr>
          <w:b/>
          <w:bCs/>
          <w:noProof/>
        </w:rPr>
      </w:pPr>
    </w:p>
    <w:p w14:paraId="1FECAA53" w14:textId="1009458B" w:rsidR="00C24262" w:rsidRPr="009A5B93" w:rsidRDefault="00C24262">
      <w:pPr>
        <w:rPr>
          <w:b/>
          <w:bCs/>
          <w:noProof/>
        </w:rPr>
      </w:pPr>
    </w:p>
    <w:p w14:paraId="4EBD9CF1" w14:textId="6F6B5B35" w:rsidR="00C24262" w:rsidRPr="009A5B93" w:rsidRDefault="00C24262">
      <w:pPr>
        <w:rPr>
          <w:b/>
          <w:bCs/>
          <w:noProof/>
        </w:rPr>
      </w:pPr>
    </w:p>
    <w:p w14:paraId="0496F79E" w14:textId="2B0417DA" w:rsidR="00C24262" w:rsidRPr="009A5B93" w:rsidRDefault="00C24262">
      <w:pPr>
        <w:rPr>
          <w:b/>
          <w:bCs/>
          <w:noProof/>
        </w:rPr>
      </w:pPr>
    </w:p>
    <w:p w14:paraId="5713CBE1" w14:textId="2CD25D3C" w:rsidR="00C24262" w:rsidRPr="009A5B93" w:rsidRDefault="00C24262">
      <w:pPr>
        <w:rPr>
          <w:b/>
          <w:bCs/>
          <w:noProof/>
        </w:rPr>
      </w:pPr>
    </w:p>
    <w:p w14:paraId="1D4F86CA" w14:textId="36BBA0D5" w:rsidR="00C24262" w:rsidRPr="009A5B93" w:rsidRDefault="00C24262">
      <w:pPr>
        <w:rPr>
          <w:b/>
          <w:bCs/>
          <w:noProof/>
        </w:rPr>
      </w:pPr>
    </w:p>
    <w:p w14:paraId="5715CA78" w14:textId="186A9D4F" w:rsidR="00C24262" w:rsidRPr="009A5B93" w:rsidRDefault="00C24262">
      <w:pPr>
        <w:rPr>
          <w:b/>
          <w:bCs/>
          <w:noProof/>
        </w:rPr>
      </w:pPr>
    </w:p>
    <w:p w14:paraId="4D21A2AF" w14:textId="279C1D74" w:rsidR="00C24262" w:rsidRPr="009A5B93" w:rsidRDefault="00C24262">
      <w:pPr>
        <w:rPr>
          <w:b/>
          <w:bCs/>
          <w:noProof/>
        </w:rPr>
      </w:pPr>
    </w:p>
    <w:p w14:paraId="2B22B6D2" w14:textId="0748F62F" w:rsidR="00C24262" w:rsidRPr="009A5B93" w:rsidRDefault="00C24262">
      <w:pPr>
        <w:rPr>
          <w:b/>
          <w:bCs/>
          <w:noProof/>
        </w:rPr>
      </w:pPr>
    </w:p>
    <w:p w14:paraId="15191BE1" w14:textId="64812087" w:rsidR="00C24262" w:rsidRPr="009A5B93" w:rsidRDefault="00C24262">
      <w:pPr>
        <w:rPr>
          <w:b/>
          <w:bCs/>
          <w:noProof/>
        </w:rPr>
      </w:pPr>
    </w:p>
    <w:p w14:paraId="48C9C67D" w14:textId="0CC1F3AB" w:rsidR="00C24262" w:rsidRPr="009A5B93" w:rsidRDefault="00C24262">
      <w:pPr>
        <w:rPr>
          <w:b/>
          <w:bCs/>
          <w:noProof/>
        </w:rPr>
      </w:pPr>
    </w:p>
    <w:p w14:paraId="07AD9D00" w14:textId="1EFDCF14" w:rsidR="00C24262" w:rsidRPr="009A5B93" w:rsidRDefault="00C24262">
      <w:pPr>
        <w:rPr>
          <w:b/>
          <w:bCs/>
          <w:noProof/>
        </w:rPr>
      </w:pPr>
    </w:p>
    <w:p w14:paraId="09FE006B" w14:textId="3D58B092" w:rsidR="00C24262" w:rsidRPr="009A5B93" w:rsidRDefault="00C24262">
      <w:pPr>
        <w:rPr>
          <w:b/>
          <w:bCs/>
          <w:noProof/>
        </w:rPr>
      </w:pPr>
    </w:p>
    <w:p w14:paraId="0E7AB00D" w14:textId="3B16F7FC" w:rsidR="00C24262" w:rsidRPr="009A5B93" w:rsidRDefault="00C24262">
      <w:pPr>
        <w:rPr>
          <w:b/>
          <w:bCs/>
          <w:noProof/>
        </w:rPr>
      </w:pPr>
    </w:p>
    <w:p w14:paraId="7B3463D9" w14:textId="19781C6E" w:rsidR="00C24262" w:rsidRPr="009A5B93" w:rsidRDefault="00C24262">
      <w:pPr>
        <w:rPr>
          <w:b/>
          <w:bCs/>
          <w:noProof/>
        </w:rPr>
      </w:pPr>
    </w:p>
    <w:p w14:paraId="2FE76DDF" w14:textId="67051F2B" w:rsidR="00C24262" w:rsidRPr="009A5B93" w:rsidRDefault="00C24262">
      <w:pPr>
        <w:rPr>
          <w:b/>
          <w:bCs/>
          <w:noProof/>
        </w:rPr>
      </w:pPr>
    </w:p>
    <w:p w14:paraId="4A89A743" w14:textId="7916E704" w:rsidR="00C24262" w:rsidRPr="009A5B93" w:rsidRDefault="00C24262">
      <w:pPr>
        <w:rPr>
          <w:b/>
          <w:bCs/>
          <w:noProof/>
        </w:rPr>
      </w:pPr>
    </w:p>
    <w:p w14:paraId="7EA98E2B" w14:textId="75039048" w:rsidR="00C24262" w:rsidRPr="009A5B93" w:rsidRDefault="00C24262">
      <w:pPr>
        <w:rPr>
          <w:b/>
          <w:bCs/>
          <w:noProof/>
        </w:rPr>
      </w:pPr>
    </w:p>
    <w:p w14:paraId="24C31604" w14:textId="3364DD87" w:rsidR="00C24262" w:rsidRPr="009A5B93" w:rsidRDefault="00C24262">
      <w:pPr>
        <w:rPr>
          <w:b/>
          <w:bCs/>
          <w:noProof/>
        </w:rPr>
      </w:pPr>
    </w:p>
    <w:p w14:paraId="3F935C9C" w14:textId="769B4D90" w:rsidR="00C24262" w:rsidRPr="009A5B93" w:rsidRDefault="00C24262">
      <w:pPr>
        <w:rPr>
          <w:b/>
          <w:bCs/>
          <w:noProof/>
        </w:rPr>
      </w:pPr>
    </w:p>
    <w:p w14:paraId="3EFB94EF" w14:textId="0E81F709" w:rsidR="00C24262" w:rsidRPr="009A5B93" w:rsidRDefault="00C24262">
      <w:pPr>
        <w:rPr>
          <w:b/>
          <w:bCs/>
          <w:noProof/>
        </w:rPr>
      </w:pPr>
    </w:p>
    <w:p w14:paraId="2AEEDD67" w14:textId="0877E4EF" w:rsidR="00C24262" w:rsidRPr="009A5B93" w:rsidRDefault="00C24262">
      <w:pPr>
        <w:rPr>
          <w:b/>
          <w:bCs/>
          <w:noProof/>
        </w:rPr>
      </w:pPr>
    </w:p>
    <w:p w14:paraId="7A965C45" w14:textId="425F97CC" w:rsidR="00C24262" w:rsidRPr="009A5B93" w:rsidRDefault="00C24262">
      <w:pPr>
        <w:rPr>
          <w:b/>
          <w:bCs/>
          <w:noProof/>
        </w:rPr>
      </w:pPr>
    </w:p>
    <w:p w14:paraId="684F40E1" w14:textId="224B15ED" w:rsidR="00C24262" w:rsidRPr="009A5B93" w:rsidRDefault="00C24262">
      <w:pPr>
        <w:rPr>
          <w:b/>
          <w:bCs/>
          <w:noProof/>
        </w:rPr>
      </w:pPr>
    </w:p>
    <w:p w14:paraId="3594DB32" w14:textId="03E04592" w:rsidR="00C24262" w:rsidRPr="009A5B93" w:rsidRDefault="00C24262">
      <w:pPr>
        <w:rPr>
          <w:b/>
          <w:bCs/>
          <w:noProof/>
        </w:rPr>
      </w:pPr>
    </w:p>
    <w:p w14:paraId="4DD9B5A0" w14:textId="459FF2C6" w:rsidR="00C24262" w:rsidRPr="009A5B93" w:rsidRDefault="00C24262">
      <w:pPr>
        <w:rPr>
          <w:b/>
          <w:bCs/>
          <w:noProof/>
        </w:rPr>
      </w:pPr>
    </w:p>
    <w:p w14:paraId="24316BCD" w14:textId="5708B7B3" w:rsidR="00C24262" w:rsidRPr="009A5B93" w:rsidRDefault="00C24262">
      <w:pPr>
        <w:rPr>
          <w:b/>
          <w:bCs/>
          <w:noProof/>
        </w:rPr>
      </w:pPr>
    </w:p>
    <w:p w14:paraId="047C3AFA" w14:textId="78BD56A3" w:rsidR="00C24262" w:rsidRPr="009A5B93" w:rsidRDefault="00C24262">
      <w:pPr>
        <w:rPr>
          <w:b/>
          <w:bCs/>
          <w:noProof/>
        </w:rPr>
      </w:pPr>
    </w:p>
    <w:p w14:paraId="12B1B41D" w14:textId="3B9CEE1A" w:rsidR="00C24262" w:rsidRPr="009A5B93" w:rsidRDefault="00C24262">
      <w:pPr>
        <w:rPr>
          <w:b/>
          <w:bCs/>
          <w:noProof/>
        </w:rPr>
      </w:pPr>
    </w:p>
    <w:p w14:paraId="0E673510" w14:textId="0D185D6C" w:rsidR="00C24262" w:rsidRPr="009A5B93" w:rsidRDefault="00C24262">
      <w:pPr>
        <w:rPr>
          <w:b/>
          <w:bCs/>
          <w:noProof/>
        </w:rPr>
      </w:pPr>
    </w:p>
    <w:p w14:paraId="7AC4A82F" w14:textId="562CEC7F" w:rsidR="00C24262" w:rsidRPr="009A5B93" w:rsidRDefault="00C24262">
      <w:pPr>
        <w:rPr>
          <w:b/>
          <w:bCs/>
          <w:noProof/>
        </w:rPr>
      </w:pPr>
    </w:p>
    <w:p w14:paraId="147997D6" w14:textId="1E94F0DC" w:rsidR="00C24262" w:rsidRPr="009A5B93" w:rsidRDefault="00C24262">
      <w:pPr>
        <w:rPr>
          <w:b/>
          <w:bCs/>
          <w:noProof/>
        </w:rPr>
      </w:pPr>
    </w:p>
    <w:p w14:paraId="52E8E18A" w14:textId="0BA4E539" w:rsidR="00C24262" w:rsidRPr="009A5B93" w:rsidRDefault="00C24262">
      <w:pPr>
        <w:rPr>
          <w:b/>
          <w:bCs/>
          <w:noProof/>
        </w:rPr>
      </w:pPr>
    </w:p>
    <w:p w14:paraId="4FFA733A" w14:textId="16C40A78" w:rsidR="00C24262" w:rsidRDefault="00C24262">
      <w:pPr>
        <w:rPr>
          <w:b/>
          <w:bCs/>
          <w:noProof/>
        </w:rPr>
      </w:pPr>
    </w:p>
    <w:p w14:paraId="2465BD85" w14:textId="7E301666" w:rsidR="00AA105B" w:rsidRPr="00AA105B" w:rsidRDefault="00AA105B">
      <w:pPr>
        <w:rPr>
          <w:b/>
          <w:bCs/>
          <w:noProof/>
          <w:sz w:val="32"/>
          <w:szCs w:val="32"/>
        </w:rPr>
      </w:pPr>
      <w:r w:rsidRPr="00AA105B">
        <w:rPr>
          <w:b/>
          <w:bCs/>
          <w:noProof/>
          <w:sz w:val="32"/>
          <w:szCs w:val="32"/>
        </w:rPr>
        <w:t>Task-1</w:t>
      </w:r>
    </w:p>
    <w:p w14:paraId="15D83ABF" w14:textId="77777777" w:rsidR="00AA105B" w:rsidRPr="009A5B93" w:rsidRDefault="00AA105B">
      <w:pPr>
        <w:rPr>
          <w:b/>
          <w:bCs/>
          <w:noProof/>
        </w:rPr>
      </w:pPr>
    </w:p>
    <w:p w14:paraId="050D256C" w14:textId="6E8D8D75" w:rsidR="00CA0FAE" w:rsidRPr="009A5B93" w:rsidRDefault="00CA0FAE" w:rsidP="00CA0FAE">
      <w:pPr>
        <w:pStyle w:val="Heading2"/>
        <w:numPr>
          <w:ilvl w:val="0"/>
          <w:numId w:val="4"/>
        </w:numPr>
        <w:tabs>
          <w:tab w:val="left" w:pos="575"/>
        </w:tabs>
        <w:spacing w:before="1" w:line="274" w:lineRule="exact"/>
      </w:pPr>
      <w:bookmarkStart w:id="0" w:name="_Toc98880648"/>
      <w:r w:rsidRPr="009A5B93">
        <w:t>Introduction</w:t>
      </w:r>
    </w:p>
    <w:p w14:paraId="77F40A49" w14:textId="2B923A17" w:rsidR="00630A81" w:rsidRPr="00630A81" w:rsidRDefault="00630A81" w:rsidP="00630A81">
      <w:pPr>
        <w:pStyle w:val="NormalWeb"/>
        <w:shd w:val="clear" w:color="auto" w:fill="FFFFFF"/>
        <w:spacing w:before="0" w:beforeAutospacing="0" w:after="150" w:afterAutospacing="0"/>
        <w:ind w:firstLine="72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Fonts w:ascii="Arial" w:hAnsi="Arial" w:cs="Arial"/>
          <w:color w:val="273239"/>
          <w:spacing w:val="2"/>
          <w:sz w:val="26"/>
          <w:szCs w:val="26"/>
        </w:rPr>
        <w:t xml:space="preserve">Bit byte adder </w:t>
      </w:r>
      <w:r w:rsidRPr="00630A81">
        <w:rPr>
          <w:rFonts w:ascii="Arial" w:hAnsi="Arial" w:cs="Arial"/>
          <w:color w:val="273239"/>
          <w:spacing w:val="2"/>
          <w:sz w:val="26"/>
          <w:szCs w:val="26"/>
        </w:rPr>
        <w:t>is the adder that adds three inputs and produces two outputs. The first two inputs are A and B and the third input is an input carry as C-IN. The output carry is designated as C-OUT and the normal output is desi</w:t>
      </w:r>
      <w:r w:rsidR="00052B8D">
        <w:rPr>
          <w:rFonts w:ascii="Arial" w:hAnsi="Arial" w:cs="Arial"/>
          <w:color w:val="273239"/>
          <w:spacing w:val="2"/>
          <w:sz w:val="26"/>
          <w:szCs w:val="26"/>
        </w:rPr>
        <w:t>gnated as S which is SUM. A bit byte</w:t>
      </w:r>
      <w:r w:rsidRPr="00630A81">
        <w:rPr>
          <w:rFonts w:ascii="Arial" w:hAnsi="Arial" w:cs="Arial"/>
          <w:color w:val="273239"/>
          <w:spacing w:val="2"/>
          <w:sz w:val="26"/>
          <w:szCs w:val="26"/>
        </w:rPr>
        <w:t xml:space="preserve"> adder logic is designed in such a manner that can take eight inputs together to create a byte-wide adder and cascade the carry bit from one adder to another. </w:t>
      </w:r>
      <w:proofErr w:type="gramStart"/>
      <w:r w:rsidRPr="00630A81">
        <w:rPr>
          <w:rFonts w:ascii="Arial" w:hAnsi="Arial" w:cs="Arial"/>
          <w:color w:val="273239"/>
          <w:spacing w:val="2"/>
          <w:sz w:val="26"/>
          <w:szCs w:val="26"/>
        </w:rPr>
        <w:t>we</w:t>
      </w:r>
      <w:proofErr w:type="gramEnd"/>
      <w:r w:rsidRPr="00630A81">
        <w:rPr>
          <w:rFonts w:ascii="Arial" w:hAnsi="Arial" w:cs="Arial"/>
          <w:color w:val="273239"/>
          <w:spacing w:val="2"/>
          <w:sz w:val="26"/>
          <w:szCs w:val="26"/>
        </w:rPr>
        <w:t xml:space="preserve"> use a full adder because when a carry-in bit is available, another 1-bit adder must be used since a 1-bit half-adder does not t</w:t>
      </w:r>
      <w:r>
        <w:rPr>
          <w:rFonts w:ascii="Arial" w:hAnsi="Arial" w:cs="Arial"/>
          <w:color w:val="273239"/>
          <w:spacing w:val="2"/>
          <w:sz w:val="26"/>
          <w:szCs w:val="26"/>
        </w:rPr>
        <w:t>ake a carry-in bit. A 1-bit bit byte</w:t>
      </w:r>
      <w:r w:rsidRPr="00630A81">
        <w:rPr>
          <w:rFonts w:ascii="Arial" w:hAnsi="Arial" w:cs="Arial"/>
          <w:color w:val="273239"/>
          <w:spacing w:val="2"/>
          <w:sz w:val="26"/>
          <w:szCs w:val="26"/>
        </w:rPr>
        <w:t xml:space="preserve"> adder adds three operands and generates 2-bit </w:t>
      </w:r>
      <w:r w:rsidR="00310AF7" w:rsidRPr="00630A81">
        <w:rPr>
          <w:rFonts w:ascii="Arial" w:hAnsi="Arial" w:cs="Arial"/>
          <w:color w:val="273239"/>
          <w:spacing w:val="2"/>
          <w:sz w:val="26"/>
          <w:szCs w:val="26"/>
        </w:rPr>
        <w:t>results.</w:t>
      </w:r>
      <w:r w:rsidR="00310AF7">
        <w:rPr>
          <w:rFonts w:ascii="Arial" w:hAnsi="Arial" w:cs="Arial"/>
          <w:color w:val="273239"/>
          <w:spacing w:val="2"/>
          <w:sz w:val="26"/>
          <w:szCs w:val="26"/>
        </w:rPr>
        <w:t xml:space="preserve"> Truth</w:t>
      </w:r>
      <w:r w:rsidR="00052B8D">
        <w:rPr>
          <w:rFonts w:ascii="Arial" w:hAnsi="Arial" w:cs="Arial"/>
          <w:color w:val="273239"/>
          <w:spacing w:val="2"/>
          <w:sz w:val="26"/>
          <w:szCs w:val="26"/>
        </w:rPr>
        <w:t xml:space="preserve"> table of bit byte adder is given below.</w:t>
      </w:r>
    </w:p>
    <w:p w14:paraId="442B375C" w14:textId="5D15ABD2" w:rsidR="00CC7C40" w:rsidRPr="00CC7C40" w:rsidRDefault="00CC7C40" w:rsidP="00CC7C40">
      <w:pPr>
        <w:pStyle w:val="Heading2"/>
        <w:tabs>
          <w:tab w:val="left" w:pos="575"/>
        </w:tabs>
        <w:spacing w:before="73"/>
        <w:ind w:firstLine="0"/>
        <w:rPr>
          <w:b w:val="0"/>
        </w:rPr>
      </w:pPr>
    </w:p>
    <w:p w14:paraId="69D20FC2" w14:textId="236D8BCE" w:rsidR="00CC7C40" w:rsidRDefault="00310AF7" w:rsidP="00052B8D">
      <w:pPr>
        <w:pStyle w:val="Heading2"/>
        <w:tabs>
          <w:tab w:val="left" w:pos="575"/>
        </w:tabs>
        <w:spacing w:before="1" w:line="274" w:lineRule="exact"/>
        <w:ind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92C6958" wp14:editId="197D7101">
            <wp:simplePos x="0" y="0"/>
            <wp:positionH relativeFrom="column">
              <wp:posOffset>171450</wp:posOffset>
            </wp:positionH>
            <wp:positionV relativeFrom="paragraph">
              <wp:posOffset>220980</wp:posOffset>
            </wp:positionV>
            <wp:extent cx="5734050" cy="9994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671C" w14:textId="77777777" w:rsidR="00CC7C40" w:rsidRDefault="00CC7C40" w:rsidP="00CA0FAE">
      <w:pPr>
        <w:pStyle w:val="Heading2"/>
        <w:tabs>
          <w:tab w:val="left" w:pos="575"/>
        </w:tabs>
        <w:spacing w:before="1" w:line="274" w:lineRule="exact"/>
        <w:ind w:firstLine="0"/>
      </w:pPr>
    </w:p>
    <w:p w14:paraId="0F876AA7" w14:textId="77777777" w:rsidR="00CC7C40" w:rsidRDefault="00CC7C40" w:rsidP="00CA0FAE">
      <w:pPr>
        <w:pStyle w:val="Heading2"/>
        <w:tabs>
          <w:tab w:val="left" w:pos="575"/>
        </w:tabs>
        <w:spacing w:before="1" w:line="274" w:lineRule="exact"/>
        <w:ind w:firstLine="0"/>
      </w:pPr>
    </w:p>
    <w:p w14:paraId="59133519" w14:textId="77777777" w:rsidR="00CC7C40" w:rsidRDefault="00CC7C40" w:rsidP="00CA0FAE">
      <w:pPr>
        <w:pStyle w:val="Heading2"/>
        <w:tabs>
          <w:tab w:val="left" w:pos="575"/>
        </w:tabs>
        <w:spacing w:before="1" w:line="274" w:lineRule="exact"/>
        <w:ind w:firstLine="0"/>
      </w:pPr>
    </w:p>
    <w:p w14:paraId="06875CB3" w14:textId="08AD1AE3" w:rsidR="00AA105B" w:rsidRPr="00AA105B" w:rsidRDefault="00AA105B" w:rsidP="00AA105B">
      <w:pPr>
        <w:rPr>
          <w:b/>
          <w:bCs/>
          <w:noProof/>
          <w:sz w:val="32"/>
          <w:szCs w:val="32"/>
        </w:rPr>
      </w:pPr>
      <w:r w:rsidRPr="00AA105B">
        <w:rPr>
          <w:b/>
          <w:bCs/>
          <w:noProof/>
          <w:sz w:val="32"/>
          <w:szCs w:val="32"/>
        </w:rPr>
        <w:t>Task-</w:t>
      </w:r>
      <w:r>
        <w:rPr>
          <w:b/>
          <w:bCs/>
          <w:noProof/>
          <w:sz w:val="32"/>
          <w:szCs w:val="32"/>
        </w:rPr>
        <w:t>2</w:t>
      </w:r>
    </w:p>
    <w:p w14:paraId="50E8F545" w14:textId="77777777" w:rsidR="00CC7C40" w:rsidRPr="009A5B93" w:rsidRDefault="00CC7C40" w:rsidP="00CA0FAE">
      <w:pPr>
        <w:pStyle w:val="Heading2"/>
        <w:tabs>
          <w:tab w:val="left" w:pos="575"/>
        </w:tabs>
        <w:spacing w:before="1" w:line="274" w:lineRule="exact"/>
        <w:ind w:firstLine="0"/>
      </w:pPr>
    </w:p>
    <w:p w14:paraId="7997D7FB" w14:textId="77777777" w:rsidR="00CA0FAE" w:rsidRPr="009A5B93" w:rsidRDefault="00CA0FAE" w:rsidP="00CA0FAE">
      <w:pPr>
        <w:pStyle w:val="Heading2"/>
        <w:numPr>
          <w:ilvl w:val="0"/>
          <w:numId w:val="4"/>
        </w:numPr>
        <w:tabs>
          <w:tab w:val="left" w:pos="575"/>
        </w:tabs>
        <w:spacing w:before="1" w:line="274" w:lineRule="exact"/>
      </w:pPr>
      <w:r w:rsidRPr="009A5B93">
        <w:t>Model</w:t>
      </w:r>
      <w:bookmarkEnd w:id="0"/>
    </w:p>
    <w:p w14:paraId="235D701E" w14:textId="77777777" w:rsidR="008A5E5B" w:rsidRPr="009A5B93" w:rsidRDefault="008A5E5B" w:rsidP="00F402AE">
      <w:pPr>
        <w:tabs>
          <w:tab w:val="left" w:pos="1655"/>
        </w:tabs>
        <w:spacing w:before="108"/>
        <w:rPr>
          <w:i/>
        </w:rPr>
      </w:pPr>
    </w:p>
    <w:p w14:paraId="16BBC17A" w14:textId="02BBA396" w:rsidR="008A5E5B" w:rsidRPr="009A5B93" w:rsidRDefault="008A5E5B" w:rsidP="00F402AE">
      <w:pPr>
        <w:tabs>
          <w:tab w:val="left" w:pos="1655"/>
        </w:tabs>
        <w:spacing w:before="108"/>
        <w:rPr>
          <w:i/>
        </w:rPr>
      </w:pPr>
      <w:r w:rsidRPr="009A5B93">
        <w:rPr>
          <w:noProof/>
        </w:rPr>
        <w:drawing>
          <wp:anchor distT="0" distB="0" distL="114300" distR="114300" simplePos="0" relativeHeight="251662336" behindDoc="0" locked="0" layoutInCell="1" allowOverlap="1" wp14:anchorId="0FA6DFAE" wp14:editId="737F5CDF">
            <wp:simplePos x="0" y="0"/>
            <wp:positionH relativeFrom="column">
              <wp:posOffset>-47625</wp:posOffset>
            </wp:positionH>
            <wp:positionV relativeFrom="paragraph">
              <wp:posOffset>185420</wp:posOffset>
            </wp:positionV>
            <wp:extent cx="5724525" cy="1828800"/>
            <wp:effectExtent l="0" t="0" r="9525" b="0"/>
            <wp:wrapTopAndBottom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A2E00" w14:textId="77777777" w:rsidR="008A5E5B" w:rsidRPr="009A5B93" w:rsidRDefault="008A5E5B" w:rsidP="00F402AE">
      <w:pPr>
        <w:tabs>
          <w:tab w:val="left" w:pos="1655"/>
        </w:tabs>
        <w:spacing w:before="108"/>
        <w:rPr>
          <w:b/>
        </w:rPr>
      </w:pPr>
    </w:p>
    <w:p w14:paraId="781ADDBB" w14:textId="1BE2F96A" w:rsidR="008A5E5B" w:rsidRPr="00AA105B" w:rsidRDefault="00AA105B" w:rsidP="00AA105B">
      <w:pPr>
        <w:rPr>
          <w:b/>
          <w:bCs/>
          <w:noProof/>
          <w:sz w:val="32"/>
          <w:szCs w:val="32"/>
        </w:rPr>
      </w:pPr>
      <w:r w:rsidRPr="00AA105B">
        <w:rPr>
          <w:b/>
          <w:bCs/>
          <w:noProof/>
          <w:sz w:val="32"/>
          <w:szCs w:val="32"/>
        </w:rPr>
        <w:t>Task-</w:t>
      </w:r>
      <w:r>
        <w:rPr>
          <w:b/>
          <w:bCs/>
          <w:noProof/>
          <w:sz w:val="32"/>
          <w:szCs w:val="32"/>
        </w:rPr>
        <w:t>3</w:t>
      </w:r>
    </w:p>
    <w:p w14:paraId="29246AE6" w14:textId="142B9904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</w:pPr>
      <w:r w:rsidRPr="009A5B93">
        <w:t xml:space="preserve"> </w:t>
      </w:r>
    </w:p>
    <w:p w14:paraId="6799E333" w14:textId="4C07A7E0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spellStart"/>
      <w:r w:rsidRPr="009A5B93">
        <w:rPr>
          <w:b w:val="0"/>
        </w:rPr>
        <w:t>First_and</w:t>
      </w:r>
      <w:proofErr w:type="spellEnd"/>
      <w:r w:rsidRPr="009A5B93">
        <w:rPr>
          <w:b w:val="0"/>
        </w:rPr>
        <w:t xml:space="preserve"> function</w:t>
      </w:r>
    </w:p>
    <w:p w14:paraId="410B712B" w14:textId="2CED3415" w:rsidR="004215B0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Works in the same principles of an AND gate</w:t>
      </w:r>
      <w:r w:rsidRPr="009A5B93">
        <w:rPr>
          <w:b w:val="0"/>
        </w:rPr>
        <w:tab/>
      </w:r>
    </w:p>
    <w:p w14:paraId="22F3E20C" w14:textId="37065B1F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Comparison of inputs A and B (00</w:t>
      </w:r>
      <w:proofErr w:type="gramStart"/>
      <w:r w:rsidRPr="009A5B93">
        <w:rPr>
          <w:b w:val="0"/>
        </w:rPr>
        <w:t>,10,01,11</w:t>
      </w:r>
      <w:proofErr w:type="gramEnd"/>
      <w:r w:rsidRPr="009A5B93">
        <w:rPr>
          <w:b w:val="0"/>
        </w:rPr>
        <w:t>)</w:t>
      </w:r>
    </w:p>
    <w:p w14:paraId="09E2802B" w14:textId="48DA4D4A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The output here will enter our OR gate</w:t>
      </w:r>
    </w:p>
    <w:p w14:paraId="79D3FE8C" w14:textId="77A96E50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Returns to give us the opportunity to solve XOR gate</w:t>
      </w:r>
    </w:p>
    <w:p w14:paraId="39F9D944" w14:textId="12036A6D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Just in case negative integers or higher than 1 pass the program</w:t>
      </w:r>
    </w:p>
    <w:p w14:paraId="2816945E" w14:textId="12B99A9C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spellStart"/>
      <w:r w:rsidRPr="009A5B93">
        <w:rPr>
          <w:b w:val="0"/>
        </w:rPr>
        <w:lastRenderedPageBreak/>
        <w:t>First_XOR</w:t>
      </w:r>
      <w:proofErr w:type="spellEnd"/>
      <w:r w:rsidRPr="009A5B93">
        <w:rPr>
          <w:b w:val="0"/>
        </w:rPr>
        <w:t xml:space="preserve"> function</w:t>
      </w:r>
    </w:p>
    <w:p w14:paraId="756D1C66" w14:textId="6272C413" w:rsidR="008A5E5B" w:rsidRPr="009A5B93" w:rsidRDefault="008A5E5B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proofErr w:type="gramStart"/>
      <w:r w:rsidRPr="009A5B93">
        <w:rPr>
          <w:b w:val="0"/>
        </w:rPr>
        <w:t>operate</w:t>
      </w:r>
      <w:proofErr w:type="gramEnd"/>
      <w:r w:rsidRPr="009A5B93">
        <w:rPr>
          <w:b w:val="0"/>
        </w:rPr>
        <w:t xml:space="preserve"> on the principles of XOR gate</w:t>
      </w:r>
    </w:p>
    <w:p w14:paraId="4741D172" w14:textId="404F77CD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Again compares inputs A and B (00</w:t>
      </w:r>
      <w:proofErr w:type="gramStart"/>
      <w:r w:rsidRPr="009A5B93">
        <w:rPr>
          <w:b w:val="0"/>
        </w:rPr>
        <w:t>,10,01,11</w:t>
      </w:r>
      <w:proofErr w:type="gramEnd"/>
      <w:r w:rsidRPr="009A5B93">
        <w:rPr>
          <w:b w:val="0"/>
        </w:rPr>
        <w:t>)</w:t>
      </w:r>
    </w:p>
    <w:p w14:paraId="43B3CD9D" w14:textId="2A3D7A7D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Output will enter the second XOR gate as well the second AND gate</w:t>
      </w:r>
    </w:p>
    <w:p w14:paraId="0192D4AE" w14:textId="579352CC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We return so that we can move on (depends on which gate se solve first)</w:t>
      </w:r>
    </w:p>
    <w:p w14:paraId="49DC4289" w14:textId="603E7513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Similar process as with the AND gate (acts as a safety measure)</w:t>
      </w:r>
    </w:p>
    <w:p w14:paraId="571E4340" w14:textId="67F3A599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And_Mk2 Function</w:t>
      </w:r>
    </w:p>
    <w:p w14:paraId="0924C71C" w14:textId="54273731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Operates like an AND gate but takes different inputs</w:t>
      </w:r>
    </w:p>
    <w:p w14:paraId="7F7D3AA6" w14:textId="1EBF8F7D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Result of our first XOR gate and previous value</w:t>
      </w:r>
    </w:p>
    <w:p w14:paraId="35F060D7" w14:textId="6E8EF51A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Previous value has no input so its automatically 0 hence only 2 possible combinations</w:t>
      </w:r>
    </w:p>
    <w:p w14:paraId="7D5DE5BF" w14:textId="1B9307E4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Returns so that we have a chance to solve the AND gate or move on</w:t>
      </w:r>
    </w:p>
    <w:p w14:paraId="6FC34D66" w14:textId="327D2842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Again it is just </w:t>
      </w:r>
      <w:proofErr w:type="spellStart"/>
      <w:r w:rsidRPr="009A5B93">
        <w:rPr>
          <w:b w:val="0"/>
        </w:rPr>
        <w:t>incase</w:t>
      </w:r>
      <w:proofErr w:type="spellEnd"/>
      <w:r w:rsidRPr="009A5B93">
        <w:rPr>
          <w:b w:val="0"/>
        </w:rPr>
        <w:t xml:space="preserve"> something goes wrong</w:t>
      </w:r>
    </w:p>
    <w:p w14:paraId="067E3C87" w14:textId="550AF967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XOR_MK2 Function</w:t>
      </w:r>
    </w:p>
    <w:p w14:paraId="210ED410" w14:textId="6A080B02" w:rsidR="000B40FC" w:rsidRPr="009A5B93" w:rsidRDefault="000B40FC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r w:rsidR="00812D81" w:rsidRPr="009A5B93">
        <w:rPr>
          <w:b w:val="0"/>
        </w:rPr>
        <w:t>Similar operation to the first XOR gate and exact scenario with the AND MK2</w:t>
      </w:r>
    </w:p>
    <w:p w14:paraId="519B4CE7" w14:textId="5694FDE0" w:rsidR="00812D81" w:rsidRPr="009A5B93" w:rsidRDefault="00812D8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Only two possible inputs are possible</w:t>
      </w:r>
    </w:p>
    <w:p w14:paraId="2CDC4DFF" w14:textId="0A515CFA" w:rsidR="00812D81" w:rsidRPr="009A5B93" w:rsidRDefault="00812D8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Output for one part of the Byte Adder</w:t>
      </w:r>
    </w:p>
    <w:p w14:paraId="6E689EAF" w14:textId="098CCF4B" w:rsidR="00812D81" w:rsidRPr="009A5B93" w:rsidRDefault="00812D8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proofErr w:type="gramStart"/>
      <w:r w:rsidRPr="009A5B93">
        <w:rPr>
          <w:b w:val="0"/>
        </w:rPr>
        <w:t>if</w:t>
      </w:r>
      <w:proofErr w:type="gramEnd"/>
      <w:r w:rsidRPr="009A5B93">
        <w:rPr>
          <w:b w:val="0"/>
        </w:rPr>
        <w:t xml:space="preserve"> none of the above are processed</w:t>
      </w:r>
    </w:p>
    <w:p w14:paraId="79F935B4" w14:textId="0FF1F33E" w:rsidR="00812D81" w:rsidRPr="009A5B93" w:rsidRDefault="00877CC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spellStart"/>
      <w:proofErr w:type="gramStart"/>
      <w:r w:rsidRPr="009A5B93">
        <w:rPr>
          <w:b w:val="0"/>
        </w:rPr>
        <w:t>first_OR</w:t>
      </w:r>
      <w:proofErr w:type="spellEnd"/>
      <w:proofErr w:type="gramEnd"/>
      <w:r w:rsidRPr="009A5B93">
        <w:rPr>
          <w:b w:val="0"/>
        </w:rPr>
        <w:t xml:space="preserve"> Function</w:t>
      </w:r>
    </w:p>
    <w:p w14:paraId="500D454C" w14:textId="0C70012D" w:rsidR="00877CC1" w:rsidRPr="009A5B93" w:rsidRDefault="00877CC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Program completes and restarts</w:t>
      </w:r>
    </w:p>
    <w:p w14:paraId="3FE9E1A1" w14:textId="6C003793" w:rsidR="00877CC1" w:rsidRPr="009A5B93" w:rsidRDefault="00877CC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Outputs of our 2 AND gates the only possible combinations are 00, 10</w:t>
      </w:r>
    </w:p>
    <w:p w14:paraId="5F60FBDC" w14:textId="5E34653C" w:rsidR="00877CC1" w:rsidRPr="009A5B93" w:rsidRDefault="00877CC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proofErr w:type="gramStart"/>
      <w:r w:rsidRPr="009A5B93">
        <w:rPr>
          <w:b w:val="0"/>
        </w:rPr>
        <w:t>stores</w:t>
      </w:r>
      <w:proofErr w:type="gramEnd"/>
      <w:r w:rsidRPr="009A5B93">
        <w:rPr>
          <w:b w:val="0"/>
        </w:rPr>
        <w:t xml:space="preserve"> the output in the variable NEXT</w:t>
      </w:r>
    </w:p>
    <w:p w14:paraId="71A8D72D" w14:textId="1A803AA5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Boot Function</w:t>
      </w:r>
    </w:p>
    <w:p w14:paraId="1B1C844B" w14:textId="445682A4" w:rsidR="00877CC1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r w:rsidRPr="009A5B93">
        <w:rPr>
          <w:b w:val="0"/>
        </w:rPr>
        <w:tab/>
        <w:t>Program starts from here onwards</w:t>
      </w:r>
    </w:p>
    <w:p w14:paraId="45DEA5A3" w14:textId="3DF82671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r w:rsidRPr="009A5B93">
        <w:rPr>
          <w:b w:val="0"/>
        </w:rPr>
        <w:tab/>
        <w:t xml:space="preserve">Take input from user </w:t>
      </w:r>
    </w:p>
    <w:p w14:paraId="6E33731E" w14:textId="46D439F6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r w:rsidRPr="009A5B93">
        <w:rPr>
          <w:b w:val="0"/>
        </w:rPr>
        <w:tab/>
        <w:t>Return the input</w:t>
      </w:r>
    </w:p>
    <w:p w14:paraId="56C07A24" w14:textId="6D9A0659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Define our input with nothing first of all</w:t>
      </w:r>
    </w:p>
    <w:p w14:paraId="48F2739A" w14:textId="68477657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gramStart"/>
      <w:r w:rsidRPr="009A5B93">
        <w:rPr>
          <w:b w:val="0"/>
        </w:rPr>
        <w:t>loop</w:t>
      </w:r>
      <w:proofErr w:type="gramEnd"/>
      <w:r w:rsidRPr="009A5B93">
        <w:rPr>
          <w:b w:val="0"/>
        </w:rPr>
        <w:t xml:space="preserve"> the program each time we </w:t>
      </w:r>
      <w:proofErr w:type="spellStart"/>
      <w:r w:rsidRPr="009A5B93">
        <w:rPr>
          <w:b w:val="0"/>
        </w:rPr>
        <w:t>havent</w:t>
      </w:r>
      <w:proofErr w:type="spellEnd"/>
      <w:r w:rsidRPr="009A5B93">
        <w:rPr>
          <w:b w:val="0"/>
        </w:rPr>
        <w:t xml:space="preserve"> entered either 1 or 0</w:t>
      </w:r>
    </w:p>
    <w:p w14:paraId="1893D05C" w14:textId="62118545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proofErr w:type="gramStart"/>
      <w:r w:rsidRPr="009A5B93">
        <w:rPr>
          <w:b w:val="0"/>
        </w:rPr>
        <w:t>print</w:t>
      </w:r>
      <w:proofErr w:type="gramEnd"/>
      <w:r w:rsidRPr="009A5B93">
        <w:rPr>
          <w:b w:val="0"/>
        </w:rPr>
        <w:t xml:space="preserve"> the number we have typed</w:t>
      </w:r>
    </w:p>
    <w:p w14:paraId="5532A5CC" w14:textId="62E0FA23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gramStart"/>
      <w:r w:rsidRPr="009A5B93">
        <w:rPr>
          <w:b w:val="0"/>
        </w:rPr>
        <w:t>function</w:t>
      </w:r>
      <w:proofErr w:type="gramEnd"/>
      <w:r w:rsidRPr="009A5B93">
        <w:rPr>
          <w:b w:val="0"/>
        </w:rPr>
        <w:t xml:space="preserve"> </w:t>
      </w:r>
      <w:proofErr w:type="spellStart"/>
      <w:r w:rsidRPr="009A5B93">
        <w:rPr>
          <w:b w:val="0"/>
        </w:rPr>
        <w:t>gate_path_A</w:t>
      </w:r>
      <w:proofErr w:type="spellEnd"/>
    </w:p>
    <w:p w14:paraId="6BE8F26B" w14:textId="7ED9AE42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Loads when </w:t>
      </w:r>
      <w:proofErr w:type="spellStart"/>
      <w:r w:rsidRPr="009A5B93">
        <w:rPr>
          <w:b w:val="0"/>
        </w:rPr>
        <w:t>its</w:t>
      </w:r>
      <w:proofErr w:type="spellEnd"/>
      <w:r w:rsidRPr="009A5B93">
        <w:rPr>
          <w:b w:val="0"/>
        </w:rPr>
        <w:t xml:space="preserve"> called from the </w:t>
      </w:r>
      <w:proofErr w:type="spellStart"/>
      <w:r w:rsidRPr="009A5B93">
        <w:rPr>
          <w:b w:val="0"/>
        </w:rPr>
        <w:t>Bootup</w:t>
      </w:r>
      <w:proofErr w:type="spellEnd"/>
      <w:r w:rsidRPr="009A5B93">
        <w:rPr>
          <w:b w:val="0"/>
        </w:rPr>
        <w:t xml:space="preserve"> function</w:t>
      </w:r>
    </w:p>
    <w:p w14:paraId="7FFF23D7" w14:textId="3537009E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Type specified number from options above</w:t>
      </w:r>
    </w:p>
    <w:p w14:paraId="1A1F6A9E" w14:textId="7D99E38A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Calls the function according to the number typed</w:t>
      </w:r>
    </w:p>
    <w:p w14:paraId="13BB1E38" w14:textId="24354350" w:rsidR="00C42B89" w:rsidRPr="009A5B93" w:rsidRDefault="00C42B8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If value 1 call and, if value 2 call </w:t>
      </w:r>
      <w:proofErr w:type="spellStart"/>
      <w:r w:rsidRPr="009A5B93">
        <w:rPr>
          <w:b w:val="0"/>
        </w:rPr>
        <w:t>XOR</w:t>
      </w:r>
      <w:proofErr w:type="gramStart"/>
      <w:r w:rsidRPr="009A5B93">
        <w:rPr>
          <w:b w:val="0"/>
        </w:rPr>
        <w:t>,if</w:t>
      </w:r>
      <w:proofErr w:type="spellEnd"/>
      <w:proofErr w:type="gramEnd"/>
      <w:r w:rsidRPr="009A5B93">
        <w:rPr>
          <w:b w:val="0"/>
        </w:rPr>
        <w:t xml:space="preserve"> value 3 call </w:t>
      </w:r>
      <w:proofErr w:type="spellStart"/>
      <w:r w:rsidRPr="009A5B93">
        <w:rPr>
          <w:b w:val="0"/>
        </w:rPr>
        <w:t>gate_path</w:t>
      </w:r>
      <w:proofErr w:type="spellEnd"/>
    </w:p>
    <w:p w14:paraId="3287B9F1" w14:textId="601165E1" w:rsidR="00DE51F1" w:rsidRPr="009A5B93" w:rsidRDefault="00DE51F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Execute while </w:t>
      </w:r>
      <w:r w:rsidR="00C42B89" w:rsidRPr="009A5B93">
        <w:rPr>
          <w:b w:val="0"/>
        </w:rPr>
        <w:t>Loop until previous value become</w:t>
      </w:r>
      <w:r w:rsidRPr="009A5B93">
        <w:rPr>
          <w:b w:val="0"/>
        </w:rPr>
        <w:t xml:space="preserve"> none</w:t>
      </w:r>
    </w:p>
    <w:p w14:paraId="2A6426A3" w14:textId="0914282B" w:rsidR="00C42B89" w:rsidRPr="009A5B93" w:rsidRDefault="00DE51F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Assign value according to truth table like if value remain same XOR is 0 otherwise Operates the same way as the first gate path but new set of gates to solve</w:t>
      </w:r>
      <w:r w:rsidR="00C42B89" w:rsidRPr="009A5B93">
        <w:rPr>
          <w:b w:val="0"/>
        </w:rPr>
        <w:t xml:space="preserve"> </w:t>
      </w:r>
    </w:p>
    <w:p w14:paraId="6555AF6B" w14:textId="7FDB03C4" w:rsidR="00DE51F1" w:rsidRPr="009A5B93" w:rsidRDefault="00DE51F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 xml:space="preserve"> If value is 1 </w:t>
      </w:r>
      <w:proofErr w:type="gramStart"/>
      <w:r w:rsidRPr="009A5B93">
        <w:rPr>
          <w:b w:val="0"/>
        </w:rPr>
        <w:t>call  AND</w:t>
      </w:r>
      <w:proofErr w:type="gramEnd"/>
      <w:r w:rsidRPr="009A5B93">
        <w:rPr>
          <w:b w:val="0"/>
        </w:rPr>
        <w:t xml:space="preserve">_MK2, if value is 2 call XOR_MK2, if value is 3 call </w:t>
      </w:r>
      <w:proofErr w:type="spellStart"/>
      <w:r w:rsidRPr="009A5B93">
        <w:rPr>
          <w:b w:val="0"/>
        </w:rPr>
        <w:t>gate_path_c</w:t>
      </w:r>
      <w:proofErr w:type="spellEnd"/>
      <w:r w:rsidRPr="009A5B93">
        <w:rPr>
          <w:b w:val="0"/>
        </w:rPr>
        <w:t xml:space="preserve"> function respectively</w:t>
      </w:r>
    </w:p>
    <w:p w14:paraId="102C83BF" w14:textId="60CACFF3" w:rsidR="00DE51F1" w:rsidRPr="009A5B93" w:rsidRDefault="00DE51F1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Check value for AND ope</w:t>
      </w:r>
      <w:r w:rsidR="002608A9" w:rsidRPr="009A5B93">
        <w:rPr>
          <w:b w:val="0"/>
        </w:rPr>
        <w:t>ra</w:t>
      </w:r>
      <w:r w:rsidRPr="009A5B93">
        <w:rPr>
          <w:b w:val="0"/>
        </w:rPr>
        <w:t>tion according to truth table if all bits is one then result is one 1 otherwise zero</w:t>
      </w:r>
    </w:p>
    <w:p w14:paraId="364D360C" w14:textId="4B1F4253" w:rsidR="002608A9" w:rsidRPr="009A5B93" w:rsidRDefault="002608A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gramStart"/>
      <w:r w:rsidRPr="009A5B93">
        <w:rPr>
          <w:b w:val="0"/>
        </w:rPr>
        <w:t>loads</w:t>
      </w:r>
      <w:proofErr w:type="gramEnd"/>
      <w:r w:rsidRPr="009A5B93">
        <w:rPr>
          <w:b w:val="0"/>
        </w:rPr>
        <w:t xml:space="preserve"> the final gate OR</w:t>
      </w:r>
    </w:p>
    <w:p w14:paraId="5F9888CD" w14:textId="2FBBEB79" w:rsidR="002608A9" w:rsidRPr="009A5B93" w:rsidRDefault="002608A9" w:rsidP="008A5E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proofErr w:type="gramStart"/>
      <w:r w:rsidRPr="009A5B93">
        <w:rPr>
          <w:b w:val="0"/>
        </w:rPr>
        <w:t>loops</w:t>
      </w:r>
      <w:proofErr w:type="gramEnd"/>
      <w:r w:rsidRPr="009A5B93">
        <w:rPr>
          <w:b w:val="0"/>
        </w:rPr>
        <w:t xml:space="preserve"> until 1 of 2 numbers are entered.</w:t>
      </w:r>
    </w:p>
    <w:p w14:paraId="593D0DA7" w14:textId="0C7E18A9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 xml:space="preserve">Call </w:t>
      </w:r>
      <w:proofErr w:type="spellStart"/>
      <w:r w:rsidR="005219FC" w:rsidRPr="009A5B93">
        <w:rPr>
          <w:b w:val="0"/>
        </w:rPr>
        <w:t>gate_path_A</w:t>
      </w:r>
      <w:proofErr w:type="spellEnd"/>
    </w:p>
    <w:p w14:paraId="1641A799" w14:textId="6ABFF21F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 xml:space="preserve">Call </w:t>
      </w:r>
      <w:proofErr w:type="spellStart"/>
      <w:r w:rsidR="005219FC" w:rsidRPr="009A5B93">
        <w:rPr>
          <w:b w:val="0"/>
        </w:rPr>
        <w:t>gate_path_B</w:t>
      </w:r>
      <w:proofErr w:type="spellEnd"/>
    </w:p>
    <w:p w14:paraId="6FC74995" w14:textId="10633CC4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lastRenderedPageBreak/>
        <w:t xml:space="preserve">Call </w:t>
      </w:r>
      <w:proofErr w:type="spellStart"/>
      <w:r w:rsidR="004B7E12" w:rsidRPr="009A5B93">
        <w:rPr>
          <w:b w:val="0"/>
        </w:rPr>
        <w:t>gate_path_C</w:t>
      </w:r>
      <w:proofErr w:type="spellEnd"/>
    </w:p>
    <w:p w14:paraId="4B5ED163" w14:textId="30910F9C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 xml:space="preserve">Call </w:t>
      </w:r>
      <w:proofErr w:type="spellStart"/>
      <w:r w:rsidR="005219FC" w:rsidRPr="009A5B93">
        <w:rPr>
          <w:b w:val="0"/>
        </w:rPr>
        <w:t>first_OR</w:t>
      </w:r>
      <w:proofErr w:type="spellEnd"/>
    </w:p>
    <w:p w14:paraId="0F93B156" w14:textId="24321A64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 xml:space="preserve">Call </w:t>
      </w:r>
      <w:r w:rsidR="004B7E12" w:rsidRPr="009A5B93">
        <w:rPr>
          <w:b w:val="0"/>
        </w:rPr>
        <w:t>AND_MK2</w:t>
      </w:r>
    </w:p>
    <w:p w14:paraId="3006F913" w14:textId="0BA79661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 xml:space="preserve">Call </w:t>
      </w:r>
      <w:r w:rsidR="004B7E12" w:rsidRPr="009A5B93">
        <w:rPr>
          <w:b w:val="0"/>
        </w:rPr>
        <w:t>XOR_MK2</w:t>
      </w:r>
    </w:p>
    <w:p w14:paraId="168E16A9" w14:textId="3589B2C9" w:rsidR="002608A9" w:rsidRPr="009A5B93" w:rsidRDefault="002608A9" w:rsidP="002608A9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 xml:space="preserve">Call </w:t>
      </w:r>
      <w:proofErr w:type="spellStart"/>
      <w:r w:rsidR="004B7E12" w:rsidRPr="009A5B93">
        <w:rPr>
          <w:b w:val="0"/>
        </w:rPr>
        <w:t>first_AND</w:t>
      </w:r>
      <w:proofErr w:type="spellEnd"/>
    </w:p>
    <w:p w14:paraId="09404D70" w14:textId="3EA237D6" w:rsidR="002608A9" w:rsidRPr="009A5B93" w:rsidRDefault="002608A9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 xml:space="preserve">   Call </w:t>
      </w:r>
      <w:proofErr w:type="spellStart"/>
      <w:r w:rsidR="004B7E12" w:rsidRPr="009A5B93">
        <w:rPr>
          <w:b w:val="0"/>
        </w:rPr>
        <w:t>first_XOR</w:t>
      </w:r>
      <w:proofErr w:type="spellEnd"/>
    </w:p>
    <w:p w14:paraId="1FA3B2D0" w14:textId="77777777" w:rsidR="00C70589" w:rsidRPr="009A5B93" w:rsidRDefault="00C70589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</w:p>
    <w:p w14:paraId="660F9314" w14:textId="77777777" w:rsidR="00C70589" w:rsidRPr="009A5B93" w:rsidRDefault="00C70589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</w:p>
    <w:p w14:paraId="2D7A7FC3" w14:textId="77440359" w:rsidR="0015197E" w:rsidRPr="009A5B93" w:rsidRDefault="00C70589" w:rsidP="0015197E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Main Execution</w:t>
      </w:r>
      <w:r w:rsidR="0015197E" w:rsidRPr="009A5B93">
        <w:rPr>
          <w:b w:val="0"/>
        </w:rPr>
        <w:t xml:space="preserve"> (program starts off from here)</w:t>
      </w:r>
    </w:p>
    <w:p w14:paraId="7E8A44F9" w14:textId="538D54A4" w:rsidR="00C70589" w:rsidRPr="009A5B93" w:rsidRDefault="00C70589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</w:p>
    <w:p w14:paraId="12F3E3B6" w14:textId="77777777" w:rsidR="0015197E" w:rsidRPr="009A5B93" w:rsidRDefault="00C70589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Actions</w:t>
      </w:r>
      <w:r w:rsidR="0015197E" w:rsidRPr="009A5B93">
        <w:rPr>
          <w:b w:val="0"/>
        </w:rPr>
        <w:t xml:space="preserve"> Function</w:t>
      </w:r>
    </w:p>
    <w:p w14:paraId="3A689C9D" w14:textId="77777777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Type 1 to convert integer -&gt; decimal / 2 for subtract / 3 for addition / 4 for multiplier / 5 for floating point</w:t>
      </w:r>
    </w:p>
    <w:p w14:paraId="753FC38C" w14:textId="77777777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proofErr w:type="gramStart"/>
      <w:r w:rsidRPr="009A5B93">
        <w:rPr>
          <w:b w:val="0"/>
        </w:rPr>
        <w:t>prompts</w:t>
      </w:r>
      <w:proofErr w:type="gramEnd"/>
      <w:r w:rsidRPr="009A5B93">
        <w:rPr>
          <w:b w:val="0"/>
        </w:rPr>
        <w:t xml:space="preserve"> the user to enter a number according to the options given above</w:t>
      </w:r>
    </w:p>
    <w:p w14:paraId="6C97217B" w14:textId="77777777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Call respective function according to input </w:t>
      </w:r>
    </w:p>
    <w:p w14:paraId="07452CDA" w14:textId="77777777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Number corresponds to a function</w:t>
      </w:r>
    </w:p>
    <w:p w14:paraId="502BEEB0" w14:textId="69CAB0D8" w:rsidR="00C70589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 xml:space="preserve"> </w:t>
      </w:r>
      <w:proofErr w:type="gramStart"/>
      <w:r w:rsidRPr="009A5B93">
        <w:rPr>
          <w:b w:val="0"/>
        </w:rPr>
        <w:t>Conversion  Function</w:t>
      </w:r>
      <w:proofErr w:type="gramEnd"/>
      <w:r w:rsidRPr="009A5B93">
        <w:rPr>
          <w:b w:val="0"/>
        </w:rPr>
        <w:t>(Takes a integer number positive or negative and convert to binary)</w:t>
      </w:r>
    </w:p>
    <w:p w14:paraId="1FEF509F" w14:textId="70440332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256; total of 8 binary digits (11111111)</w:t>
      </w:r>
    </w:p>
    <w:p w14:paraId="38E55EDA" w14:textId="7C3B96DD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</w:r>
      <w:proofErr w:type="gramStart"/>
      <w:r w:rsidRPr="009A5B93">
        <w:rPr>
          <w:b w:val="0"/>
        </w:rPr>
        <w:t>remove</w:t>
      </w:r>
      <w:proofErr w:type="gramEnd"/>
      <w:r w:rsidRPr="009A5B93">
        <w:rPr>
          <w:b w:val="0"/>
        </w:rPr>
        <w:t xml:space="preserve"> the recent input and restart the function</w:t>
      </w:r>
    </w:p>
    <w:p w14:paraId="15178650" w14:textId="16D0048F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Addition Function</w:t>
      </w:r>
    </w:p>
    <w:p w14:paraId="454B8E02" w14:textId="281A9DE6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>Enter two numbers which will add together and then convert into a binary</w:t>
      </w:r>
    </w:p>
    <w:p w14:paraId="00FC4C4B" w14:textId="1EE29BBD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Check </w:t>
      </w:r>
      <w:r w:rsidR="005E6306" w:rsidRPr="009A5B93">
        <w:rPr>
          <w:b w:val="0"/>
        </w:rPr>
        <w:t>1</w:t>
      </w:r>
      <w:r w:rsidR="005E6306" w:rsidRPr="009A5B93">
        <w:rPr>
          <w:b w:val="0"/>
          <w:vertAlign w:val="superscript"/>
        </w:rPr>
        <w:t>st</w:t>
      </w:r>
      <w:r w:rsidR="005E6306" w:rsidRPr="009A5B93">
        <w:rPr>
          <w:b w:val="0"/>
        </w:rPr>
        <w:t xml:space="preserve"> </w:t>
      </w:r>
      <w:r w:rsidRPr="009A5B93">
        <w:rPr>
          <w:b w:val="0"/>
        </w:rPr>
        <w:t xml:space="preserve">number </w:t>
      </w:r>
      <w:proofErr w:type="gramStart"/>
      <w:r w:rsidRPr="009A5B93">
        <w:rPr>
          <w:b w:val="0"/>
        </w:rPr>
        <w:t>range  between</w:t>
      </w:r>
      <w:proofErr w:type="gramEnd"/>
      <w:r w:rsidRPr="009A5B93">
        <w:rPr>
          <w:b w:val="0"/>
        </w:rPr>
        <w:t xml:space="preserve"> -255 to 255:</w:t>
      </w:r>
    </w:p>
    <w:p w14:paraId="70739721" w14:textId="494EFB52" w:rsidR="005E6306" w:rsidRPr="009A5B93" w:rsidRDefault="005E6306" w:rsidP="005E6306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ab/>
        <w:t xml:space="preserve">Check </w:t>
      </w:r>
      <w:proofErr w:type="gramStart"/>
      <w:r w:rsidRPr="009A5B93">
        <w:rPr>
          <w:b w:val="0"/>
        </w:rPr>
        <w:t>2</w:t>
      </w:r>
      <w:r w:rsidRPr="009A5B93">
        <w:rPr>
          <w:b w:val="0"/>
          <w:vertAlign w:val="superscript"/>
        </w:rPr>
        <w:t>nd</w:t>
      </w:r>
      <w:r w:rsidRPr="009A5B93">
        <w:rPr>
          <w:b w:val="0"/>
        </w:rPr>
        <w:t xml:space="preserve">  number</w:t>
      </w:r>
      <w:proofErr w:type="gramEnd"/>
      <w:r w:rsidRPr="009A5B93">
        <w:rPr>
          <w:b w:val="0"/>
        </w:rPr>
        <w:t xml:space="preserve"> range  between -255 to 255:</w:t>
      </w:r>
    </w:p>
    <w:p w14:paraId="760C4E0E" w14:textId="43467566" w:rsidR="005E6306" w:rsidRPr="009A5B93" w:rsidRDefault="005E6306" w:rsidP="005E6306">
      <w:pPr>
        <w:pStyle w:val="Heading2"/>
        <w:tabs>
          <w:tab w:val="left" w:pos="575"/>
        </w:tabs>
        <w:spacing w:before="73"/>
        <w:ind w:left="575" w:firstLine="0"/>
        <w:rPr>
          <w:b w:val="0"/>
        </w:rPr>
      </w:pPr>
      <w:r w:rsidRPr="009A5B93">
        <w:rPr>
          <w:b w:val="0"/>
        </w:rPr>
        <w:t>We add our two successful inputs if they have met the criteria above and then take the SUM and convert to Binary</w:t>
      </w:r>
    </w:p>
    <w:p w14:paraId="0112A09A" w14:textId="53DC94FC" w:rsidR="005E6306" w:rsidRPr="009A5B93" w:rsidRDefault="005E6306" w:rsidP="005E6306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>Subtract Function</w:t>
      </w:r>
    </w:p>
    <w:p w14:paraId="504C77CA" w14:textId="69907B57" w:rsidR="005E6306" w:rsidRPr="009A5B93" w:rsidRDefault="00927F06" w:rsidP="005E6306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ab/>
      </w:r>
      <w:r w:rsidR="005E6306" w:rsidRPr="009A5B93">
        <w:rPr>
          <w:b w:val="0"/>
        </w:rPr>
        <w:t>Similar process to the addition except it will subtract our two inputs instead</w:t>
      </w:r>
    </w:p>
    <w:p w14:paraId="4D9A30DA" w14:textId="7045579C" w:rsidR="005E6306" w:rsidRPr="009A5B93" w:rsidRDefault="005E6306" w:rsidP="005E6306">
      <w:pPr>
        <w:pStyle w:val="Heading2"/>
        <w:tabs>
          <w:tab w:val="left" w:pos="575"/>
        </w:tabs>
        <w:spacing w:before="73"/>
        <w:rPr>
          <w:b w:val="0"/>
        </w:rPr>
      </w:pPr>
      <w:proofErr w:type="gramStart"/>
      <w:r w:rsidRPr="009A5B93">
        <w:rPr>
          <w:b w:val="0"/>
        </w:rPr>
        <w:t xml:space="preserve">Multiplier </w:t>
      </w:r>
      <w:r w:rsidR="00927F06" w:rsidRPr="009A5B93">
        <w:rPr>
          <w:b w:val="0"/>
        </w:rPr>
        <w:t xml:space="preserve"> Function</w:t>
      </w:r>
      <w:proofErr w:type="gramEnd"/>
    </w:p>
    <w:p w14:paraId="09011964" w14:textId="66D8B74F" w:rsidR="005E6306" w:rsidRPr="009A5B93" w:rsidRDefault="00927F06" w:rsidP="005E6306">
      <w:pPr>
        <w:pStyle w:val="Heading2"/>
        <w:tabs>
          <w:tab w:val="left" w:pos="575"/>
        </w:tabs>
        <w:spacing w:before="73"/>
        <w:rPr>
          <w:b w:val="0"/>
        </w:rPr>
      </w:pPr>
      <w:r w:rsidRPr="009A5B93">
        <w:rPr>
          <w:b w:val="0"/>
        </w:rPr>
        <w:tab/>
      </w:r>
      <w:r w:rsidR="005E6306" w:rsidRPr="009A5B93">
        <w:rPr>
          <w:b w:val="0"/>
        </w:rPr>
        <w:t>Similar process to the addition except it will multiplies our two inputs instead</w:t>
      </w:r>
    </w:p>
    <w:p w14:paraId="20284AF6" w14:textId="5A137351" w:rsidR="0015197E" w:rsidRPr="009A5B93" w:rsidRDefault="00B15AC2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</w:rPr>
        <w:t>Option=1 for load or start a program and option 2 for terminating the progra</w:t>
      </w:r>
      <w:r w:rsidR="00D712EB" w:rsidRPr="009A5B93">
        <w:rPr>
          <w:b w:val="0"/>
        </w:rPr>
        <w:t>m</w:t>
      </w:r>
    </w:p>
    <w:p w14:paraId="1875F9C9" w14:textId="68A2A384" w:rsidR="0015197E" w:rsidRPr="009A5B93" w:rsidRDefault="0015197E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</w:p>
    <w:p w14:paraId="648234AF" w14:textId="77777777" w:rsidR="00E03395" w:rsidRPr="009A5B93" w:rsidRDefault="00E03395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</w:p>
    <w:p w14:paraId="722C16E1" w14:textId="5D9C6860" w:rsidR="00E03395" w:rsidRPr="009A5B93" w:rsidRDefault="00DE7BED" w:rsidP="002608A9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9A5B93">
        <w:rPr>
          <w:b w:val="0"/>
          <w:noProof/>
        </w:rPr>
        <w:lastRenderedPageBreak/>
        <w:drawing>
          <wp:inline distT="0" distB="0" distL="0" distR="0" wp14:anchorId="24829CC7" wp14:editId="7FC5AD75">
            <wp:extent cx="43053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0906" w14:textId="504017A6" w:rsidR="00AA105B" w:rsidRPr="009A5B93" w:rsidRDefault="00AA105B" w:rsidP="00AA105B">
      <w:pPr>
        <w:rPr>
          <w:b/>
        </w:rPr>
      </w:pPr>
      <w:r w:rsidRPr="00AA105B">
        <w:rPr>
          <w:b/>
          <w:bCs/>
          <w:noProof/>
          <w:sz w:val="32"/>
          <w:szCs w:val="32"/>
        </w:rPr>
        <w:t>Task-</w:t>
      </w:r>
      <w:r>
        <w:rPr>
          <w:b/>
          <w:bCs/>
          <w:noProof/>
          <w:sz w:val="32"/>
          <w:szCs w:val="32"/>
        </w:rPr>
        <w:t>4</w:t>
      </w:r>
    </w:p>
    <w:p w14:paraId="45558CF6" w14:textId="74356F41" w:rsidR="00A35372" w:rsidRPr="009A5B93" w:rsidRDefault="00AA105B" w:rsidP="00A35372">
      <w:pPr>
        <w:pStyle w:val="Heading2"/>
        <w:tabs>
          <w:tab w:val="left" w:pos="575"/>
        </w:tabs>
      </w:pPr>
      <w:proofErr w:type="gramStart"/>
      <w:r>
        <w:t>4</w:t>
      </w:r>
      <w:r w:rsidR="00A35372" w:rsidRPr="009A5B93">
        <w:t>.Data</w:t>
      </w:r>
      <w:proofErr w:type="gramEnd"/>
      <w:r w:rsidR="00A35372" w:rsidRPr="009A5B93">
        <w:rPr>
          <w:spacing w:val="-2"/>
        </w:rPr>
        <w:t xml:space="preserve"> </w:t>
      </w:r>
      <w:r w:rsidR="00A35372" w:rsidRPr="009A5B93">
        <w:t>Structures</w:t>
      </w:r>
    </w:p>
    <w:p w14:paraId="7A0537C7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  <w:r w:rsidRPr="00AA105B">
        <w:rPr>
          <w:b w:val="0"/>
        </w:rPr>
        <w:t xml:space="preserve">Python's </w:t>
      </w:r>
      <w:proofErr w:type="gramStart"/>
      <w:r w:rsidRPr="00AA105B">
        <w:rPr>
          <w:b w:val="0"/>
        </w:rPr>
        <w:t>input(</w:t>
      </w:r>
      <w:proofErr w:type="gramEnd"/>
      <w:r w:rsidRPr="00AA105B">
        <w:rPr>
          <w:b w:val="0"/>
        </w:rPr>
        <w:t xml:space="preserve">) method is used to receive input from the user. The input function turns any input you provide into a string. The </w:t>
      </w:r>
      <w:proofErr w:type="gramStart"/>
      <w:r w:rsidRPr="00AA105B">
        <w:rPr>
          <w:b w:val="0"/>
        </w:rPr>
        <w:t>input(</w:t>
      </w:r>
      <w:proofErr w:type="gramEnd"/>
      <w:r w:rsidRPr="00AA105B">
        <w:rPr>
          <w:b w:val="0"/>
        </w:rPr>
        <w:t>) function still converts an integer value you enter into a string.</w:t>
      </w:r>
    </w:p>
    <w:p w14:paraId="3539C913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  <w:r w:rsidRPr="00AA105B">
        <w:rPr>
          <w:b w:val="0"/>
        </w:rPr>
        <w:t>Grammar: input (prompt)</w:t>
      </w:r>
    </w:p>
    <w:p w14:paraId="04E3BA71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</w:p>
    <w:p w14:paraId="2F74410A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  <w:r w:rsidRPr="00AA105B">
        <w:rPr>
          <w:b w:val="0"/>
        </w:rPr>
        <w:t>Parameter:</w:t>
      </w:r>
    </w:p>
    <w:p w14:paraId="19EFFB1F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</w:p>
    <w:p w14:paraId="2681899D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  <w:r w:rsidRPr="00AA105B">
        <w:rPr>
          <w:b w:val="0"/>
        </w:rPr>
        <w:t xml:space="preserve">• Prompt: (optional) </w:t>
      </w:r>
      <w:proofErr w:type="gramStart"/>
      <w:r w:rsidRPr="00AA105B">
        <w:rPr>
          <w:b w:val="0"/>
        </w:rPr>
        <w:t>The</w:t>
      </w:r>
      <w:proofErr w:type="gramEnd"/>
      <w:r w:rsidRPr="00AA105B">
        <w:rPr>
          <w:b w:val="0"/>
        </w:rPr>
        <w:t xml:space="preserve"> string that is printed without a newline to standard output, which is often the screen.</w:t>
      </w:r>
    </w:p>
    <w:p w14:paraId="52890C19" w14:textId="77777777" w:rsidR="00AA105B" w:rsidRPr="00AA105B" w:rsidRDefault="00AA105B" w:rsidP="00AA105B">
      <w:pPr>
        <w:pStyle w:val="Heading2"/>
        <w:tabs>
          <w:tab w:val="left" w:pos="575"/>
        </w:tabs>
        <w:spacing w:before="73"/>
        <w:rPr>
          <w:b w:val="0"/>
        </w:rPr>
      </w:pPr>
    </w:p>
    <w:p w14:paraId="4E744AE5" w14:textId="6EA20088" w:rsidR="0044628E" w:rsidRPr="009A5B93" w:rsidRDefault="00AA105B" w:rsidP="00AA105B">
      <w:pPr>
        <w:pStyle w:val="Heading2"/>
        <w:tabs>
          <w:tab w:val="left" w:pos="575"/>
        </w:tabs>
        <w:spacing w:before="73"/>
        <w:ind w:left="0" w:firstLine="0"/>
        <w:rPr>
          <w:b w:val="0"/>
        </w:rPr>
      </w:pPr>
      <w:r w:rsidRPr="00AA105B">
        <w:rPr>
          <w:b w:val="0"/>
        </w:rPr>
        <w:t>Object of String returned</w:t>
      </w:r>
    </w:p>
    <w:p w14:paraId="45CB1D42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 xml:space="preserve">Python's </w:t>
      </w:r>
      <w:proofErr w:type="gramStart"/>
      <w:r w:rsidRPr="00AA105B">
        <w:rPr>
          <w:bCs/>
        </w:rPr>
        <w:t>print(</w:t>
      </w:r>
      <w:proofErr w:type="gramEnd"/>
      <w:r w:rsidRPr="00AA105B">
        <w:rPr>
          <w:bCs/>
        </w:rPr>
        <w:t>) function prints the message to the screen or to any other standard output device as the output function.</w:t>
      </w:r>
    </w:p>
    <w:p w14:paraId="1C2E3775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proofErr w:type="gramStart"/>
      <w:r w:rsidRPr="00AA105B">
        <w:rPr>
          <w:bCs/>
        </w:rPr>
        <w:t>print(</w:t>
      </w:r>
      <w:proofErr w:type="gramEnd"/>
      <w:r w:rsidRPr="00AA105B">
        <w:rPr>
          <w:bCs/>
        </w:rPr>
        <w:t xml:space="preserve">value(s), </w:t>
      </w:r>
      <w:proofErr w:type="spellStart"/>
      <w:r w:rsidRPr="00AA105B">
        <w:rPr>
          <w:bCs/>
        </w:rPr>
        <w:t>sep</w:t>
      </w:r>
      <w:proofErr w:type="spellEnd"/>
      <w:r w:rsidRPr="00AA105B">
        <w:rPr>
          <w:bCs/>
        </w:rPr>
        <w:t>=", end=", file=file, flush=flush) is a syntax expression.</w:t>
      </w:r>
    </w:p>
    <w:p w14:paraId="34124C1C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>Parameters:</w:t>
      </w:r>
    </w:p>
    <w:p w14:paraId="3CFEA863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 xml:space="preserve">• </w:t>
      </w:r>
      <w:proofErr w:type="gramStart"/>
      <w:r w:rsidRPr="00AA105B">
        <w:rPr>
          <w:bCs/>
        </w:rPr>
        <w:t>metric(s)</w:t>
      </w:r>
      <w:proofErr w:type="gramEnd"/>
      <w:r w:rsidRPr="00AA105B">
        <w:rPr>
          <w:bCs/>
        </w:rPr>
        <w:t>: Any quantity, as many as you want. Before printing, it will be transformed to a string.</w:t>
      </w:r>
    </w:p>
    <w:p w14:paraId="108EAC1E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 xml:space="preserve">If there are many objects, specify how to divide them using the </w:t>
      </w:r>
      <w:proofErr w:type="spellStart"/>
      <w:proofErr w:type="gramStart"/>
      <w:r w:rsidRPr="00AA105B">
        <w:rPr>
          <w:bCs/>
        </w:rPr>
        <w:t>sep</w:t>
      </w:r>
      <w:proofErr w:type="spellEnd"/>
      <w:proofErr w:type="gramEnd"/>
      <w:r w:rsidRPr="00AA105B">
        <w:rPr>
          <w:bCs/>
        </w:rPr>
        <w:t>='separator' option.</w:t>
      </w:r>
    </w:p>
    <w:p w14:paraId="4C6DBFAF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 xml:space="preserve">• </w:t>
      </w:r>
      <w:proofErr w:type="gramStart"/>
      <w:r w:rsidRPr="00AA105B">
        <w:rPr>
          <w:bCs/>
        </w:rPr>
        <w:t>end</w:t>
      </w:r>
      <w:proofErr w:type="gramEnd"/>
      <w:r w:rsidRPr="00AA105B">
        <w:rPr>
          <w:bCs/>
        </w:rPr>
        <w:t>='end': (Optional) Indicate what to print at the end. Default:</w:t>
      </w:r>
    </w:p>
    <w:p w14:paraId="295F6CAD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>Standard: 'n'</w:t>
      </w:r>
    </w:p>
    <w:p w14:paraId="4CD8E2FE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 xml:space="preserve">• </w:t>
      </w:r>
      <w:proofErr w:type="gramStart"/>
      <w:r w:rsidRPr="00AA105B">
        <w:rPr>
          <w:bCs/>
        </w:rPr>
        <w:t>file</w:t>
      </w:r>
      <w:proofErr w:type="gramEnd"/>
      <w:r w:rsidRPr="00AA105B">
        <w:rPr>
          <w:bCs/>
        </w:rPr>
        <w:t xml:space="preserve">: A write-method-equipped object that is optional. </w:t>
      </w:r>
      <w:proofErr w:type="gramStart"/>
      <w:r w:rsidRPr="00AA105B">
        <w:rPr>
          <w:bCs/>
        </w:rPr>
        <w:t>Default :</w:t>
      </w:r>
      <w:proofErr w:type="spellStart"/>
      <w:r w:rsidRPr="00AA105B">
        <w:rPr>
          <w:bCs/>
        </w:rPr>
        <w:t>sys.stdout</w:t>
      </w:r>
      <w:proofErr w:type="spellEnd"/>
      <w:proofErr w:type="gramEnd"/>
    </w:p>
    <w:p w14:paraId="37890251" w14:textId="77777777" w:rsidR="00AA105B" w:rsidRPr="00AA105B" w:rsidRDefault="00AA105B" w:rsidP="00AA105B">
      <w:pPr>
        <w:pStyle w:val="NormalWeb"/>
        <w:textAlignment w:val="baseline"/>
        <w:rPr>
          <w:bCs/>
        </w:rPr>
      </w:pPr>
      <w:r w:rsidRPr="00AA105B">
        <w:rPr>
          <w:bCs/>
        </w:rPr>
        <w:t xml:space="preserve">• </w:t>
      </w:r>
      <w:proofErr w:type="gramStart"/>
      <w:r w:rsidRPr="00AA105B">
        <w:rPr>
          <w:bCs/>
        </w:rPr>
        <w:t>flush</w:t>
      </w:r>
      <w:proofErr w:type="gramEnd"/>
      <w:r w:rsidRPr="00AA105B">
        <w:rPr>
          <w:bCs/>
        </w:rPr>
        <w:t>: (Optional) A Boolean indicating whether the output is buffered (False) or flushed (False). Standard: False</w:t>
      </w:r>
    </w:p>
    <w:p w14:paraId="4566F5B3" w14:textId="1E2AA150" w:rsidR="0044628E" w:rsidRPr="009A5B93" w:rsidRDefault="00AA105B" w:rsidP="00AA105B">
      <w:pPr>
        <w:pStyle w:val="NormalWeb"/>
        <w:spacing w:before="0" w:beforeAutospacing="0" w:after="0" w:afterAutospacing="0"/>
        <w:textAlignment w:val="baseline"/>
        <w:rPr>
          <w:i/>
          <w:iCs/>
          <w:spacing w:val="2"/>
        </w:rPr>
      </w:pPr>
      <w:r w:rsidRPr="00AA105B">
        <w:rPr>
          <w:bCs/>
        </w:rPr>
        <w:t>Returns: It returns output to the screen.</w:t>
      </w:r>
    </w:p>
    <w:p w14:paraId="7583E7A1" w14:textId="77777777" w:rsidR="0044628E" w:rsidRPr="009A5B93" w:rsidRDefault="0044628E" w:rsidP="0044628E">
      <w:pPr>
        <w:pStyle w:val="Heading2"/>
        <w:shd w:val="clear" w:color="auto" w:fill="FFFFFF"/>
        <w:textAlignment w:val="baseline"/>
        <w:rPr>
          <w:spacing w:val="2"/>
        </w:rPr>
      </w:pPr>
      <w:r w:rsidRPr="009A5B93">
        <w:rPr>
          <w:spacing w:val="2"/>
        </w:rPr>
        <w:t>String Literals</w:t>
      </w:r>
    </w:p>
    <w:p w14:paraId="177DE13A" w14:textId="77777777" w:rsidR="00791F0E" w:rsidRPr="00791F0E" w:rsidRDefault="00791F0E" w:rsidP="00791F0E">
      <w:pPr>
        <w:pStyle w:val="Heading2"/>
        <w:tabs>
          <w:tab w:val="left" w:pos="575"/>
        </w:tabs>
        <w:spacing w:before="73"/>
        <w:rPr>
          <w:b w:val="0"/>
          <w:bCs w:val="0"/>
          <w:spacing w:val="2"/>
        </w:rPr>
      </w:pPr>
      <w:r w:rsidRPr="00791F0E">
        <w:rPr>
          <w:b w:val="0"/>
          <w:bCs w:val="0"/>
          <w:spacing w:val="2"/>
        </w:rPr>
        <w:lastRenderedPageBreak/>
        <w:t xml:space="preserve">The main purpose of string literals in the </w:t>
      </w:r>
      <w:proofErr w:type="gramStart"/>
      <w:r w:rsidRPr="00791F0E">
        <w:rPr>
          <w:b w:val="0"/>
          <w:bCs w:val="0"/>
          <w:spacing w:val="2"/>
        </w:rPr>
        <w:t>print(</w:t>
      </w:r>
      <w:proofErr w:type="gramEnd"/>
      <w:r w:rsidRPr="00791F0E">
        <w:rPr>
          <w:b w:val="0"/>
          <w:bCs w:val="0"/>
          <w:spacing w:val="2"/>
        </w:rPr>
        <w:t>) function of the Python language is to format or design the appearance of a particular string.</w:t>
      </w:r>
    </w:p>
    <w:p w14:paraId="53361C9A" w14:textId="77777777" w:rsidR="00791F0E" w:rsidRPr="00791F0E" w:rsidRDefault="00791F0E" w:rsidP="00791F0E">
      <w:pPr>
        <w:pStyle w:val="Heading2"/>
        <w:tabs>
          <w:tab w:val="left" w:pos="575"/>
        </w:tabs>
        <w:spacing w:before="73"/>
        <w:rPr>
          <w:b w:val="0"/>
          <w:bCs w:val="0"/>
          <w:spacing w:val="2"/>
        </w:rPr>
      </w:pPr>
      <w:r w:rsidRPr="00791F0E">
        <w:rPr>
          <w:b w:val="0"/>
          <w:bCs w:val="0"/>
          <w:spacing w:val="2"/>
        </w:rPr>
        <w:t xml:space="preserve">• </w:t>
      </w:r>
      <w:proofErr w:type="gramStart"/>
      <w:r w:rsidRPr="00791F0E">
        <w:rPr>
          <w:b w:val="0"/>
          <w:bCs w:val="0"/>
          <w:spacing w:val="2"/>
        </w:rPr>
        <w:t>n</w:t>
      </w:r>
      <w:proofErr w:type="gramEnd"/>
      <w:r w:rsidRPr="00791F0E">
        <w:rPr>
          <w:b w:val="0"/>
          <w:bCs w:val="0"/>
          <w:spacing w:val="2"/>
        </w:rPr>
        <w:t>: When printing a statement, this string literal is used to insert a new blank line.</w:t>
      </w:r>
    </w:p>
    <w:p w14:paraId="7765F302" w14:textId="77777777" w:rsidR="00791F0E" w:rsidRDefault="00791F0E" w:rsidP="00791F0E">
      <w:pPr>
        <w:pStyle w:val="Heading2"/>
        <w:tabs>
          <w:tab w:val="left" w:pos="575"/>
        </w:tabs>
        <w:spacing w:before="73"/>
        <w:ind w:left="0" w:firstLine="0"/>
        <w:rPr>
          <w:b w:val="0"/>
          <w:bCs w:val="0"/>
          <w:spacing w:val="2"/>
        </w:rPr>
      </w:pPr>
      <w:r w:rsidRPr="00791F0E">
        <w:rPr>
          <w:b w:val="0"/>
          <w:bCs w:val="0"/>
          <w:spacing w:val="2"/>
        </w:rPr>
        <w:t>• "": To print an empty line, use an empty quote ("").</w:t>
      </w:r>
    </w:p>
    <w:p w14:paraId="19ECAA33" w14:textId="1D2895F4" w:rsidR="0044628E" w:rsidRPr="009A5B93" w:rsidRDefault="0044628E" w:rsidP="00791F0E">
      <w:pPr>
        <w:pStyle w:val="Heading2"/>
        <w:tabs>
          <w:tab w:val="left" w:pos="575"/>
        </w:tabs>
        <w:spacing w:before="73"/>
        <w:ind w:left="0" w:firstLine="0"/>
      </w:pPr>
      <w:r w:rsidRPr="009A5B93">
        <w:t>Character:</w:t>
      </w:r>
    </w:p>
    <w:p w14:paraId="3BF7AFA9" w14:textId="77777777" w:rsidR="0044628E" w:rsidRPr="009A5B93" w:rsidRDefault="0044628E" w:rsidP="0044628E">
      <w:pPr>
        <w:pStyle w:val="Heading4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proofErr w:type="gramStart"/>
      <w:r w:rsidRPr="009A5B93">
        <w:rPr>
          <w:rStyle w:val="HTMLCode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chr</w:t>
      </w:r>
      <w:proofErr w:type="spellEnd"/>
      <w:r w:rsidRPr="009A5B93">
        <w:rPr>
          <w:rStyle w:val="HTMLCode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(</w:t>
      </w:r>
      <w:proofErr w:type="gramEnd"/>
      <w:r w:rsidRPr="009A5B93">
        <w:rPr>
          <w:rStyle w:val="HTMLCode"/>
          <w:rFonts w:ascii="Times New Roman" w:eastAsiaTheme="majorEastAsia" w:hAnsi="Times New Roman" w:cs="Times New Roman"/>
          <w:b w:val="0"/>
          <w:bCs w:val="0"/>
          <w:color w:val="auto"/>
          <w:sz w:val="24"/>
          <w:szCs w:val="24"/>
        </w:rPr>
        <w:t>n)</w:t>
      </w:r>
    </w:p>
    <w:p w14:paraId="281ABE23" w14:textId="77777777" w:rsidR="0044628E" w:rsidRPr="009A5B93" w:rsidRDefault="0044628E" w:rsidP="0044628E">
      <w:pPr>
        <w:pStyle w:val="NormalWeb"/>
        <w:spacing w:before="0" w:beforeAutospacing="0" w:after="0" w:afterAutospacing="0"/>
      </w:pPr>
      <w:proofErr w:type="gramStart"/>
      <w:r w:rsidRPr="009A5B93">
        <w:t>Returns a character value for the given integer.</w:t>
      </w:r>
      <w:proofErr w:type="gramEnd"/>
    </w:p>
    <w:p w14:paraId="26F44508" w14:textId="04DB74AA" w:rsidR="0044628E" w:rsidRPr="009A5B93" w:rsidRDefault="0044628E" w:rsidP="0044628E">
      <w:pPr>
        <w:pStyle w:val="NormalWeb"/>
        <w:spacing w:before="0" w:beforeAutospacing="0"/>
      </w:pPr>
      <w:proofErr w:type="spellStart"/>
      <w:proofErr w:type="gramStart"/>
      <w:r w:rsidRPr="009A5B93">
        <w:rPr>
          <w:rStyle w:val="HTMLCode"/>
          <w:rFonts w:ascii="Times New Roman" w:hAnsi="Times New Roman" w:cs="Times New Roman"/>
          <w:sz w:val="24"/>
          <w:szCs w:val="24"/>
        </w:rPr>
        <w:t>chr</w:t>
      </w:r>
      <w:proofErr w:type="spellEnd"/>
      <w:r w:rsidRPr="009A5B9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9A5B93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9A5B93">
        <w:t> does the reverse of </w:t>
      </w:r>
      <w:proofErr w:type="spellStart"/>
      <w:r w:rsidRPr="009A5B93">
        <w:rPr>
          <w:rStyle w:val="HTMLCode"/>
          <w:rFonts w:ascii="Times New Roman" w:hAnsi="Times New Roman" w:cs="Times New Roman"/>
          <w:sz w:val="24"/>
          <w:szCs w:val="24"/>
        </w:rPr>
        <w:t>ord</w:t>
      </w:r>
      <w:proofErr w:type="spellEnd"/>
      <w:r w:rsidRPr="009A5B93">
        <w:rPr>
          <w:rStyle w:val="HTMLCode"/>
          <w:rFonts w:ascii="Times New Roman" w:hAnsi="Times New Roman" w:cs="Times New Roman"/>
          <w:sz w:val="24"/>
          <w:szCs w:val="24"/>
        </w:rPr>
        <w:t>()</w:t>
      </w:r>
      <w:r w:rsidRPr="009A5B93">
        <w:t>. Given a numeric value </w:t>
      </w:r>
      <w:r w:rsidRPr="009A5B93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Pr="009A5B93">
        <w:t>, </w:t>
      </w:r>
      <w:proofErr w:type="spellStart"/>
      <w:proofErr w:type="gramStart"/>
      <w:r w:rsidRPr="009A5B93">
        <w:rPr>
          <w:rStyle w:val="HTMLCode"/>
          <w:rFonts w:ascii="Times New Roman" w:hAnsi="Times New Roman" w:cs="Times New Roman"/>
          <w:sz w:val="24"/>
          <w:szCs w:val="24"/>
        </w:rPr>
        <w:t>chr</w:t>
      </w:r>
      <w:proofErr w:type="spellEnd"/>
      <w:r w:rsidRPr="009A5B9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9A5B93">
        <w:rPr>
          <w:rStyle w:val="HTMLCode"/>
          <w:rFonts w:ascii="Times New Roman" w:hAnsi="Times New Roman" w:cs="Times New Roman"/>
          <w:sz w:val="24"/>
          <w:szCs w:val="24"/>
        </w:rPr>
        <w:t>n)</w:t>
      </w:r>
      <w:r w:rsidRPr="009A5B93">
        <w:t> returns a string representing the character that corresponds to </w:t>
      </w:r>
      <w:r w:rsidRPr="009A5B93">
        <w:rPr>
          <w:rStyle w:val="HTMLCode"/>
          <w:rFonts w:ascii="Times New Roman" w:hAnsi="Times New Roman" w:cs="Times New Roman"/>
          <w:sz w:val="24"/>
          <w:szCs w:val="24"/>
        </w:rPr>
        <w:t>n</w:t>
      </w:r>
      <w:r w:rsidRPr="009A5B93">
        <w:t>:</w:t>
      </w:r>
    </w:p>
    <w:p w14:paraId="0861D640" w14:textId="2E72480E" w:rsidR="007A37B3" w:rsidRPr="009A5B93" w:rsidRDefault="007A37B3" w:rsidP="0044628E">
      <w:pPr>
        <w:pStyle w:val="NormalWeb"/>
        <w:spacing w:before="0" w:beforeAutospacing="0"/>
      </w:pPr>
      <w:r w:rsidRPr="009A5B93">
        <w:t>Bitwise Operator:</w:t>
      </w: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3808"/>
        <w:gridCol w:w="3825"/>
      </w:tblGrid>
      <w:tr w:rsidR="009A5B93" w:rsidRPr="009A5B93" w14:paraId="559F2652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A6DB8" w14:textId="77777777" w:rsidR="007A37B3" w:rsidRPr="007A37B3" w:rsidRDefault="007A37B3" w:rsidP="007A37B3">
            <w:r w:rsidRPr="007A37B3">
              <w:t>&amp; Binary 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02933" w14:textId="77777777" w:rsidR="007A37B3" w:rsidRPr="007A37B3" w:rsidRDefault="007A37B3" w:rsidP="007A37B3">
            <w:r w:rsidRPr="007A37B3">
              <w:t>Operator copies a bit to the result if it exists in both operan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95F05" w14:textId="77777777" w:rsidR="007A37B3" w:rsidRPr="007A37B3" w:rsidRDefault="007A37B3" w:rsidP="007A37B3">
            <w:r w:rsidRPr="007A37B3">
              <w:t>(a &amp; b) (means 0000 1100)</w:t>
            </w:r>
          </w:p>
        </w:tc>
      </w:tr>
      <w:tr w:rsidR="009A5B93" w:rsidRPr="009A5B93" w14:paraId="0BCED275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DFA05" w14:textId="77777777" w:rsidR="007A37B3" w:rsidRPr="007A37B3" w:rsidRDefault="007A37B3" w:rsidP="007A37B3">
            <w:r w:rsidRPr="007A37B3">
              <w:t>| Binary 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D70AD" w14:textId="77777777" w:rsidR="007A37B3" w:rsidRPr="007A37B3" w:rsidRDefault="007A37B3" w:rsidP="007A37B3">
            <w:r w:rsidRPr="007A37B3">
              <w:t>It copies a bit if it exists in either operan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87509" w14:textId="77777777" w:rsidR="007A37B3" w:rsidRPr="007A37B3" w:rsidRDefault="007A37B3" w:rsidP="007A37B3">
            <w:r w:rsidRPr="007A37B3">
              <w:t>(a | b) = 61 (means 0011 1101)</w:t>
            </w:r>
          </w:p>
        </w:tc>
      </w:tr>
      <w:tr w:rsidR="009A5B93" w:rsidRPr="009A5B93" w14:paraId="1C815601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C9378" w14:textId="77777777" w:rsidR="007A37B3" w:rsidRPr="007A37B3" w:rsidRDefault="007A37B3" w:rsidP="007A37B3">
            <w:r w:rsidRPr="007A37B3">
              <w:t>^ Binary X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22894" w14:textId="77777777" w:rsidR="007A37B3" w:rsidRPr="007A37B3" w:rsidRDefault="007A37B3" w:rsidP="007A37B3">
            <w:r w:rsidRPr="007A37B3">
              <w:t>It copies the bit if it is set in one operand but not both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B8245" w14:textId="77777777" w:rsidR="007A37B3" w:rsidRPr="007A37B3" w:rsidRDefault="007A37B3" w:rsidP="007A37B3">
            <w:r w:rsidRPr="007A37B3">
              <w:t>(a ^ b) = 49 (means 0011 0001)</w:t>
            </w:r>
          </w:p>
        </w:tc>
      </w:tr>
      <w:tr w:rsidR="009A5B93" w:rsidRPr="009A5B93" w14:paraId="4FB53627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D1C09" w14:textId="77777777" w:rsidR="007A37B3" w:rsidRPr="007A37B3" w:rsidRDefault="007A37B3" w:rsidP="007A37B3">
            <w:r w:rsidRPr="007A37B3">
              <w:t>~ Binary Ones Compl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95D89" w14:textId="77777777" w:rsidR="007A37B3" w:rsidRPr="007A37B3" w:rsidRDefault="007A37B3" w:rsidP="007A37B3">
            <w:r w:rsidRPr="007A37B3">
              <w:t>It is unary and has the effect of 'flipping' bit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6298F" w14:textId="77777777" w:rsidR="007A37B3" w:rsidRPr="007A37B3" w:rsidRDefault="007A37B3" w:rsidP="007A37B3">
            <w:r w:rsidRPr="007A37B3">
              <w:t>(~a ) = -61 (means 1100 0011 in 2's complement form due to a signed binary number.</w:t>
            </w:r>
          </w:p>
        </w:tc>
      </w:tr>
      <w:tr w:rsidR="009A5B93" w:rsidRPr="009A5B93" w14:paraId="43120E7A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B62E3" w14:textId="77777777" w:rsidR="007A37B3" w:rsidRPr="007A37B3" w:rsidRDefault="007A37B3" w:rsidP="007A37B3">
            <w:r w:rsidRPr="007A37B3">
              <w:t>&lt;&lt; Binary Left Sh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D8DCE" w14:textId="77777777" w:rsidR="007A37B3" w:rsidRPr="007A37B3" w:rsidRDefault="007A37B3" w:rsidP="007A37B3">
            <w:r w:rsidRPr="007A37B3">
              <w:t>The left operands value is moved left by the number of bits specified by the right operan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6150A" w14:textId="77777777" w:rsidR="007A37B3" w:rsidRPr="007A37B3" w:rsidRDefault="007A37B3" w:rsidP="007A37B3">
            <w:r w:rsidRPr="007A37B3">
              <w:t>a &lt;&lt; 2 = 240 (means 1111 0000)</w:t>
            </w:r>
          </w:p>
        </w:tc>
      </w:tr>
      <w:tr w:rsidR="009A5B93" w:rsidRPr="009A5B93" w14:paraId="71C1BA68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24340" w14:textId="77777777" w:rsidR="007A37B3" w:rsidRPr="007A37B3" w:rsidRDefault="007A37B3" w:rsidP="007A37B3">
            <w:r w:rsidRPr="007A37B3">
              <w:t>&gt;&gt; Binary Right Shi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ABB6E" w14:textId="77777777" w:rsidR="007A37B3" w:rsidRPr="007A37B3" w:rsidRDefault="007A37B3" w:rsidP="007A37B3">
            <w:r w:rsidRPr="007A37B3">
              <w:t>The left operands value is moved right by the number of bits specified by the right operan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521E3" w14:textId="77777777" w:rsidR="007A37B3" w:rsidRPr="007A37B3" w:rsidRDefault="007A37B3" w:rsidP="007A37B3">
            <w:r w:rsidRPr="007A37B3">
              <w:t>a &gt;&gt; 2 = 15 (means 0000 1111)</w:t>
            </w:r>
          </w:p>
        </w:tc>
      </w:tr>
    </w:tbl>
    <w:p w14:paraId="7142FDB3" w14:textId="77777777" w:rsidR="007A37B3" w:rsidRPr="009A5B93" w:rsidRDefault="007A37B3" w:rsidP="0044628E">
      <w:pPr>
        <w:pStyle w:val="NormalWeb"/>
        <w:spacing w:before="0" w:beforeAutospacing="0"/>
      </w:pPr>
    </w:p>
    <w:p w14:paraId="301929C8" w14:textId="2AC8F75C" w:rsidR="007A37B3" w:rsidRPr="009A5B93" w:rsidRDefault="007A37B3" w:rsidP="0044628E">
      <w:pPr>
        <w:pStyle w:val="NormalWeb"/>
        <w:spacing w:before="0" w:beforeAutospacing="0"/>
      </w:pPr>
      <w:r w:rsidRPr="009A5B93">
        <w:t>Logical Operator:</w:t>
      </w:r>
    </w:p>
    <w:tbl>
      <w:tblPr>
        <w:tblW w:w="96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6546"/>
        <w:gridCol w:w="1147"/>
      </w:tblGrid>
      <w:tr w:rsidR="009A5B93" w:rsidRPr="009A5B93" w14:paraId="6B947190" w14:textId="77777777" w:rsidTr="007A37B3">
        <w:tc>
          <w:tcPr>
            <w:tcW w:w="19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6CD8F" w14:textId="77777777" w:rsidR="007A37B3" w:rsidRPr="007A37B3" w:rsidRDefault="007A37B3" w:rsidP="007A37B3">
            <w:pPr>
              <w:jc w:val="center"/>
              <w:rPr>
                <w:b/>
                <w:bCs/>
              </w:rPr>
            </w:pPr>
            <w:r w:rsidRPr="007A37B3">
              <w:rPr>
                <w:b/>
                <w:bCs/>
              </w:rPr>
              <w:t>Operator</w:t>
            </w:r>
          </w:p>
        </w:tc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8BB3F" w14:textId="77777777" w:rsidR="007A37B3" w:rsidRPr="007A37B3" w:rsidRDefault="007A37B3" w:rsidP="007A37B3">
            <w:pPr>
              <w:jc w:val="center"/>
              <w:rPr>
                <w:b/>
                <w:bCs/>
              </w:rPr>
            </w:pPr>
            <w:r w:rsidRPr="007A37B3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4209F" w14:textId="77777777" w:rsidR="007A37B3" w:rsidRPr="007A37B3" w:rsidRDefault="007A37B3" w:rsidP="007A37B3">
            <w:pPr>
              <w:jc w:val="center"/>
              <w:rPr>
                <w:b/>
                <w:bCs/>
              </w:rPr>
            </w:pPr>
            <w:r w:rsidRPr="007A37B3">
              <w:rPr>
                <w:b/>
                <w:bCs/>
              </w:rPr>
              <w:t>Example</w:t>
            </w:r>
          </w:p>
        </w:tc>
      </w:tr>
      <w:tr w:rsidR="009A5B93" w:rsidRPr="009A5B93" w14:paraId="6F072AC8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5A09E" w14:textId="77777777" w:rsidR="007A37B3" w:rsidRPr="007A37B3" w:rsidRDefault="007A37B3" w:rsidP="007A37B3">
            <w:r w:rsidRPr="007A37B3">
              <w:t>and Logical A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F9840" w14:textId="77777777" w:rsidR="007A37B3" w:rsidRPr="007A37B3" w:rsidRDefault="007A37B3" w:rsidP="007A37B3">
            <w:r w:rsidRPr="007A37B3">
              <w:t>If both the operands are true then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0BAB3" w14:textId="77777777" w:rsidR="007A37B3" w:rsidRPr="007A37B3" w:rsidRDefault="007A37B3" w:rsidP="007A37B3">
            <w:r w:rsidRPr="007A37B3">
              <w:t>(</w:t>
            </w:r>
            <w:proofErr w:type="gramStart"/>
            <w:r w:rsidRPr="007A37B3">
              <w:t>a</w:t>
            </w:r>
            <w:proofErr w:type="gramEnd"/>
            <w:r w:rsidRPr="007A37B3">
              <w:t xml:space="preserve"> and b) is False.</w:t>
            </w:r>
          </w:p>
        </w:tc>
      </w:tr>
      <w:tr w:rsidR="009A5B93" w:rsidRPr="009A5B93" w14:paraId="36755C55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13EFC" w14:textId="77777777" w:rsidR="007A37B3" w:rsidRPr="007A37B3" w:rsidRDefault="007A37B3" w:rsidP="007A37B3">
            <w:r w:rsidRPr="007A37B3">
              <w:t>or Logical 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9F4A2" w14:textId="77777777" w:rsidR="007A37B3" w:rsidRPr="007A37B3" w:rsidRDefault="007A37B3" w:rsidP="007A37B3">
            <w:r w:rsidRPr="007A37B3">
              <w:t>If any of the two operands are non-zero then condition becomes tru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AAF56" w14:textId="77777777" w:rsidR="007A37B3" w:rsidRPr="007A37B3" w:rsidRDefault="007A37B3" w:rsidP="007A37B3">
            <w:r w:rsidRPr="007A37B3">
              <w:t>(</w:t>
            </w:r>
            <w:proofErr w:type="gramStart"/>
            <w:r w:rsidRPr="007A37B3">
              <w:t>a</w:t>
            </w:r>
            <w:proofErr w:type="gramEnd"/>
            <w:r w:rsidRPr="007A37B3">
              <w:t xml:space="preserve"> or b) is True.</w:t>
            </w:r>
          </w:p>
        </w:tc>
      </w:tr>
      <w:tr w:rsidR="009A5B93" w:rsidRPr="009A5B93" w14:paraId="4F1F27FA" w14:textId="77777777" w:rsidTr="007A37B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40245" w14:textId="77777777" w:rsidR="007A37B3" w:rsidRPr="007A37B3" w:rsidRDefault="007A37B3" w:rsidP="007A37B3">
            <w:r w:rsidRPr="007A37B3">
              <w:t>not Logical N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DF4B" w14:textId="77777777" w:rsidR="007A37B3" w:rsidRPr="007A37B3" w:rsidRDefault="007A37B3" w:rsidP="007A37B3">
            <w:r w:rsidRPr="007A37B3">
              <w:t>Used to reverse the logical state of its operan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E0C01" w14:textId="77777777" w:rsidR="007A37B3" w:rsidRPr="007A37B3" w:rsidRDefault="007A37B3" w:rsidP="007A37B3">
            <w:proofErr w:type="gramStart"/>
            <w:r w:rsidRPr="007A37B3">
              <w:t>Not(</w:t>
            </w:r>
            <w:proofErr w:type="gramEnd"/>
            <w:r w:rsidRPr="007A37B3">
              <w:t>a and b) is True.</w:t>
            </w:r>
          </w:p>
        </w:tc>
      </w:tr>
    </w:tbl>
    <w:p w14:paraId="5AFE0999" w14:textId="77777777" w:rsidR="007A37B3" w:rsidRPr="009A5B93" w:rsidRDefault="007A37B3" w:rsidP="007A37B3">
      <w:pPr>
        <w:pStyle w:val="Heading2"/>
        <w:rPr>
          <w:b w:val="0"/>
          <w:bCs w:val="0"/>
        </w:rPr>
      </w:pPr>
      <w:r w:rsidRPr="009A5B93">
        <w:rPr>
          <w:b w:val="0"/>
          <w:bCs w:val="0"/>
        </w:rPr>
        <w:t>Python Lists</w:t>
      </w:r>
    </w:p>
    <w:p w14:paraId="5EC3205A" w14:textId="77777777" w:rsidR="007A37B3" w:rsidRPr="009A5B93" w:rsidRDefault="007A37B3" w:rsidP="007A37B3">
      <w:pPr>
        <w:pStyle w:val="NormalWeb"/>
        <w:spacing w:before="120" w:beforeAutospacing="0" w:after="144" w:afterAutospacing="0"/>
        <w:jc w:val="both"/>
      </w:pPr>
      <w:r w:rsidRPr="009A5B93">
        <w:t xml:space="preserve">The list is the most versatile </w:t>
      </w:r>
      <w:proofErr w:type="spellStart"/>
      <w:r w:rsidRPr="009A5B93">
        <w:t>datatype</w:t>
      </w:r>
      <w:proofErr w:type="spellEnd"/>
      <w:r w:rsidRPr="009A5B93">
        <w:t xml:space="preserve"> available in Python, which can be written as a list of comma-separated values (items) between square brackets. Important thing about a list is that the items in a list need not be of the same type.</w:t>
      </w:r>
    </w:p>
    <w:p w14:paraId="7EBCFA81" w14:textId="77777777" w:rsidR="007A37B3" w:rsidRPr="009A5B93" w:rsidRDefault="007A37B3" w:rsidP="007A37B3">
      <w:pPr>
        <w:pStyle w:val="NormalWeb"/>
        <w:spacing w:before="120" w:beforeAutospacing="0" w:after="144" w:afterAutospacing="0"/>
        <w:jc w:val="both"/>
      </w:pPr>
      <w:r w:rsidRPr="009A5B93">
        <w:lastRenderedPageBreak/>
        <w:t>Creating a list is as simple as putting different comma-separated values between square brackets. For example −</w:t>
      </w:r>
    </w:p>
    <w:p w14:paraId="32E31097" w14:textId="77777777" w:rsidR="007A37B3" w:rsidRPr="009A5B93" w:rsidRDefault="007A37B3" w:rsidP="007A37B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sz w:val="24"/>
          <w:szCs w:val="24"/>
        </w:rPr>
      </w:pP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list1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=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[</w:t>
      </w:r>
      <w:r w:rsidRPr="009A5B93">
        <w:rPr>
          <w:rStyle w:val="str"/>
          <w:rFonts w:ascii="Times New Roman" w:hAnsi="Times New Roman" w:cs="Times New Roman"/>
          <w:sz w:val="24"/>
          <w:szCs w:val="24"/>
        </w:rPr>
        <w:t>'physics'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hAnsi="Times New Roman" w:cs="Times New Roman"/>
          <w:sz w:val="24"/>
          <w:szCs w:val="24"/>
        </w:rPr>
        <w:t>'chemistry'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1997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2000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];</w:t>
      </w:r>
    </w:p>
    <w:p w14:paraId="4C002FB8" w14:textId="77777777" w:rsidR="007A37B3" w:rsidRPr="009A5B93" w:rsidRDefault="007A37B3" w:rsidP="007A37B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hAnsi="Times New Roman" w:cs="Times New Roman"/>
          <w:sz w:val="24"/>
          <w:szCs w:val="24"/>
        </w:rPr>
      </w:pP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list2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=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[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1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2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3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4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5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]</w:t>
      </w:r>
      <w:proofErr w:type="gramEnd"/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;</w:t>
      </w:r>
    </w:p>
    <w:p w14:paraId="3E338EE5" w14:textId="77777777" w:rsidR="007A37B3" w:rsidRPr="009A5B93" w:rsidRDefault="007A37B3" w:rsidP="007A37B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4"/>
          <w:szCs w:val="24"/>
        </w:rPr>
      </w:pP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list3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=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[</w:t>
      </w:r>
      <w:r w:rsidRPr="009A5B93">
        <w:rPr>
          <w:rStyle w:val="str"/>
          <w:rFonts w:ascii="Times New Roman" w:hAnsi="Times New Roman" w:cs="Times New Roman"/>
          <w:sz w:val="24"/>
          <w:szCs w:val="24"/>
        </w:rPr>
        <w:t>"a"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hAnsi="Times New Roman" w:cs="Times New Roman"/>
          <w:sz w:val="24"/>
          <w:szCs w:val="24"/>
        </w:rPr>
        <w:t>"b"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hAnsi="Times New Roman" w:cs="Times New Roman"/>
          <w:sz w:val="24"/>
          <w:szCs w:val="24"/>
        </w:rPr>
        <w:t>"c"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hAnsi="Times New Roman" w:cs="Times New Roman"/>
          <w:sz w:val="24"/>
          <w:szCs w:val="24"/>
        </w:rPr>
        <w:t>"d"</w:t>
      </w:r>
      <w:r w:rsidRPr="009A5B93">
        <w:rPr>
          <w:rStyle w:val="pun"/>
          <w:rFonts w:ascii="Times New Roman" w:eastAsiaTheme="minorEastAsia" w:hAnsi="Times New Roman" w:cs="Times New Roman"/>
          <w:sz w:val="24"/>
          <w:szCs w:val="24"/>
        </w:rPr>
        <w:t>];</w:t>
      </w:r>
    </w:p>
    <w:p w14:paraId="5AFDB3FE" w14:textId="77777777" w:rsidR="007A37B3" w:rsidRPr="009A5B93" w:rsidRDefault="007A37B3" w:rsidP="007A37B3">
      <w:pPr>
        <w:pStyle w:val="NormalWeb"/>
        <w:spacing w:before="120" w:beforeAutospacing="0" w:after="144" w:afterAutospacing="0"/>
        <w:jc w:val="both"/>
      </w:pPr>
      <w:r w:rsidRPr="009A5B93">
        <w:t>Similar to string indices, list indices start at 0, and lists can be sliced, concatenated and so on.</w:t>
      </w:r>
    </w:p>
    <w:p w14:paraId="7AC640E3" w14:textId="77777777" w:rsidR="007A37B3" w:rsidRPr="009A5B93" w:rsidRDefault="007A37B3" w:rsidP="0044628E">
      <w:pPr>
        <w:pStyle w:val="NormalWeb"/>
        <w:spacing w:before="0" w:beforeAutospacing="0"/>
      </w:pPr>
    </w:p>
    <w:p w14:paraId="310AD9AB" w14:textId="0E6E1B20" w:rsidR="007A37B3" w:rsidRPr="002350F5" w:rsidRDefault="007A37B3" w:rsidP="0044628E">
      <w:pPr>
        <w:pStyle w:val="NormalWeb"/>
        <w:spacing w:before="0" w:beforeAutospacing="0"/>
        <w:rPr>
          <w:b/>
        </w:rPr>
      </w:pPr>
      <w:r w:rsidRPr="002350F5">
        <w:rPr>
          <w:b/>
        </w:rPr>
        <w:t>Python Dictionary:</w:t>
      </w:r>
    </w:p>
    <w:p w14:paraId="2928E749" w14:textId="77777777" w:rsidR="007A37B3" w:rsidRPr="009A5B93" w:rsidRDefault="007A37B3" w:rsidP="007A37B3">
      <w:pPr>
        <w:pStyle w:val="NormalWeb"/>
        <w:spacing w:before="120" w:beforeAutospacing="0" w:after="144" w:afterAutospacing="0"/>
        <w:jc w:val="both"/>
      </w:pPr>
      <w:r w:rsidRPr="009A5B93">
        <w:t>Each key is separated from its value by a colon (:), the items are separated by commas, and the whole thing is enclosed in curly braces. An empty dictionary without any items is written with just two curly braces, like this: {}.</w:t>
      </w:r>
    </w:p>
    <w:p w14:paraId="213DAFBE" w14:textId="77777777" w:rsidR="007A37B3" w:rsidRPr="009A5B93" w:rsidRDefault="007A37B3" w:rsidP="007A37B3">
      <w:pPr>
        <w:pStyle w:val="NormalWeb"/>
        <w:spacing w:before="120" w:beforeAutospacing="0" w:after="144" w:afterAutospacing="0"/>
        <w:jc w:val="both"/>
      </w:pPr>
      <w:r w:rsidRPr="009A5B93">
        <w:t>Keys are unique within a dictionary while values may not be. The values of a dictionary can be of any type, but the keys must be of an immutable data type such as strings, numbers, or tuples.</w:t>
      </w:r>
    </w:p>
    <w:p w14:paraId="568BC5CB" w14:textId="77777777" w:rsidR="007A37B3" w:rsidRPr="009A5B93" w:rsidRDefault="007A37B3" w:rsidP="007A37B3">
      <w:pPr>
        <w:pStyle w:val="Heading2"/>
        <w:rPr>
          <w:b w:val="0"/>
          <w:bCs w:val="0"/>
        </w:rPr>
      </w:pPr>
      <w:r w:rsidRPr="009A5B93">
        <w:rPr>
          <w:b w:val="0"/>
          <w:bCs w:val="0"/>
        </w:rPr>
        <w:t>Accessing Values in Dictionary</w:t>
      </w:r>
    </w:p>
    <w:p w14:paraId="4B2FD84F" w14:textId="77777777" w:rsidR="007A37B3" w:rsidRPr="009A5B93" w:rsidRDefault="007A37B3" w:rsidP="007A37B3">
      <w:pPr>
        <w:pStyle w:val="NormalWeb"/>
        <w:spacing w:before="120" w:beforeAutospacing="0" w:after="144" w:afterAutospacing="0"/>
        <w:jc w:val="both"/>
      </w:pPr>
      <w:r w:rsidRPr="009A5B93">
        <w:t>To access dictionary elements, you can use the familiar square brackets along with the key to obtain its value. Following is a simple example −</w:t>
      </w:r>
    </w:p>
    <w:p w14:paraId="058A2732" w14:textId="022EFEAE" w:rsidR="007A37B3" w:rsidRPr="009A5B93" w:rsidRDefault="007A37B3" w:rsidP="007A37B3"/>
    <w:p w14:paraId="200E4A23" w14:textId="5FED015F" w:rsidR="007A37B3" w:rsidRPr="009A5B93" w:rsidRDefault="007A37B3" w:rsidP="00EB3F79">
      <w:pPr>
        <w:pStyle w:val="HTMLPreformatted"/>
        <w:pBdr>
          <w:top w:val="single" w:sz="6" w:space="4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Arial" w:hAnsi="Times New Roman" w:cs="Times New Roman"/>
          <w:sz w:val="24"/>
          <w:szCs w:val="24"/>
        </w:rPr>
      </w:pPr>
    </w:p>
    <w:p w14:paraId="5F3ED131" w14:textId="77777777" w:rsidR="007A37B3" w:rsidRPr="009A5B93" w:rsidRDefault="007A37B3" w:rsidP="00EB3F79">
      <w:pPr>
        <w:pStyle w:val="HTMLPreformatted"/>
        <w:pBdr>
          <w:top w:val="single" w:sz="6" w:space="4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Arial" w:hAnsi="Times New Roman" w:cs="Times New Roman"/>
          <w:sz w:val="24"/>
          <w:szCs w:val="24"/>
        </w:rPr>
      </w:pPr>
    </w:p>
    <w:p w14:paraId="07EC32A6" w14:textId="77777777" w:rsidR="007A37B3" w:rsidRPr="009A5B93" w:rsidRDefault="007A37B3" w:rsidP="00EB3F79">
      <w:pPr>
        <w:pStyle w:val="HTMLPreformatted"/>
        <w:pBdr>
          <w:top w:val="single" w:sz="6" w:space="4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Arial" w:hAnsi="Times New Roman" w:cs="Times New Roman"/>
          <w:sz w:val="24"/>
          <w:szCs w:val="24"/>
        </w:rPr>
      </w:pPr>
      <w:proofErr w:type="spellStart"/>
      <w:proofErr w:type="gramStart"/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>dict</w:t>
      </w:r>
      <w:proofErr w:type="spellEnd"/>
      <w:proofErr w:type="gramEnd"/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=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{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Name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: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Zara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Age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: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lit"/>
          <w:rFonts w:ascii="Times New Roman" w:eastAsia="Arial" w:hAnsi="Times New Roman" w:cs="Times New Roman"/>
          <w:sz w:val="24"/>
          <w:szCs w:val="24"/>
        </w:rPr>
        <w:t>7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Class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: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First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}</w:t>
      </w:r>
    </w:p>
    <w:p w14:paraId="0B5FC8B9" w14:textId="77777777" w:rsidR="007A37B3" w:rsidRPr="009A5B93" w:rsidRDefault="007A37B3" w:rsidP="00EB3F79">
      <w:pPr>
        <w:pStyle w:val="HTMLPreformatted"/>
        <w:pBdr>
          <w:top w:val="single" w:sz="6" w:space="4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="Times New Roman" w:eastAsia="Arial" w:hAnsi="Times New Roman" w:cs="Times New Roman"/>
          <w:sz w:val="24"/>
          <w:szCs w:val="24"/>
        </w:rPr>
      </w:pPr>
      <w:proofErr w:type="gramStart"/>
      <w:r w:rsidRPr="009A5B93">
        <w:rPr>
          <w:rStyle w:val="kwd"/>
          <w:rFonts w:ascii="Times New Roman" w:hAnsi="Times New Roman" w:cs="Times New Roman"/>
          <w:sz w:val="24"/>
          <w:szCs w:val="24"/>
        </w:rPr>
        <w:t>print</w:t>
      </w:r>
      <w:proofErr w:type="gramEnd"/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(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"</w:t>
      </w:r>
      <w:proofErr w:type="spellStart"/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dict</w:t>
      </w:r>
      <w:proofErr w:type="spellEnd"/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['Name']: "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>dict</w:t>
      </w:r>
      <w:proofErr w:type="spellEnd"/>
      <w:r w:rsidRPr="009A5B93">
        <w:rPr>
          <w:rStyle w:val="pun"/>
          <w:rFonts w:ascii="Times New Roman" w:hAnsi="Times New Roman" w:cs="Times New Roman"/>
          <w:sz w:val="24"/>
          <w:szCs w:val="24"/>
        </w:rPr>
        <w:t>[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Name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])</w:t>
      </w:r>
    </w:p>
    <w:p w14:paraId="74A42072" w14:textId="77777777" w:rsidR="007A37B3" w:rsidRPr="009A5B93" w:rsidRDefault="007A37B3" w:rsidP="00EB3F79">
      <w:pPr>
        <w:pStyle w:val="HTMLPreformatted"/>
        <w:pBdr>
          <w:top w:val="single" w:sz="6" w:space="4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Times New Roman" w:hAnsi="Times New Roman" w:cs="Times New Roman"/>
          <w:sz w:val="24"/>
          <w:szCs w:val="24"/>
        </w:rPr>
      </w:pPr>
      <w:proofErr w:type="gramStart"/>
      <w:r w:rsidRPr="009A5B93">
        <w:rPr>
          <w:rStyle w:val="kwd"/>
          <w:rFonts w:ascii="Times New Roman" w:hAnsi="Times New Roman" w:cs="Times New Roman"/>
          <w:sz w:val="24"/>
          <w:szCs w:val="24"/>
        </w:rPr>
        <w:t>print</w:t>
      </w:r>
      <w:proofErr w:type="gramEnd"/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(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"</w:t>
      </w:r>
      <w:proofErr w:type="spellStart"/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dict</w:t>
      </w:r>
      <w:proofErr w:type="spellEnd"/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['Age']: "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,</w:t>
      </w:r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A5B93">
        <w:rPr>
          <w:rStyle w:val="pln"/>
          <w:rFonts w:ascii="Times New Roman" w:eastAsia="Arial" w:hAnsi="Times New Roman" w:cs="Times New Roman"/>
          <w:sz w:val="24"/>
          <w:szCs w:val="24"/>
        </w:rPr>
        <w:t>dict</w:t>
      </w:r>
      <w:proofErr w:type="spellEnd"/>
      <w:r w:rsidRPr="009A5B93">
        <w:rPr>
          <w:rStyle w:val="pun"/>
          <w:rFonts w:ascii="Times New Roman" w:hAnsi="Times New Roman" w:cs="Times New Roman"/>
          <w:sz w:val="24"/>
          <w:szCs w:val="24"/>
        </w:rPr>
        <w:t>[</w:t>
      </w:r>
      <w:r w:rsidRPr="009A5B93">
        <w:rPr>
          <w:rStyle w:val="str"/>
          <w:rFonts w:ascii="Times New Roman" w:eastAsia="Arial" w:hAnsi="Times New Roman" w:cs="Times New Roman"/>
          <w:sz w:val="24"/>
          <w:szCs w:val="24"/>
        </w:rPr>
        <w:t>'Age'</w:t>
      </w:r>
      <w:r w:rsidRPr="009A5B93">
        <w:rPr>
          <w:rStyle w:val="pun"/>
          <w:rFonts w:ascii="Times New Roman" w:hAnsi="Times New Roman" w:cs="Times New Roman"/>
          <w:sz w:val="24"/>
          <w:szCs w:val="24"/>
        </w:rPr>
        <w:t>])</w:t>
      </w:r>
    </w:p>
    <w:p w14:paraId="31134B1B" w14:textId="77777777" w:rsidR="007A37B3" w:rsidRDefault="007A37B3" w:rsidP="0044628E">
      <w:pPr>
        <w:pStyle w:val="NormalWeb"/>
        <w:spacing w:before="0" w:beforeAutospacing="0"/>
      </w:pPr>
    </w:p>
    <w:p w14:paraId="05BE082B" w14:textId="77777777" w:rsidR="002350F5" w:rsidRDefault="002350F5" w:rsidP="0044628E">
      <w:pPr>
        <w:pStyle w:val="NormalWeb"/>
        <w:spacing w:before="0" w:beforeAutospacing="0"/>
      </w:pPr>
    </w:p>
    <w:p w14:paraId="678E019B" w14:textId="77777777" w:rsidR="00AA105B" w:rsidRDefault="002350F5" w:rsidP="00AA105B">
      <w:pPr>
        <w:pStyle w:val="NormalWeb"/>
        <w:numPr>
          <w:ilvl w:val="0"/>
          <w:numId w:val="10"/>
        </w:numPr>
        <w:spacing w:before="0" w:beforeAutospacing="0"/>
      </w:pPr>
      <w:r>
        <w:t xml:space="preserve">We used Input/ </w:t>
      </w:r>
      <w:proofErr w:type="gramStart"/>
      <w:r>
        <w:t>output ,</w:t>
      </w:r>
      <w:proofErr w:type="gramEnd"/>
      <w:r>
        <w:t xml:space="preserve"> string, logical operator in our program.</w:t>
      </w:r>
    </w:p>
    <w:p w14:paraId="10703E6E" w14:textId="77579B95" w:rsidR="00AA105B" w:rsidRPr="00AA105B" w:rsidRDefault="00AA105B" w:rsidP="00AA105B">
      <w:pPr>
        <w:pStyle w:val="NormalWeb"/>
        <w:spacing w:before="0" w:beforeAutospacing="0"/>
      </w:pPr>
      <w:r w:rsidRPr="00AA105B">
        <w:rPr>
          <w:b/>
          <w:bCs/>
          <w:noProof/>
          <w:sz w:val="32"/>
          <w:szCs w:val="32"/>
        </w:rPr>
        <w:t>Task-</w:t>
      </w:r>
      <w:r>
        <w:rPr>
          <w:b/>
          <w:bCs/>
          <w:noProof/>
          <w:sz w:val="32"/>
          <w:szCs w:val="32"/>
        </w:rPr>
        <w:t>5</w:t>
      </w:r>
    </w:p>
    <w:p w14:paraId="54AA8D51" w14:textId="3D7813FF" w:rsidR="00EB3F79" w:rsidRDefault="00EB3F79" w:rsidP="0044628E">
      <w:pPr>
        <w:pStyle w:val="NormalWeb"/>
        <w:spacing w:before="0" w:beforeAutospacing="0"/>
        <w:rPr>
          <w:b/>
        </w:rPr>
      </w:pPr>
      <w:r w:rsidRPr="00EB3F79">
        <w:rPr>
          <w:b/>
        </w:rPr>
        <w:t>Progr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3"/>
        <w:gridCol w:w="5013"/>
      </w:tblGrid>
      <w:tr w:rsidR="002E534B" w14:paraId="5687D332" w14:textId="77777777" w:rsidTr="00EB3F79">
        <w:tc>
          <w:tcPr>
            <w:tcW w:w="5013" w:type="dxa"/>
          </w:tcPr>
          <w:p w14:paraId="30D40B29" w14:textId="4CD38A0C" w:rsidR="002E534B" w:rsidRPr="00BE016C" w:rsidRDefault="002E534B" w:rsidP="00EB3F79">
            <w:pPr>
              <w:pStyle w:val="NormalWeb"/>
              <w:rPr>
                <w:b/>
              </w:rPr>
            </w:pPr>
            <w:r w:rsidRPr="00BE016C">
              <w:rPr>
                <w:b/>
              </w:rPr>
              <w:t>Code</w:t>
            </w:r>
          </w:p>
        </w:tc>
        <w:tc>
          <w:tcPr>
            <w:tcW w:w="5013" w:type="dxa"/>
          </w:tcPr>
          <w:p w14:paraId="51BCE41B" w14:textId="5A0D2622" w:rsidR="002E534B" w:rsidRPr="00BE016C" w:rsidRDefault="00BE016C" w:rsidP="00EB3F79">
            <w:pPr>
              <w:pStyle w:val="NormalWeb"/>
              <w:spacing w:before="0" w:beforeAutospacing="0"/>
              <w:rPr>
                <w:b/>
              </w:rPr>
            </w:pPr>
            <w:r w:rsidRPr="00BE016C">
              <w:rPr>
                <w:b/>
              </w:rPr>
              <w:t>Description</w:t>
            </w:r>
          </w:p>
        </w:tc>
      </w:tr>
      <w:tr w:rsidR="00EB3F79" w14:paraId="6D8492D9" w14:textId="77777777" w:rsidTr="00EB3F79">
        <w:tc>
          <w:tcPr>
            <w:tcW w:w="5013" w:type="dxa"/>
          </w:tcPr>
          <w:p w14:paraId="7062FA23" w14:textId="77777777" w:rsidR="00EB3F79" w:rsidRPr="00EB3F79" w:rsidRDefault="00EB3F79" w:rsidP="00EB3F79">
            <w:pPr>
              <w:pStyle w:val="NormalWeb"/>
            </w:pPr>
            <w:proofErr w:type="spellStart"/>
            <w:r w:rsidRPr="00EB3F79">
              <w:t>def</w:t>
            </w:r>
            <w:proofErr w:type="spellEnd"/>
            <w:r w:rsidRPr="00EB3F79">
              <w:t xml:space="preserve"> start(): #program starts off from here</w:t>
            </w:r>
          </w:p>
          <w:p w14:paraId="2022F978" w14:textId="77777777" w:rsidR="00EB3F79" w:rsidRPr="00EB3F79" w:rsidRDefault="00EB3F79" w:rsidP="00EB3F79">
            <w:pPr>
              <w:pStyle w:val="NormalWeb"/>
            </w:pPr>
            <w:r w:rsidRPr="00EB3F79">
              <w:t xml:space="preserve">    print("Welcome to advanced calculations")</w:t>
            </w:r>
          </w:p>
          <w:p w14:paraId="78C921AB" w14:textId="77777777" w:rsidR="00EB3F79" w:rsidRPr="00EB3F79" w:rsidRDefault="00EB3F79" w:rsidP="00EB3F79">
            <w:pPr>
              <w:pStyle w:val="NormalWeb"/>
            </w:pPr>
            <w:r w:rsidRPr="00EB3F79">
              <w:t xml:space="preserve">    A = </w:t>
            </w:r>
            <w:proofErr w:type="spellStart"/>
            <w:r w:rsidRPr="00EB3F79">
              <w:t>int</w:t>
            </w:r>
            <w:proofErr w:type="spellEnd"/>
            <w:r w:rsidRPr="00EB3F79">
              <w:t>(input("Enter 1 to begin or press 2 to exit: ")) #User enters 1 of the provided options</w:t>
            </w:r>
          </w:p>
          <w:p w14:paraId="329928F3" w14:textId="571D9C59" w:rsidR="00EB3F79" w:rsidRPr="00EB3F79" w:rsidRDefault="00EB3F79" w:rsidP="00EB3F79">
            <w:pPr>
              <w:pStyle w:val="NormalWeb"/>
              <w:spacing w:before="0" w:beforeAutospacing="0"/>
            </w:pPr>
            <w:r w:rsidRPr="00EB3F79">
              <w:t xml:space="preserve">    return A</w:t>
            </w:r>
          </w:p>
        </w:tc>
        <w:tc>
          <w:tcPr>
            <w:tcW w:w="5013" w:type="dxa"/>
          </w:tcPr>
          <w:p w14:paraId="761BD524" w14:textId="77777777" w:rsidR="00EB3F79" w:rsidRDefault="00EB3F79" w:rsidP="00EB3F79">
            <w:pPr>
              <w:pStyle w:val="NormalWeb"/>
              <w:spacing w:before="0" w:beforeAutospacing="0"/>
            </w:pPr>
            <w:r w:rsidRPr="00EB3F79">
              <w:t xml:space="preserve"> </w:t>
            </w:r>
          </w:p>
          <w:p w14:paraId="38C4B5F0" w14:textId="4F03041F" w:rsidR="00EB3F79" w:rsidRPr="00EB3F79" w:rsidRDefault="00EB3F79" w:rsidP="00EB3F79">
            <w:pPr>
              <w:pStyle w:val="NormalWeb"/>
              <w:spacing w:before="0" w:beforeAutospacing="0"/>
            </w:pPr>
            <w:r>
              <w:t>This function will take input from user to check whether to start or terminate the program</w:t>
            </w:r>
          </w:p>
        </w:tc>
      </w:tr>
      <w:tr w:rsidR="00EB3F79" w14:paraId="5FE8DFD6" w14:textId="77777777" w:rsidTr="00EB3F79">
        <w:tc>
          <w:tcPr>
            <w:tcW w:w="5013" w:type="dxa"/>
          </w:tcPr>
          <w:p w14:paraId="54AE21F0" w14:textId="77777777" w:rsidR="00EB3F79" w:rsidRDefault="00EB3F79" w:rsidP="00EB3F79">
            <w:pPr>
              <w:pStyle w:val="NormalWeb"/>
            </w:pPr>
            <w:proofErr w:type="spellStart"/>
            <w:r>
              <w:t>def</w:t>
            </w:r>
            <w:proofErr w:type="spellEnd"/>
            <w:r>
              <w:t xml:space="preserve"> Actions(): #User has 5 options to select from, once they have select one option they will return here to select another</w:t>
            </w:r>
          </w:p>
          <w:p w14:paraId="3758C9E8" w14:textId="77777777" w:rsidR="00EB3F79" w:rsidRDefault="00EB3F79" w:rsidP="00EB3F79">
            <w:pPr>
              <w:pStyle w:val="NormalWeb"/>
            </w:pPr>
            <w:r>
              <w:t xml:space="preserve">    print("Type 1 to convert integer -&gt; decimal / 2 for subtract / 3 for addition / 4 for multiplier / 5 </w:t>
            </w:r>
            <w:r>
              <w:lastRenderedPageBreak/>
              <w:t>for floating point")</w:t>
            </w:r>
          </w:p>
          <w:p w14:paraId="64469B53" w14:textId="77777777" w:rsidR="00EB3F79" w:rsidRDefault="00EB3F79" w:rsidP="00EB3F79">
            <w:pPr>
              <w:pStyle w:val="NormalWeb"/>
            </w:pPr>
            <w:r>
              <w:t xml:space="preserve">    B = </w:t>
            </w:r>
            <w:proofErr w:type="spellStart"/>
            <w:r>
              <w:t>int</w:t>
            </w:r>
            <w:proofErr w:type="spellEnd"/>
            <w:r>
              <w:t>(input("Option: ")) #prompts the user to enter a number according to the options given above</w:t>
            </w:r>
          </w:p>
          <w:p w14:paraId="03C1BB63" w14:textId="77777777" w:rsidR="00EB3F79" w:rsidRDefault="00EB3F79" w:rsidP="00EB3F79">
            <w:pPr>
              <w:pStyle w:val="NormalWeb"/>
            </w:pPr>
          </w:p>
          <w:p w14:paraId="3A3E7E96" w14:textId="77777777" w:rsidR="00EB3F79" w:rsidRDefault="00EB3F79" w:rsidP="00EB3F79">
            <w:pPr>
              <w:pStyle w:val="NormalWeb"/>
            </w:pPr>
            <w:r>
              <w:t xml:space="preserve">    if B == 1: #Number corresponds to a function</w:t>
            </w:r>
          </w:p>
          <w:p w14:paraId="0A8B0E1F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Loading the converter...")</w:t>
            </w:r>
          </w:p>
          <w:p w14:paraId="13A975A2" w14:textId="77777777" w:rsidR="00EB3F79" w:rsidRDefault="00EB3F79" w:rsidP="00EB3F79">
            <w:pPr>
              <w:pStyle w:val="NormalWeb"/>
            </w:pPr>
            <w:r>
              <w:t xml:space="preserve">        Conversion() #calls this function to convert decimal to binary</w:t>
            </w:r>
          </w:p>
          <w:p w14:paraId="67128E6F" w14:textId="77777777" w:rsidR="00EB3F79" w:rsidRDefault="00EB3F79" w:rsidP="00EB3F79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B == 2:</w:t>
            </w:r>
          </w:p>
          <w:p w14:paraId="4DEF1635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Loading...")</w:t>
            </w:r>
          </w:p>
          <w:p w14:paraId="6833DFF2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spellStart"/>
            <w:r>
              <w:t>Subtractor</w:t>
            </w:r>
            <w:proofErr w:type="spellEnd"/>
            <w:r>
              <w:t>() #calls this function to subtract two decimal numbers and then convert to binary</w:t>
            </w:r>
          </w:p>
          <w:p w14:paraId="292327F3" w14:textId="77777777" w:rsidR="00EB3F79" w:rsidRDefault="00EB3F79" w:rsidP="00EB3F79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B == 3:</w:t>
            </w:r>
          </w:p>
          <w:p w14:paraId="44C0515F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Loading...")</w:t>
            </w:r>
          </w:p>
          <w:p w14:paraId="20FE76EA" w14:textId="77777777" w:rsidR="00EB3F79" w:rsidRDefault="00EB3F79" w:rsidP="00EB3F79">
            <w:pPr>
              <w:pStyle w:val="NormalWeb"/>
            </w:pPr>
            <w:r>
              <w:t xml:space="preserve">        Addition() #calls this function </w:t>
            </w:r>
          </w:p>
          <w:p w14:paraId="5D24BAD5" w14:textId="77777777" w:rsidR="00EB3F79" w:rsidRDefault="00EB3F79" w:rsidP="00EB3F79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B == 4:</w:t>
            </w:r>
          </w:p>
          <w:p w14:paraId="652076B0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Loading...")</w:t>
            </w:r>
          </w:p>
          <w:p w14:paraId="29761AB3" w14:textId="77777777" w:rsidR="00EB3F79" w:rsidRDefault="00EB3F79" w:rsidP="00EB3F79">
            <w:pPr>
              <w:pStyle w:val="NormalWeb"/>
            </w:pPr>
            <w:r>
              <w:t xml:space="preserve">        Multiplier() #</w:t>
            </w:r>
            <w:proofErr w:type="spellStart"/>
            <w:r>
              <w:t>Incompleted</w:t>
            </w:r>
            <w:proofErr w:type="spellEnd"/>
            <w:r>
              <w:t xml:space="preserve"> for other reasons</w:t>
            </w:r>
          </w:p>
          <w:p w14:paraId="32EB19EC" w14:textId="77777777" w:rsidR="00EB3F79" w:rsidRDefault="00EB3F79" w:rsidP="00EB3F79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B == 5:</w:t>
            </w:r>
          </w:p>
          <w:p w14:paraId="004E44DC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Loading...")</w:t>
            </w:r>
          </w:p>
          <w:p w14:paraId="55B46265" w14:textId="77777777" w:rsidR="00EB3F79" w:rsidRDefault="00EB3F79" w:rsidP="00EB3F79">
            <w:pPr>
              <w:pStyle w:val="NormalWeb"/>
            </w:pPr>
            <w:r>
              <w:t xml:space="preserve">        </w:t>
            </w:r>
            <w:proofErr w:type="spellStart"/>
            <w:r>
              <w:t>Floating_Point</w:t>
            </w:r>
            <w:proofErr w:type="spellEnd"/>
            <w:r>
              <w:t>() #</w:t>
            </w:r>
            <w:proofErr w:type="spellStart"/>
            <w:r>
              <w:t>Incompleted</w:t>
            </w:r>
            <w:proofErr w:type="spellEnd"/>
            <w:r>
              <w:t xml:space="preserve"> for other reasons</w:t>
            </w:r>
          </w:p>
          <w:p w14:paraId="042F988F" w14:textId="77777777" w:rsidR="00EB3F79" w:rsidRDefault="00EB3F79" w:rsidP="00EB3F79">
            <w:pPr>
              <w:pStyle w:val="NormalWeb"/>
            </w:pPr>
            <w:r>
              <w:t xml:space="preserve">    else:</w:t>
            </w:r>
          </w:p>
          <w:p w14:paraId="30FC5BF9" w14:textId="77777777" w:rsidR="00EB3F79" w:rsidRDefault="00EB3F79" w:rsidP="00EB3F79">
            <w:pPr>
              <w:pStyle w:val="NormalWeb"/>
            </w:pPr>
            <w:r>
              <w:t xml:space="preserve">        print("Type the numbers specified")</w:t>
            </w:r>
          </w:p>
          <w:p w14:paraId="120286CC" w14:textId="5C6137DF" w:rsidR="00EB3F79" w:rsidRPr="00EB3F79" w:rsidRDefault="00EB3F79" w:rsidP="00EB3F79">
            <w:pPr>
              <w:pStyle w:val="NormalWeb"/>
              <w:spacing w:before="0" w:beforeAutospacing="0"/>
            </w:pPr>
            <w:r>
              <w:t xml:space="preserve">        Actions()</w:t>
            </w:r>
          </w:p>
        </w:tc>
        <w:tc>
          <w:tcPr>
            <w:tcW w:w="5013" w:type="dxa"/>
          </w:tcPr>
          <w:p w14:paraId="05F9EC3F" w14:textId="32D90E31" w:rsidR="00EB3F79" w:rsidRPr="00EB3F79" w:rsidRDefault="00EB3F79" w:rsidP="00EB3F79">
            <w:pPr>
              <w:pStyle w:val="NormalWeb"/>
              <w:spacing w:before="0" w:beforeAutospacing="0"/>
            </w:pPr>
            <w:r>
              <w:lastRenderedPageBreak/>
              <w:t xml:space="preserve"> In this function we will select the number for executing out code for add, multiply and subtract and conversion</w:t>
            </w:r>
          </w:p>
        </w:tc>
      </w:tr>
      <w:tr w:rsidR="00EB3F79" w14:paraId="569313FF" w14:textId="77777777" w:rsidTr="00EB3F79">
        <w:tc>
          <w:tcPr>
            <w:tcW w:w="5013" w:type="dxa"/>
          </w:tcPr>
          <w:p w14:paraId="38DCA2E4" w14:textId="68FC5ADE" w:rsidR="00EB3F79" w:rsidRDefault="00EB3F79" w:rsidP="00EB3F79">
            <w:pPr>
              <w:pStyle w:val="NormalWeb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Conversion(): </w:t>
            </w:r>
          </w:p>
          <w:p w14:paraId="0361D5FB" w14:textId="4627B9EE" w:rsidR="00EB3F79" w:rsidRDefault="00EB3F79" w:rsidP="00EB3F79">
            <w:pPr>
              <w:pStyle w:val="NormalWeb"/>
            </w:pPr>
            <w:r>
              <w:t xml:space="preserve">    Den = (</w:t>
            </w:r>
            <w:proofErr w:type="spellStart"/>
            <w:r>
              <w:t>int</w:t>
            </w:r>
            <w:proofErr w:type="spellEnd"/>
            <w:r>
              <w:t xml:space="preserve">(input("Enter a number between -255 to 255: "))) </w:t>
            </w:r>
          </w:p>
          <w:p w14:paraId="5B5AA6CB" w14:textId="77777777" w:rsidR="00EB3F79" w:rsidRDefault="00EB3F79" w:rsidP="00EB3F79">
            <w:pPr>
              <w:pStyle w:val="NormalWeb"/>
            </w:pPr>
            <w:r>
              <w:t xml:space="preserve">    print (Den)</w:t>
            </w:r>
          </w:p>
          <w:p w14:paraId="3FBDA4D2" w14:textId="1A072EC9" w:rsidR="00EB3F79" w:rsidRDefault="00EB3F79" w:rsidP="00EB3F79">
            <w:pPr>
              <w:pStyle w:val="NormalWeb"/>
            </w:pPr>
            <w:r>
              <w:lastRenderedPageBreak/>
              <w:t xml:space="preserve">    if (Den &gt; 256): </w:t>
            </w:r>
          </w:p>
          <w:p w14:paraId="6968D56B" w14:textId="77777777" w:rsidR="00EB3F79" w:rsidRDefault="00EB3F79" w:rsidP="00EB3F79">
            <w:pPr>
              <w:pStyle w:val="NormalWeb"/>
            </w:pPr>
            <w:r>
              <w:t xml:space="preserve">        print ("Number between -255 to 255 please")</w:t>
            </w:r>
          </w:p>
          <w:p w14:paraId="75D04E7F" w14:textId="77777777" w:rsidR="00EB3F79" w:rsidRDefault="00EB3F79" w:rsidP="00EB3F79">
            <w:pPr>
              <w:pStyle w:val="NormalWeb"/>
            </w:pPr>
            <w:r>
              <w:t xml:space="preserve">        Den = None #remove the recent input and restart the function</w:t>
            </w:r>
          </w:p>
          <w:p w14:paraId="53605C2A" w14:textId="77777777" w:rsidR="00EB3F79" w:rsidRDefault="00EB3F79" w:rsidP="00EB3F79">
            <w:pPr>
              <w:pStyle w:val="NormalWeb"/>
            </w:pPr>
            <w:r>
              <w:t xml:space="preserve">        Conversion()</w:t>
            </w:r>
          </w:p>
          <w:p w14:paraId="32BCA52E" w14:textId="77777777" w:rsidR="00EB3F79" w:rsidRDefault="00EB3F79" w:rsidP="00EB3F79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(Den &lt; -256 ):</w:t>
            </w:r>
          </w:p>
          <w:p w14:paraId="0A199B19" w14:textId="77777777" w:rsidR="00EB3F79" w:rsidRDefault="00EB3F79" w:rsidP="00EB3F79">
            <w:pPr>
              <w:pStyle w:val="NormalWeb"/>
            </w:pPr>
            <w:r>
              <w:t xml:space="preserve">        print ("Number between -255 to 255 please")</w:t>
            </w:r>
          </w:p>
          <w:p w14:paraId="135FC934" w14:textId="77777777" w:rsidR="00EB3F79" w:rsidRDefault="00EB3F79" w:rsidP="00EB3F79">
            <w:pPr>
              <w:pStyle w:val="NormalWeb"/>
            </w:pPr>
            <w:r>
              <w:t xml:space="preserve">        Den = None</w:t>
            </w:r>
          </w:p>
          <w:p w14:paraId="5CB68F6E" w14:textId="77777777" w:rsidR="00EB3F79" w:rsidRDefault="00EB3F79" w:rsidP="00EB3F79">
            <w:pPr>
              <w:pStyle w:val="NormalWeb"/>
            </w:pPr>
            <w:r>
              <w:t xml:space="preserve">        Conversion()</w:t>
            </w:r>
          </w:p>
          <w:p w14:paraId="62A949FF" w14:textId="77777777" w:rsidR="00EB3F79" w:rsidRDefault="00EB3F79" w:rsidP="00EB3F79">
            <w:pPr>
              <w:pStyle w:val="NormalWeb"/>
            </w:pPr>
            <w:r>
              <w:t xml:space="preserve">    else:</w:t>
            </w:r>
          </w:p>
          <w:p w14:paraId="1388B014" w14:textId="0A1C8E1C" w:rsidR="00EB3F79" w:rsidRDefault="00EB3F79" w:rsidP="00EB3F79">
            <w:pPr>
              <w:pStyle w:val="NormalWeb"/>
            </w:pPr>
            <w:r>
              <w:t xml:space="preserve">        </w:t>
            </w:r>
            <w:proofErr w:type="gramStart"/>
            <w:r>
              <w:t>print</w:t>
            </w:r>
            <w:proofErr w:type="gramEnd"/>
            <w:r>
              <w:t xml:space="preserve"> ("Processing...") </w:t>
            </w:r>
          </w:p>
          <w:p w14:paraId="7DD7AD14" w14:textId="34284FA9" w:rsidR="00EB3F79" w:rsidRDefault="00EB3F79" w:rsidP="00EB3F79">
            <w:pPr>
              <w:pStyle w:val="NormalWeb"/>
            </w:pPr>
            <w:r>
              <w:t xml:space="preserve">        print ("In Decimal:" , Den) </w:t>
            </w:r>
          </w:p>
          <w:p w14:paraId="5617D2D9" w14:textId="77777777" w:rsidR="00EB3F79" w:rsidRDefault="00EB3F79" w:rsidP="00EB3F79">
            <w:pPr>
              <w:pStyle w:val="NormalWeb"/>
            </w:pPr>
            <w:r>
              <w:t xml:space="preserve">        print ("In Binary:" , "{0:0{1}b}".format(Den,8))</w:t>
            </w:r>
          </w:p>
          <w:p w14:paraId="6B00AEF6" w14:textId="77777777" w:rsidR="00EB3F79" w:rsidRDefault="00EB3F79" w:rsidP="00EB3F79">
            <w:pPr>
              <w:pStyle w:val="NormalWeb"/>
            </w:pPr>
            <w:r>
              <w:t xml:space="preserve">        print("Returning to option menu")</w:t>
            </w:r>
          </w:p>
          <w:p w14:paraId="03E0025E" w14:textId="736E767A" w:rsidR="00EB3F79" w:rsidRPr="00EB3F79" w:rsidRDefault="00EB3F79" w:rsidP="00CC08BB">
            <w:pPr>
              <w:pStyle w:val="NormalWeb"/>
              <w:spacing w:before="0" w:beforeAutospacing="0"/>
            </w:pPr>
            <w:r>
              <w:t xml:space="preserve">        Actions() </w:t>
            </w:r>
          </w:p>
        </w:tc>
        <w:tc>
          <w:tcPr>
            <w:tcW w:w="5013" w:type="dxa"/>
          </w:tcPr>
          <w:p w14:paraId="01E500CA" w14:textId="77777777" w:rsidR="00EB3F79" w:rsidRDefault="00EB3F79" w:rsidP="00EB3F79">
            <w:pPr>
              <w:pStyle w:val="NormalWeb"/>
            </w:pPr>
            <w:r>
              <w:lastRenderedPageBreak/>
              <w:t>Takes a integer number positive or negative and convert to binary</w:t>
            </w:r>
          </w:p>
          <w:p w14:paraId="7C18D7BA" w14:textId="77777777" w:rsidR="00EB3F79" w:rsidRDefault="00EB3F79" w:rsidP="00EB3F79">
            <w:pPr>
              <w:pStyle w:val="NormalWeb"/>
              <w:spacing w:before="0" w:beforeAutospacing="0"/>
            </w:pPr>
            <w:r>
              <w:t>Den short for Denary or Decimal</w:t>
            </w:r>
          </w:p>
          <w:p w14:paraId="601903B0" w14:textId="77777777" w:rsidR="00EB3F79" w:rsidRDefault="00EB3F79" w:rsidP="00EB3F79">
            <w:pPr>
              <w:pStyle w:val="NormalWeb"/>
              <w:spacing w:before="0" w:beforeAutospacing="0"/>
            </w:pPr>
          </w:p>
          <w:p w14:paraId="3AAF605D" w14:textId="77777777" w:rsidR="00EB3F79" w:rsidRDefault="00EB3F79" w:rsidP="00EB3F79">
            <w:pPr>
              <w:pStyle w:val="NormalWeb"/>
              <w:spacing w:before="0" w:beforeAutospacing="0"/>
            </w:pPr>
          </w:p>
          <w:p w14:paraId="75109910" w14:textId="77777777" w:rsidR="00EB3F79" w:rsidRDefault="00EB3F79" w:rsidP="00EB3F79">
            <w:pPr>
              <w:pStyle w:val="NormalWeb"/>
            </w:pPr>
            <w:r>
              <w:t>256; total of 8 binary digits (11111111)</w:t>
            </w:r>
          </w:p>
          <w:p w14:paraId="681F0C02" w14:textId="77777777" w:rsidR="00CC08BB" w:rsidRDefault="00CC08BB" w:rsidP="00CC08BB">
            <w:pPr>
              <w:pStyle w:val="NormalWeb"/>
            </w:pPr>
            <w:r>
              <w:t>Presents our Denary number and converts into a Binary</w:t>
            </w:r>
          </w:p>
          <w:p w14:paraId="3E823031" w14:textId="77777777" w:rsidR="00EB3F79" w:rsidRDefault="00CC08BB" w:rsidP="00EB3F79">
            <w:pPr>
              <w:pStyle w:val="NormalWeb"/>
              <w:spacing w:before="0" w:beforeAutospacing="0"/>
            </w:pPr>
            <w:r>
              <w:t>Denary but both Denary/Decimal have the same meaning</w:t>
            </w:r>
          </w:p>
          <w:p w14:paraId="43C779A9" w14:textId="237FA876" w:rsidR="00CC08BB" w:rsidRPr="00EB3F79" w:rsidRDefault="00CC08BB" w:rsidP="00EB3F79">
            <w:pPr>
              <w:pStyle w:val="NormalWeb"/>
              <w:spacing w:before="0" w:beforeAutospacing="0"/>
            </w:pPr>
            <w:r>
              <w:t>Return to option tab to select something else</w:t>
            </w:r>
          </w:p>
        </w:tc>
      </w:tr>
      <w:tr w:rsidR="00EB3F79" w14:paraId="0E9C4040" w14:textId="77777777" w:rsidTr="00EB3F79">
        <w:tc>
          <w:tcPr>
            <w:tcW w:w="5013" w:type="dxa"/>
          </w:tcPr>
          <w:p w14:paraId="27FFE2FF" w14:textId="498713CE" w:rsidR="00CB4CEA" w:rsidRDefault="00CB4CEA" w:rsidP="00CB4CEA">
            <w:pPr>
              <w:pStyle w:val="NormalWeb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Addition(): </w:t>
            </w:r>
          </w:p>
          <w:p w14:paraId="1EB4253C" w14:textId="77777777" w:rsidR="00CB4CEA" w:rsidRDefault="00CB4CEA" w:rsidP="00CB4CEA">
            <w:pPr>
              <w:pStyle w:val="NormalWeb"/>
            </w:pPr>
            <w:r>
              <w:t xml:space="preserve">    X = </w:t>
            </w:r>
            <w:proofErr w:type="spellStart"/>
            <w:r>
              <w:t>int</w:t>
            </w:r>
            <w:proofErr w:type="spellEnd"/>
            <w:r>
              <w:t xml:space="preserve">(input("Enter a number between -255 to 255: ")) </w:t>
            </w:r>
          </w:p>
          <w:p w14:paraId="0005250D" w14:textId="77777777" w:rsidR="00CB4CEA" w:rsidRDefault="00CB4CEA" w:rsidP="00CB4CEA">
            <w:pPr>
              <w:pStyle w:val="NormalWeb"/>
            </w:pPr>
            <w:r>
              <w:t xml:space="preserve">    if X &lt; -256:</w:t>
            </w:r>
          </w:p>
          <w:p w14:paraId="606B0451" w14:textId="77777777" w:rsidR="00CB4CEA" w:rsidRDefault="00CB4CEA" w:rsidP="00CB4CEA">
            <w:pPr>
              <w:pStyle w:val="NormalWeb"/>
            </w:pPr>
            <w:r>
              <w:t xml:space="preserve">        print(X ,"is in range")</w:t>
            </w:r>
          </w:p>
          <w:p w14:paraId="049171CB" w14:textId="77777777" w:rsidR="00CB4CEA" w:rsidRDefault="00CB4CEA" w:rsidP="00CB4CEA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 &lt; 256:</w:t>
            </w:r>
          </w:p>
          <w:p w14:paraId="5AC73C55" w14:textId="77777777" w:rsidR="00CB4CEA" w:rsidRDefault="00CB4CEA" w:rsidP="00CB4CEA">
            <w:pPr>
              <w:pStyle w:val="NormalWeb"/>
            </w:pPr>
            <w:r>
              <w:t xml:space="preserve">        print(X ,"is in range")</w:t>
            </w:r>
          </w:p>
          <w:p w14:paraId="28625C93" w14:textId="77777777" w:rsidR="00CB4CEA" w:rsidRDefault="00CB4CEA" w:rsidP="00CB4CEA">
            <w:pPr>
              <w:pStyle w:val="NormalWeb"/>
            </w:pPr>
            <w:r>
              <w:t xml:space="preserve">    else:</w:t>
            </w:r>
          </w:p>
          <w:p w14:paraId="6086491E" w14:textId="2C66FDC3" w:rsidR="00CB4CEA" w:rsidRDefault="00CB4CEA" w:rsidP="00CB4CEA">
            <w:pPr>
              <w:pStyle w:val="NormalWeb"/>
            </w:pPr>
            <w:r>
              <w:t xml:space="preserve">        print("Follow the provided instructions") </w:t>
            </w:r>
          </w:p>
          <w:p w14:paraId="1AAFFC50" w14:textId="77777777" w:rsidR="00CB4CEA" w:rsidRDefault="00CB4CEA" w:rsidP="00CB4CEA">
            <w:pPr>
              <w:pStyle w:val="NormalWeb"/>
            </w:pPr>
            <w:r>
              <w:t xml:space="preserve">        X = None</w:t>
            </w:r>
          </w:p>
          <w:p w14:paraId="6C6F3891" w14:textId="77777777" w:rsidR="00CB4CEA" w:rsidRDefault="00CB4CEA" w:rsidP="00CB4CEA">
            <w:pPr>
              <w:pStyle w:val="NormalWeb"/>
            </w:pPr>
            <w:r>
              <w:t xml:space="preserve">        Addition()</w:t>
            </w:r>
          </w:p>
          <w:p w14:paraId="01D9F2AA" w14:textId="77777777" w:rsidR="00CB4CEA" w:rsidRDefault="00CB4CEA" w:rsidP="00CB4CEA">
            <w:pPr>
              <w:pStyle w:val="NormalWeb"/>
            </w:pPr>
          </w:p>
          <w:p w14:paraId="213F0B19" w14:textId="77777777" w:rsidR="00CB4CEA" w:rsidRDefault="00CB4CEA" w:rsidP="00CB4CEA">
            <w:pPr>
              <w:pStyle w:val="NormalWeb"/>
            </w:pPr>
            <w:r>
              <w:lastRenderedPageBreak/>
              <w:t xml:space="preserve">    Y = </w:t>
            </w:r>
            <w:proofErr w:type="spellStart"/>
            <w:r>
              <w:t>int</w:t>
            </w:r>
            <w:proofErr w:type="spellEnd"/>
            <w:r>
              <w:t>(input("Enter a number between -255 to 255: "))</w:t>
            </w:r>
          </w:p>
          <w:p w14:paraId="0A997F6D" w14:textId="77777777" w:rsidR="00CB4CEA" w:rsidRDefault="00CB4CEA" w:rsidP="00CB4CEA">
            <w:pPr>
              <w:pStyle w:val="NormalWeb"/>
            </w:pPr>
            <w:r>
              <w:t xml:space="preserve">    if Y &lt; -256:</w:t>
            </w:r>
          </w:p>
          <w:p w14:paraId="3DBA2BB3" w14:textId="77777777" w:rsidR="00CB4CEA" w:rsidRDefault="00CB4CEA" w:rsidP="00CB4CEA">
            <w:pPr>
              <w:pStyle w:val="NormalWeb"/>
            </w:pPr>
            <w:r>
              <w:t xml:space="preserve">        print(Y ,"is in range")</w:t>
            </w:r>
          </w:p>
          <w:p w14:paraId="2A2B4739" w14:textId="77777777" w:rsidR="00CB4CEA" w:rsidRDefault="00CB4CEA" w:rsidP="00CB4CEA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Y &lt; 256:</w:t>
            </w:r>
          </w:p>
          <w:p w14:paraId="59581D56" w14:textId="77777777" w:rsidR="00CB4CEA" w:rsidRDefault="00CB4CEA" w:rsidP="00CB4CEA">
            <w:pPr>
              <w:pStyle w:val="NormalWeb"/>
            </w:pPr>
            <w:r>
              <w:t xml:space="preserve">        print(Y ,"is in range")</w:t>
            </w:r>
          </w:p>
          <w:p w14:paraId="246A5EF6" w14:textId="77777777" w:rsidR="00CB4CEA" w:rsidRDefault="00CB4CEA" w:rsidP="00CB4CEA">
            <w:pPr>
              <w:pStyle w:val="NormalWeb"/>
            </w:pPr>
            <w:r>
              <w:t xml:space="preserve">    else:</w:t>
            </w:r>
          </w:p>
          <w:p w14:paraId="1FC9BA5E" w14:textId="77777777" w:rsidR="00CB4CEA" w:rsidRDefault="00CB4CEA" w:rsidP="00CB4CEA">
            <w:pPr>
              <w:pStyle w:val="NormalWeb"/>
            </w:pPr>
            <w:r>
              <w:t xml:space="preserve">        print("Follow the provided instructions")</w:t>
            </w:r>
          </w:p>
          <w:p w14:paraId="18FF6811" w14:textId="77777777" w:rsidR="00CB4CEA" w:rsidRDefault="00CB4CEA" w:rsidP="00CB4CEA">
            <w:pPr>
              <w:pStyle w:val="NormalWeb"/>
            </w:pPr>
            <w:r>
              <w:t xml:space="preserve">        Y = None</w:t>
            </w:r>
          </w:p>
          <w:p w14:paraId="19480555" w14:textId="77777777" w:rsidR="00CB4CEA" w:rsidRDefault="00CB4CEA" w:rsidP="00CB4CEA">
            <w:pPr>
              <w:pStyle w:val="NormalWeb"/>
            </w:pPr>
            <w:r>
              <w:t xml:space="preserve">        Addition()</w:t>
            </w:r>
          </w:p>
          <w:p w14:paraId="7B014758" w14:textId="77777777" w:rsidR="00CB4CEA" w:rsidRDefault="00CB4CEA" w:rsidP="00CB4CEA">
            <w:pPr>
              <w:pStyle w:val="NormalWeb"/>
            </w:pPr>
          </w:p>
          <w:p w14:paraId="7B1B0762" w14:textId="0DD93730" w:rsidR="00CB4CEA" w:rsidRDefault="00CB4CEA" w:rsidP="00CB4CEA">
            <w:pPr>
              <w:pStyle w:val="NormalWeb"/>
            </w:pPr>
            <w:r>
              <w:t xml:space="preserve">    SUM = X + Y </w:t>
            </w:r>
          </w:p>
          <w:p w14:paraId="56F723BA" w14:textId="77777777" w:rsidR="00CB4CEA" w:rsidRDefault="00CB4CEA" w:rsidP="00CB4CEA">
            <w:pPr>
              <w:pStyle w:val="NormalWeb"/>
            </w:pPr>
            <w:r>
              <w:t xml:space="preserve">    print(SUM)</w:t>
            </w:r>
          </w:p>
          <w:p w14:paraId="62226A6A" w14:textId="77777777" w:rsidR="00CB4CEA" w:rsidRDefault="00CB4CEA" w:rsidP="00CB4CEA">
            <w:pPr>
              <w:pStyle w:val="NormalWeb"/>
            </w:pPr>
            <w:r>
              <w:t xml:space="preserve">    </w:t>
            </w:r>
          </w:p>
          <w:p w14:paraId="5D594829" w14:textId="77777777" w:rsidR="00CB4CEA" w:rsidRDefault="00CB4CEA" w:rsidP="00CB4CEA">
            <w:pPr>
              <w:pStyle w:val="NormalWeb"/>
            </w:pPr>
            <w:r>
              <w:t xml:space="preserve">    </w:t>
            </w:r>
            <w:proofErr w:type="gramStart"/>
            <w:r>
              <w:t>print</w:t>
            </w:r>
            <w:proofErr w:type="gramEnd"/>
            <w:r>
              <w:t xml:space="preserve"> ("Processing...")</w:t>
            </w:r>
          </w:p>
          <w:p w14:paraId="45323D10" w14:textId="77777777" w:rsidR="00CB4CEA" w:rsidRDefault="00CB4CEA" w:rsidP="00CB4CEA">
            <w:pPr>
              <w:pStyle w:val="NormalWeb"/>
            </w:pPr>
            <w:r>
              <w:t xml:space="preserve">    print ("In Decimal:" ,SUM)</w:t>
            </w:r>
          </w:p>
          <w:p w14:paraId="335D656E" w14:textId="3CC1794C" w:rsidR="00CB4CEA" w:rsidRDefault="00CB4CEA" w:rsidP="00CB4CEA">
            <w:pPr>
              <w:pStyle w:val="NormalWeb"/>
            </w:pPr>
            <w:r>
              <w:t xml:space="preserve">    print ("In Binary:" , "{0:0{1}b}".format(SUM,9)) </w:t>
            </w:r>
          </w:p>
          <w:p w14:paraId="210905E7" w14:textId="77777777" w:rsidR="00CB4CEA" w:rsidRDefault="00CB4CEA" w:rsidP="00CB4CEA">
            <w:pPr>
              <w:pStyle w:val="NormalWeb"/>
            </w:pPr>
            <w:r>
              <w:t xml:space="preserve">    print("Returning to option menu")</w:t>
            </w:r>
          </w:p>
          <w:p w14:paraId="6373020A" w14:textId="01E9294A" w:rsidR="00EB3F79" w:rsidRPr="00EB3F79" w:rsidRDefault="00CB4CEA" w:rsidP="00CB4CEA">
            <w:pPr>
              <w:pStyle w:val="NormalWeb"/>
              <w:spacing w:before="0" w:beforeAutospacing="0"/>
            </w:pPr>
            <w:r>
              <w:t xml:space="preserve">    Actions() </w:t>
            </w:r>
          </w:p>
        </w:tc>
        <w:tc>
          <w:tcPr>
            <w:tcW w:w="5013" w:type="dxa"/>
          </w:tcPr>
          <w:p w14:paraId="63081E81" w14:textId="77777777" w:rsidR="00CB4CEA" w:rsidRDefault="00CB4CEA" w:rsidP="00CB4CEA">
            <w:pPr>
              <w:pStyle w:val="NormalWeb"/>
            </w:pPr>
            <w:r>
              <w:lastRenderedPageBreak/>
              <w:t xml:space="preserve">Enter two numbers which will add together and then convert into a binary </w:t>
            </w:r>
          </w:p>
          <w:p w14:paraId="162BBB84" w14:textId="77777777" w:rsidR="00EB3F79" w:rsidRDefault="00EB3F79" w:rsidP="00EB3F79">
            <w:pPr>
              <w:pStyle w:val="NormalWeb"/>
              <w:spacing w:before="0" w:beforeAutospacing="0"/>
            </w:pPr>
          </w:p>
          <w:p w14:paraId="26C580AF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01E6893A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042B2CC6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07614BFA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3AAC6817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6126EBD3" w14:textId="77777777" w:rsidR="00CB4CEA" w:rsidRDefault="00CB4CEA" w:rsidP="00EB3F79">
            <w:pPr>
              <w:pStyle w:val="NormalWeb"/>
              <w:spacing w:before="0" w:beforeAutospacing="0"/>
            </w:pPr>
            <w:r>
              <w:t>we define X as nothing and restart the function, same applies with Y</w:t>
            </w:r>
          </w:p>
          <w:p w14:paraId="2D31F11E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6FFBE237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2D223B69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154E067C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6D5B86A1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6B48C88B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624278A7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2B1B77C2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57CE2631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1A9C020A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700AD6BA" w14:textId="77777777" w:rsidR="00CB4CEA" w:rsidRDefault="00CB4CEA" w:rsidP="00EB3F79">
            <w:pPr>
              <w:pStyle w:val="NormalWeb"/>
              <w:spacing w:before="0" w:beforeAutospacing="0"/>
            </w:pPr>
            <w:r>
              <w:t>We add our two successful inputs if they have met the criteria above and then take the SUM and convert to Binary</w:t>
            </w:r>
          </w:p>
          <w:p w14:paraId="6ADC9468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2B3636EB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59E5A6D1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5A3D8AC6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0601A886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4796F338" w14:textId="77777777" w:rsidR="00CB4CEA" w:rsidRDefault="00CB4CEA" w:rsidP="00EB3F79">
            <w:pPr>
              <w:pStyle w:val="NormalWeb"/>
              <w:spacing w:before="0" w:beforeAutospacing="0"/>
            </w:pPr>
          </w:p>
          <w:p w14:paraId="04FD8F74" w14:textId="77777777" w:rsidR="00CB4CEA" w:rsidRDefault="00CB4CEA" w:rsidP="00CB4CEA">
            <w:pPr>
              <w:pStyle w:val="NormalWeb"/>
            </w:pPr>
            <w:r>
              <w:t xml:space="preserve">9 because the user might double number as high as 255 </w:t>
            </w:r>
          </w:p>
          <w:p w14:paraId="4E2222C2" w14:textId="28510EFF" w:rsidR="00CB4CEA" w:rsidRPr="00EB3F79" w:rsidRDefault="00CB4CEA" w:rsidP="00EB3F79">
            <w:pPr>
              <w:pStyle w:val="NormalWeb"/>
              <w:spacing w:before="0" w:beforeAutospacing="0"/>
            </w:pPr>
            <w:r>
              <w:t>Transfers back to the option tab to try something else out</w:t>
            </w:r>
          </w:p>
        </w:tc>
      </w:tr>
      <w:tr w:rsidR="00EB3F79" w14:paraId="6BC782C1" w14:textId="77777777" w:rsidTr="00EB3F79">
        <w:tc>
          <w:tcPr>
            <w:tcW w:w="5013" w:type="dxa"/>
          </w:tcPr>
          <w:p w14:paraId="6BA4D020" w14:textId="3739B00E" w:rsidR="00642EE0" w:rsidRDefault="00642EE0" w:rsidP="00642EE0">
            <w:pPr>
              <w:pStyle w:val="NormalWeb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</w:t>
            </w:r>
            <w:proofErr w:type="spellStart"/>
            <w:r>
              <w:t>Subtractor</w:t>
            </w:r>
            <w:proofErr w:type="spellEnd"/>
            <w:r>
              <w:t xml:space="preserve">(): </w:t>
            </w:r>
          </w:p>
          <w:p w14:paraId="2CD156F5" w14:textId="5629E56F" w:rsidR="00642EE0" w:rsidRDefault="00642EE0" w:rsidP="00642EE0">
            <w:pPr>
              <w:pStyle w:val="NormalWeb"/>
            </w:pPr>
            <w:r>
              <w:t xml:space="preserve">    X = </w:t>
            </w:r>
            <w:proofErr w:type="spellStart"/>
            <w:r>
              <w:t>int</w:t>
            </w:r>
            <w:proofErr w:type="spellEnd"/>
            <w:r>
              <w:t xml:space="preserve">(input("Enter a number between -255 to 255: ")) </w:t>
            </w:r>
          </w:p>
          <w:p w14:paraId="7601CE3E" w14:textId="77777777" w:rsidR="00642EE0" w:rsidRDefault="00642EE0" w:rsidP="00642EE0">
            <w:pPr>
              <w:pStyle w:val="NormalWeb"/>
            </w:pPr>
            <w:r>
              <w:t xml:space="preserve">    if X &lt; -256:</w:t>
            </w:r>
          </w:p>
          <w:p w14:paraId="3E52072D" w14:textId="77777777" w:rsidR="00642EE0" w:rsidRDefault="00642EE0" w:rsidP="00642EE0">
            <w:pPr>
              <w:pStyle w:val="NormalWeb"/>
            </w:pPr>
            <w:r>
              <w:t xml:space="preserve">        print(X ,"is in range")</w:t>
            </w:r>
          </w:p>
          <w:p w14:paraId="6BEA1D7D" w14:textId="77777777" w:rsidR="00642EE0" w:rsidRDefault="00642EE0" w:rsidP="00642EE0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 &lt; 256:</w:t>
            </w:r>
          </w:p>
          <w:p w14:paraId="0F7A43F1" w14:textId="77777777" w:rsidR="00642EE0" w:rsidRDefault="00642EE0" w:rsidP="00642EE0">
            <w:pPr>
              <w:pStyle w:val="NormalWeb"/>
            </w:pPr>
            <w:r>
              <w:t xml:space="preserve">        print(X ,"is in range")</w:t>
            </w:r>
          </w:p>
          <w:p w14:paraId="608D2E05" w14:textId="77777777" w:rsidR="00642EE0" w:rsidRDefault="00642EE0" w:rsidP="00642EE0">
            <w:pPr>
              <w:pStyle w:val="NormalWeb"/>
            </w:pPr>
            <w:r>
              <w:t xml:space="preserve">    else:</w:t>
            </w:r>
          </w:p>
          <w:p w14:paraId="232B5BDF" w14:textId="77777777" w:rsidR="00642EE0" w:rsidRDefault="00642EE0" w:rsidP="00642EE0">
            <w:pPr>
              <w:pStyle w:val="NormalWeb"/>
            </w:pPr>
            <w:r>
              <w:t xml:space="preserve">        print("Follow the provided instructions")</w:t>
            </w:r>
          </w:p>
          <w:p w14:paraId="51703C9F" w14:textId="77777777" w:rsidR="00642EE0" w:rsidRDefault="00642EE0" w:rsidP="00642EE0">
            <w:pPr>
              <w:pStyle w:val="NormalWeb"/>
            </w:pPr>
            <w:r>
              <w:lastRenderedPageBreak/>
              <w:t xml:space="preserve">        X = None</w:t>
            </w:r>
          </w:p>
          <w:p w14:paraId="59D28BF5" w14:textId="77777777" w:rsidR="00642EE0" w:rsidRDefault="00642EE0" w:rsidP="00642EE0">
            <w:pPr>
              <w:pStyle w:val="NormalWeb"/>
            </w:pPr>
            <w:r>
              <w:t xml:space="preserve">        Addition()</w:t>
            </w:r>
          </w:p>
          <w:p w14:paraId="7D501AEE" w14:textId="77777777" w:rsidR="00642EE0" w:rsidRDefault="00642EE0" w:rsidP="00642EE0">
            <w:pPr>
              <w:pStyle w:val="NormalWeb"/>
            </w:pPr>
          </w:p>
          <w:p w14:paraId="05261001" w14:textId="77777777" w:rsidR="00642EE0" w:rsidRDefault="00642EE0" w:rsidP="00642EE0">
            <w:pPr>
              <w:pStyle w:val="NormalWeb"/>
            </w:pPr>
            <w:r>
              <w:t xml:space="preserve">    Y = </w:t>
            </w:r>
            <w:proofErr w:type="spellStart"/>
            <w:r>
              <w:t>int</w:t>
            </w:r>
            <w:proofErr w:type="spellEnd"/>
            <w:r>
              <w:t>(input("Enter a number between -255 to 255: "))</w:t>
            </w:r>
          </w:p>
          <w:p w14:paraId="2040AD70" w14:textId="77777777" w:rsidR="00642EE0" w:rsidRDefault="00642EE0" w:rsidP="00642EE0">
            <w:pPr>
              <w:pStyle w:val="NormalWeb"/>
            </w:pPr>
            <w:r>
              <w:t xml:space="preserve">    if Y &lt; -256:</w:t>
            </w:r>
          </w:p>
          <w:p w14:paraId="6C4A6891" w14:textId="77777777" w:rsidR="00642EE0" w:rsidRDefault="00642EE0" w:rsidP="00642EE0">
            <w:pPr>
              <w:pStyle w:val="NormalWeb"/>
            </w:pPr>
            <w:r>
              <w:t xml:space="preserve">        print(Y ,"is in range")</w:t>
            </w:r>
          </w:p>
          <w:p w14:paraId="7D9A7C6E" w14:textId="77777777" w:rsidR="00642EE0" w:rsidRDefault="00642EE0" w:rsidP="00642EE0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Y &lt; 256:</w:t>
            </w:r>
          </w:p>
          <w:p w14:paraId="2AA48E9C" w14:textId="77777777" w:rsidR="00642EE0" w:rsidRDefault="00642EE0" w:rsidP="00642EE0">
            <w:pPr>
              <w:pStyle w:val="NormalWeb"/>
            </w:pPr>
            <w:r>
              <w:t xml:space="preserve">        print(Y ,"is in range")</w:t>
            </w:r>
          </w:p>
          <w:p w14:paraId="05FFB9E3" w14:textId="77777777" w:rsidR="00642EE0" w:rsidRDefault="00642EE0" w:rsidP="00642EE0">
            <w:pPr>
              <w:pStyle w:val="NormalWeb"/>
            </w:pPr>
            <w:r>
              <w:t xml:space="preserve">    else:</w:t>
            </w:r>
          </w:p>
          <w:p w14:paraId="3E8AEA52" w14:textId="77777777" w:rsidR="00642EE0" w:rsidRDefault="00642EE0" w:rsidP="00642EE0">
            <w:pPr>
              <w:pStyle w:val="NormalWeb"/>
            </w:pPr>
            <w:r>
              <w:t xml:space="preserve">        print("Follow the provided instructions")</w:t>
            </w:r>
          </w:p>
          <w:p w14:paraId="724C0FBF" w14:textId="77777777" w:rsidR="00642EE0" w:rsidRDefault="00642EE0" w:rsidP="00642EE0">
            <w:pPr>
              <w:pStyle w:val="NormalWeb"/>
            </w:pPr>
            <w:r>
              <w:t xml:space="preserve">        Y = None</w:t>
            </w:r>
          </w:p>
          <w:p w14:paraId="6B0508EC" w14:textId="77777777" w:rsidR="00642EE0" w:rsidRDefault="00642EE0" w:rsidP="00642EE0">
            <w:pPr>
              <w:pStyle w:val="NormalWeb"/>
            </w:pPr>
            <w:r>
              <w:t xml:space="preserve">        Addition()</w:t>
            </w:r>
          </w:p>
          <w:p w14:paraId="3B342D5C" w14:textId="77777777" w:rsidR="00642EE0" w:rsidRDefault="00642EE0" w:rsidP="00642EE0">
            <w:pPr>
              <w:pStyle w:val="NormalWeb"/>
            </w:pPr>
          </w:p>
          <w:p w14:paraId="5BBD045A" w14:textId="1F2C66EF" w:rsidR="00642EE0" w:rsidRDefault="00642EE0" w:rsidP="00642EE0">
            <w:pPr>
              <w:pStyle w:val="NormalWeb"/>
            </w:pPr>
            <w:r>
              <w:t xml:space="preserve">    SUM = X - Y </w:t>
            </w:r>
          </w:p>
          <w:p w14:paraId="7D5CDA0B" w14:textId="77777777" w:rsidR="00642EE0" w:rsidRDefault="00642EE0" w:rsidP="00642EE0">
            <w:pPr>
              <w:pStyle w:val="NormalWeb"/>
            </w:pPr>
            <w:r>
              <w:t xml:space="preserve">    print(SUM)</w:t>
            </w:r>
          </w:p>
          <w:p w14:paraId="6E25C0AB" w14:textId="77777777" w:rsidR="00642EE0" w:rsidRDefault="00642EE0" w:rsidP="00642EE0">
            <w:pPr>
              <w:pStyle w:val="NormalWeb"/>
            </w:pPr>
            <w:r>
              <w:t xml:space="preserve">    </w:t>
            </w:r>
          </w:p>
          <w:p w14:paraId="395D56E2" w14:textId="77777777" w:rsidR="00642EE0" w:rsidRDefault="00642EE0" w:rsidP="00642EE0">
            <w:pPr>
              <w:pStyle w:val="NormalWeb"/>
            </w:pPr>
            <w:r>
              <w:t xml:space="preserve">    </w:t>
            </w:r>
            <w:proofErr w:type="gramStart"/>
            <w:r>
              <w:t>print</w:t>
            </w:r>
            <w:proofErr w:type="gramEnd"/>
            <w:r>
              <w:t xml:space="preserve"> ("Processing...")</w:t>
            </w:r>
          </w:p>
          <w:p w14:paraId="4CDAF232" w14:textId="77777777" w:rsidR="00642EE0" w:rsidRDefault="00642EE0" w:rsidP="00642EE0">
            <w:pPr>
              <w:pStyle w:val="NormalWeb"/>
            </w:pPr>
            <w:r>
              <w:t xml:space="preserve">    print ("In Decimal:" ,SUM)</w:t>
            </w:r>
          </w:p>
          <w:p w14:paraId="068A36B1" w14:textId="3B43EEB8" w:rsidR="00642EE0" w:rsidRDefault="00642EE0" w:rsidP="00642EE0">
            <w:pPr>
              <w:pStyle w:val="NormalWeb"/>
            </w:pPr>
            <w:r>
              <w:t xml:space="preserve">    print ("In Binary:" , "{0:0{1}b}".format(SUM,9))</w:t>
            </w:r>
          </w:p>
          <w:p w14:paraId="7F60E58F" w14:textId="77777777" w:rsidR="00642EE0" w:rsidRDefault="00642EE0" w:rsidP="00642EE0">
            <w:pPr>
              <w:pStyle w:val="NormalWeb"/>
            </w:pPr>
            <w:r>
              <w:t xml:space="preserve">    print("Returning to option menu")</w:t>
            </w:r>
          </w:p>
          <w:p w14:paraId="1B598D93" w14:textId="4353A72B" w:rsidR="00EB3F79" w:rsidRPr="00EB3F79" w:rsidRDefault="00642EE0" w:rsidP="00642EE0">
            <w:pPr>
              <w:pStyle w:val="NormalWeb"/>
              <w:spacing w:before="0" w:beforeAutospacing="0"/>
            </w:pPr>
            <w:r>
              <w:t xml:space="preserve">    Actions()</w:t>
            </w:r>
          </w:p>
        </w:tc>
        <w:tc>
          <w:tcPr>
            <w:tcW w:w="5013" w:type="dxa"/>
          </w:tcPr>
          <w:p w14:paraId="28DA532B" w14:textId="77777777" w:rsidR="00EB3F79" w:rsidRDefault="00EB3F79" w:rsidP="00EB3F79">
            <w:pPr>
              <w:pStyle w:val="NormalWeb"/>
              <w:spacing w:before="0" w:beforeAutospacing="0"/>
            </w:pPr>
          </w:p>
          <w:p w14:paraId="578C1D87" w14:textId="77777777" w:rsidR="00642EE0" w:rsidRDefault="00642EE0" w:rsidP="00EB3F79">
            <w:pPr>
              <w:pStyle w:val="NormalWeb"/>
              <w:spacing w:before="0" w:beforeAutospacing="0"/>
            </w:pPr>
            <w:r>
              <w:t>Similar process to the addition except it will subtract our two inputs instead</w:t>
            </w:r>
          </w:p>
          <w:p w14:paraId="3555A766" w14:textId="77777777" w:rsidR="00642EE0" w:rsidRDefault="00642EE0" w:rsidP="00642EE0">
            <w:pPr>
              <w:pStyle w:val="NormalWeb"/>
            </w:pPr>
            <w:r>
              <w:t>provide a number between the given range</w:t>
            </w:r>
          </w:p>
          <w:p w14:paraId="0575A82F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0DC1BFE2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5CEB0C67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4047BA50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1AC3624F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549F42F8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7CD90EDD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2E1C2E45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0A27DBD2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3628B718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5304E936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7E73A01E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34D2A77E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10706BB6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43E0DDEA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24AE27B6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48363274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623A74F7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1104A779" w14:textId="77777777" w:rsidR="00642EE0" w:rsidRDefault="00642EE0" w:rsidP="00EB3F79">
            <w:pPr>
              <w:pStyle w:val="NormalWeb"/>
              <w:spacing w:before="0" w:beforeAutospacing="0"/>
            </w:pPr>
            <w:r>
              <w:t>Subtract our two successful inputs then convert its decimal format into binary</w:t>
            </w:r>
          </w:p>
          <w:p w14:paraId="7A9995EF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7119EEE0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0AEE0DBA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69913FE8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044D8EFC" w14:textId="77777777" w:rsidR="00642EE0" w:rsidRDefault="00642EE0" w:rsidP="00EB3F79">
            <w:pPr>
              <w:pStyle w:val="NormalWeb"/>
              <w:spacing w:before="0" w:beforeAutospacing="0"/>
            </w:pPr>
          </w:p>
          <w:p w14:paraId="2E731C02" w14:textId="77777777" w:rsidR="00642EE0" w:rsidRDefault="00642EE0" w:rsidP="00642EE0">
            <w:pPr>
              <w:pStyle w:val="NormalWeb"/>
            </w:pPr>
            <w:r>
              <w:t>9 because the user might double number as high as 255</w:t>
            </w:r>
          </w:p>
          <w:p w14:paraId="55990E54" w14:textId="3A15618E" w:rsidR="00642EE0" w:rsidRPr="00EB3F79" w:rsidRDefault="00642EE0" w:rsidP="00EB3F79">
            <w:pPr>
              <w:pStyle w:val="NormalWeb"/>
              <w:spacing w:before="0" w:beforeAutospacing="0"/>
            </w:pPr>
          </w:p>
        </w:tc>
      </w:tr>
      <w:tr w:rsidR="00EB3F79" w14:paraId="34C1A963" w14:textId="77777777" w:rsidTr="00EB3F79">
        <w:tc>
          <w:tcPr>
            <w:tcW w:w="5013" w:type="dxa"/>
          </w:tcPr>
          <w:p w14:paraId="1277791F" w14:textId="77777777" w:rsidR="00AE12CD" w:rsidRDefault="00AE12CD" w:rsidP="00AE12CD">
            <w:pPr>
              <w:pStyle w:val="NormalWeb"/>
            </w:pPr>
            <w:r>
              <w:lastRenderedPageBreak/>
              <w:t>option = start()</w:t>
            </w:r>
          </w:p>
          <w:p w14:paraId="0C6E596E" w14:textId="77777777" w:rsidR="00AE12CD" w:rsidRDefault="00AE12CD" w:rsidP="00AE12CD">
            <w:pPr>
              <w:pStyle w:val="NormalWeb"/>
            </w:pPr>
            <w:r>
              <w:t xml:space="preserve">    </w:t>
            </w:r>
          </w:p>
          <w:p w14:paraId="00698929" w14:textId="3094543A" w:rsidR="00AE12CD" w:rsidRDefault="00AE12CD" w:rsidP="00AE12CD">
            <w:pPr>
              <w:pStyle w:val="NormalWeb"/>
            </w:pPr>
            <w:r>
              <w:t xml:space="preserve">if option == 1: </w:t>
            </w:r>
          </w:p>
          <w:p w14:paraId="6BBFA636" w14:textId="77777777" w:rsidR="00AE12CD" w:rsidRDefault="00AE12CD" w:rsidP="00AE12CD">
            <w:pPr>
              <w:pStyle w:val="NormalWeb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Loading...")</w:t>
            </w:r>
          </w:p>
          <w:p w14:paraId="325847ED" w14:textId="77777777" w:rsidR="00AE12CD" w:rsidRDefault="00AE12CD" w:rsidP="00AE12CD">
            <w:pPr>
              <w:pStyle w:val="NormalWeb"/>
            </w:pPr>
            <w:r>
              <w:t xml:space="preserve">    Actions() </w:t>
            </w:r>
          </w:p>
          <w:p w14:paraId="7FCC1CF2" w14:textId="77777777" w:rsidR="00AE12CD" w:rsidRDefault="00AE12CD" w:rsidP="00AE12CD">
            <w:pPr>
              <w:pStyle w:val="NormalWeb"/>
            </w:pPr>
            <w:proofErr w:type="spellStart"/>
            <w:r>
              <w:lastRenderedPageBreak/>
              <w:t>elif</w:t>
            </w:r>
            <w:proofErr w:type="spellEnd"/>
            <w:r>
              <w:t xml:space="preserve"> option == 2:</w:t>
            </w:r>
          </w:p>
          <w:p w14:paraId="547F658D" w14:textId="77777777" w:rsidR="00AE12CD" w:rsidRDefault="00AE12CD" w:rsidP="00AE12CD">
            <w:pPr>
              <w:pStyle w:val="NormalWeb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Terminating program...")</w:t>
            </w:r>
          </w:p>
          <w:p w14:paraId="3667B2F5" w14:textId="763B1AD9" w:rsidR="00AE12CD" w:rsidRDefault="00AE12CD" w:rsidP="00AE12CD">
            <w:pPr>
              <w:pStyle w:val="NormalWeb"/>
            </w:pPr>
            <w:r>
              <w:t xml:space="preserve">    exit() #</w:t>
            </w:r>
          </w:p>
          <w:p w14:paraId="43492796" w14:textId="77777777" w:rsidR="00AE12CD" w:rsidRDefault="00AE12CD" w:rsidP="00AE12CD">
            <w:pPr>
              <w:pStyle w:val="NormalWeb"/>
            </w:pPr>
            <w:r>
              <w:t>else:</w:t>
            </w:r>
          </w:p>
          <w:p w14:paraId="04C565B0" w14:textId="77777777" w:rsidR="00AE12CD" w:rsidRDefault="00AE12CD" w:rsidP="00AE12CD">
            <w:pPr>
              <w:pStyle w:val="NormalWeb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What did you type?")</w:t>
            </w:r>
          </w:p>
          <w:p w14:paraId="5FF028F0" w14:textId="23DAC038" w:rsidR="00EB3F79" w:rsidRPr="00EB3F79" w:rsidRDefault="00AE12CD" w:rsidP="00AE12CD">
            <w:pPr>
              <w:pStyle w:val="NormalWeb"/>
            </w:pPr>
            <w:r>
              <w:t xml:space="preserve">  start()</w:t>
            </w:r>
          </w:p>
        </w:tc>
        <w:tc>
          <w:tcPr>
            <w:tcW w:w="5013" w:type="dxa"/>
          </w:tcPr>
          <w:p w14:paraId="602C5FA4" w14:textId="77777777" w:rsidR="00AE12CD" w:rsidRDefault="00AE12CD" w:rsidP="00AE12CD">
            <w:pPr>
              <w:pStyle w:val="NormalWeb"/>
            </w:pPr>
            <w:r>
              <w:lastRenderedPageBreak/>
              <w:t>Based on what option we chose it follows accordingly</w:t>
            </w:r>
          </w:p>
          <w:p w14:paraId="5481FA08" w14:textId="77777777" w:rsidR="00EB3F79" w:rsidRDefault="00EB3F79" w:rsidP="00EB3F79">
            <w:pPr>
              <w:pStyle w:val="NormalWeb"/>
              <w:spacing w:before="0" w:beforeAutospacing="0"/>
            </w:pPr>
          </w:p>
          <w:p w14:paraId="1961E0D9" w14:textId="77777777" w:rsidR="00AE12CD" w:rsidRDefault="00AE12CD" w:rsidP="00EB3F79">
            <w:pPr>
              <w:pStyle w:val="NormalWeb"/>
              <w:spacing w:before="0" w:beforeAutospacing="0"/>
            </w:pPr>
          </w:p>
          <w:p w14:paraId="5AFB9370" w14:textId="77777777" w:rsidR="00AE12CD" w:rsidRDefault="00AE12CD" w:rsidP="00EB3F79">
            <w:pPr>
              <w:pStyle w:val="NormalWeb"/>
              <w:spacing w:before="0" w:beforeAutospacing="0"/>
            </w:pPr>
          </w:p>
          <w:p w14:paraId="005408C8" w14:textId="77777777" w:rsidR="00AE12CD" w:rsidRDefault="00AE12CD" w:rsidP="00EB3F79">
            <w:pPr>
              <w:pStyle w:val="NormalWeb"/>
              <w:spacing w:before="0" w:beforeAutospacing="0"/>
            </w:pPr>
          </w:p>
          <w:p w14:paraId="32E19302" w14:textId="77777777" w:rsidR="00AE12CD" w:rsidRDefault="00AE12CD" w:rsidP="00EB3F79">
            <w:pPr>
              <w:pStyle w:val="NormalWeb"/>
              <w:spacing w:before="0" w:beforeAutospacing="0"/>
            </w:pPr>
          </w:p>
          <w:p w14:paraId="12D18FF8" w14:textId="77777777" w:rsidR="00AE12CD" w:rsidRDefault="00AE12CD" w:rsidP="00AE12CD">
            <w:pPr>
              <w:pStyle w:val="NormalWeb"/>
            </w:pPr>
            <w:r>
              <w:t>closes down the module (the execution phase)</w:t>
            </w:r>
          </w:p>
          <w:p w14:paraId="03BAB8EF" w14:textId="77777777" w:rsidR="00AE12CD" w:rsidRDefault="00AE12CD" w:rsidP="00AE12CD">
            <w:pPr>
              <w:pStyle w:val="NormalWeb"/>
            </w:pPr>
            <w:r>
              <w:t xml:space="preserve">Just in case the user </w:t>
            </w:r>
            <w:proofErr w:type="spellStart"/>
            <w:r>
              <w:t>didnt</w:t>
            </w:r>
            <w:proofErr w:type="spellEnd"/>
            <w:r>
              <w:t xml:space="preserve"> type either 2 numbers</w:t>
            </w:r>
          </w:p>
          <w:p w14:paraId="1B5F5EB9" w14:textId="77777777" w:rsidR="00AE12CD" w:rsidRPr="00EB3F79" w:rsidRDefault="00AE12CD" w:rsidP="00EB3F79">
            <w:pPr>
              <w:pStyle w:val="NormalWeb"/>
              <w:spacing w:before="0" w:beforeAutospacing="0"/>
            </w:pPr>
          </w:p>
        </w:tc>
      </w:tr>
      <w:tr w:rsidR="00E16101" w14:paraId="0F14C4E2" w14:textId="77777777" w:rsidTr="00EB3F79">
        <w:tc>
          <w:tcPr>
            <w:tcW w:w="5013" w:type="dxa"/>
          </w:tcPr>
          <w:p w14:paraId="4AEE798A" w14:textId="175E68B3" w:rsidR="0076557B" w:rsidRDefault="0076557B" w:rsidP="0076557B">
            <w:pPr>
              <w:pStyle w:val="NormalWeb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</w:t>
            </w:r>
            <w:proofErr w:type="spellStart"/>
            <w:r>
              <w:t>first_AND</w:t>
            </w:r>
            <w:proofErr w:type="spellEnd"/>
            <w:r>
              <w:t xml:space="preserve"> (A,B): </w:t>
            </w:r>
          </w:p>
          <w:p w14:paraId="39B97987" w14:textId="77777777" w:rsidR="0076557B" w:rsidRDefault="0076557B" w:rsidP="0076557B">
            <w:pPr>
              <w:pStyle w:val="NormalWeb"/>
            </w:pPr>
            <w:r>
              <w:t xml:space="preserve">    print("Once this gate has been completed, return to solve the XOR gate")</w:t>
            </w:r>
          </w:p>
          <w:p w14:paraId="1B77F415" w14:textId="6546B65E" w:rsidR="0076557B" w:rsidRDefault="0076557B" w:rsidP="0076557B">
            <w:pPr>
              <w:pStyle w:val="NormalWeb"/>
            </w:pPr>
            <w:r>
              <w:t xml:space="preserve">    if A == 0 and B == 0: </w:t>
            </w:r>
          </w:p>
          <w:p w14:paraId="63DB7A68" w14:textId="32317DBD" w:rsidR="0076557B" w:rsidRDefault="0076557B" w:rsidP="0076557B">
            <w:pPr>
              <w:pStyle w:val="NormalWeb"/>
            </w:pPr>
            <w:r>
              <w:t xml:space="preserve">        AND = 0 </w:t>
            </w:r>
          </w:p>
          <w:p w14:paraId="75F3CB22" w14:textId="77777777" w:rsidR="0076557B" w:rsidRDefault="0076557B" w:rsidP="0076557B">
            <w:pPr>
              <w:pStyle w:val="NormalWeb"/>
            </w:pPr>
            <w:r>
              <w:t xml:space="preserve">        print(A , " &amp; " , B , " = " , AND)</w:t>
            </w:r>
          </w:p>
          <w:p w14:paraId="24C4D203" w14:textId="0F5B8F5B" w:rsidR="0076557B" w:rsidRDefault="0076557B" w:rsidP="0076557B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 xml:space="preserve">() </w:t>
            </w:r>
          </w:p>
          <w:p w14:paraId="2DB97DE7" w14:textId="77777777" w:rsidR="0076557B" w:rsidRDefault="0076557B" w:rsidP="0076557B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 == 1 and B == 0:</w:t>
            </w:r>
          </w:p>
          <w:p w14:paraId="401FE554" w14:textId="77777777" w:rsidR="0076557B" w:rsidRDefault="0076557B" w:rsidP="0076557B">
            <w:pPr>
              <w:pStyle w:val="NormalWeb"/>
            </w:pPr>
            <w:r>
              <w:t xml:space="preserve">        AND = 0</w:t>
            </w:r>
          </w:p>
          <w:p w14:paraId="22AD9C43" w14:textId="77777777" w:rsidR="0076557B" w:rsidRDefault="0076557B" w:rsidP="0076557B">
            <w:pPr>
              <w:pStyle w:val="NormalWeb"/>
            </w:pPr>
            <w:r>
              <w:t xml:space="preserve">        print(A , " &amp; " , B , " = " , AND) </w:t>
            </w:r>
          </w:p>
          <w:p w14:paraId="79507A85" w14:textId="77777777" w:rsidR="0076557B" w:rsidRDefault="0076557B" w:rsidP="0076557B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1F794BC3" w14:textId="77777777" w:rsidR="0076557B" w:rsidRDefault="0076557B" w:rsidP="0076557B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 == 0 and B == 1:</w:t>
            </w:r>
          </w:p>
          <w:p w14:paraId="0B5C2CAB" w14:textId="77777777" w:rsidR="0076557B" w:rsidRDefault="0076557B" w:rsidP="0076557B">
            <w:pPr>
              <w:pStyle w:val="NormalWeb"/>
            </w:pPr>
            <w:r>
              <w:t xml:space="preserve">        AND = 0</w:t>
            </w:r>
          </w:p>
          <w:p w14:paraId="6A2A51C4" w14:textId="77777777" w:rsidR="0076557B" w:rsidRDefault="0076557B" w:rsidP="0076557B">
            <w:pPr>
              <w:pStyle w:val="NormalWeb"/>
            </w:pPr>
            <w:r>
              <w:t xml:space="preserve">        print(A , " &amp; " , B , " = " , AND) </w:t>
            </w:r>
          </w:p>
          <w:p w14:paraId="748FCE80" w14:textId="77777777" w:rsidR="0076557B" w:rsidRDefault="0076557B" w:rsidP="0076557B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4BF1FFD5" w14:textId="77777777" w:rsidR="0076557B" w:rsidRDefault="0076557B" w:rsidP="0076557B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 == 1 and B == 1:</w:t>
            </w:r>
          </w:p>
          <w:p w14:paraId="1DF0679F" w14:textId="77777777" w:rsidR="0076557B" w:rsidRDefault="0076557B" w:rsidP="0076557B">
            <w:pPr>
              <w:pStyle w:val="NormalWeb"/>
            </w:pPr>
            <w:r>
              <w:t xml:space="preserve">        AND = 1 </w:t>
            </w:r>
          </w:p>
          <w:p w14:paraId="2AC3FF0D" w14:textId="77777777" w:rsidR="0076557B" w:rsidRDefault="0076557B" w:rsidP="0076557B">
            <w:pPr>
              <w:pStyle w:val="NormalWeb"/>
            </w:pPr>
            <w:r>
              <w:t xml:space="preserve">        print(A , " &amp; " , B , " = " , AND)</w:t>
            </w:r>
          </w:p>
          <w:p w14:paraId="3C1C69B8" w14:textId="77777777" w:rsidR="0076557B" w:rsidRDefault="0076557B" w:rsidP="0076557B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6F32B634" w14:textId="15BC9A5F" w:rsidR="00E16101" w:rsidRDefault="0076557B" w:rsidP="0012486F">
            <w:pPr>
              <w:pStyle w:val="NormalWeb"/>
            </w:pPr>
            <w:r>
              <w:t xml:space="preserve">    else: </w:t>
            </w:r>
          </w:p>
        </w:tc>
        <w:tc>
          <w:tcPr>
            <w:tcW w:w="5013" w:type="dxa"/>
          </w:tcPr>
          <w:p w14:paraId="374C14EA" w14:textId="77777777" w:rsidR="0076557B" w:rsidRDefault="0076557B" w:rsidP="0076557B">
            <w:pPr>
              <w:pStyle w:val="NormalWeb"/>
            </w:pPr>
            <w:r>
              <w:t>Works in the same principles of an AND gate</w:t>
            </w:r>
          </w:p>
          <w:p w14:paraId="64CF29A2" w14:textId="77777777" w:rsidR="00E16101" w:rsidRDefault="00E16101" w:rsidP="00AE12CD">
            <w:pPr>
              <w:pStyle w:val="NormalWeb"/>
            </w:pPr>
          </w:p>
          <w:p w14:paraId="7A7D24DC" w14:textId="77777777" w:rsidR="0076557B" w:rsidRDefault="0076557B" w:rsidP="00AE12CD">
            <w:pPr>
              <w:pStyle w:val="NormalWeb"/>
            </w:pPr>
          </w:p>
          <w:p w14:paraId="2DFBF32D" w14:textId="77777777" w:rsidR="0076557B" w:rsidRDefault="0076557B" w:rsidP="0076557B">
            <w:pPr>
              <w:pStyle w:val="NormalWeb"/>
            </w:pPr>
            <w:r>
              <w:t>Comparison of inputs A and B (00,10,01,11)</w:t>
            </w:r>
          </w:p>
          <w:p w14:paraId="026C9881" w14:textId="77777777" w:rsidR="0076557B" w:rsidRDefault="0076557B" w:rsidP="0076557B">
            <w:pPr>
              <w:pStyle w:val="NormalWeb"/>
            </w:pPr>
            <w:r>
              <w:t>The output here will enter our OR gate</w:t>
            </w:r>
          </w:p>
          <w:p w14:paraId="46975586" w14:textId="77777777" w:rsidR="0076557B" w:rsidRDefault="0076557B" w:rsidP="00AE12CD">
            <w:pPr>
              <w:pStyle w:val="NormalWeb"/>
            </w:pPr>
          </w:p>
          <w:p w14:paraId="36B8C9C0" w14:textId="77777777" w:rsidR="0076557B" w:rsidRDefault="0076557B" w:rsidP="0076557B">
            <w:pPr>
              <w:pStyle w:val="NormalWeb"/>
            </w:pPr>
            <w:r>
              <w:t>Returns to give us the opportunity to solve XOR gate</w:t>
            </w:r>
          </w:p>
          <w:p w14:paraId="12941196" w14:textId="77777777" w:rsidR="0076557B" w:rsidRDefault="0076557B" w:rsidP="00AE12CD">
            <w:pPr>
              <w:pStyle w:val="NormalWeb"/>
            </w:pPr>
          </w:p>
          <w:p w14:paraId="557375DE" w14:textId="77777777" w:rsidR="0076557B" w:rsidRDefault="0076557B" w:rsidP="00AE12CD">
            <w:pPr>
              <w:pStyle w:val="NormalWeb"/>
            </w:pPr>
          </w:p>
          <w:p w14:paraId="497DADB4" w14:textId="77777777" w:rsidR="0076557B" w:rsidRDefault="0076557B" w:rsidP="00AE12CD">
            <w:pPr>
              <w:pStyle w:val="NormalWeb"/>
            </w:pPr>
          </w:p>
          <w:p w14:paraId="757DBF8F" w14:textId="77777777" w:rsidR="0076557B" w:rsidRDefault="0076557B" w:rsidP="00AE12CD">
            <w:pPr>
              <w:pStyle w:val="NormalWeb"/>
            </w:pPr>
          </w:p>
          <w:p w14:paraId="742AC3BD" w14:textId="77777777" w:rsidR="0076557B" w:rsidRDefault="0076557B" w:rsidP="00AE12CD">
            <w:pPr>
              <w:pStyle w:val="NormalWeb"/>
            </w:pPr>
          </w:p>
          <w:p w14:paraId="27A40DFE" w14:textId="77777777" w:rsidR="0076557B" w:rsidRDefault="0076557B" w:rsidP="00AE12CD">
            <w:pPr>
              <w:pStyle w:val="NormalWeb"/>
            </w:pPr>
          </w:p>
          <w:p w14:paraId="5BB98524" w14:textId="77777777" w:rsidR="0076557B" w:rsidRDefault="0076557B" w:rsidP="00AE12CD">
            <w:pPr>
              <w:pStyle w:val="NormalWeb"/>
            </w:pPr>
          </w:p>
          <w:p w14:paraId="773594EF" w14:textId="77777777" w:rsidR="0076557B" w:rsidRDefault="0076557B" w:rsidP="00AE12CD">
            <w:pPr>
              <w:pStyle w:val="NormalWeb"/>
            </w:pPr>
          </w:p>
          <w:p w14:paraId="5D9F9360" w14:textId="77777777" w:rsidR="0076557B" w:rsidRDefault="0076557B" w:rsidP="00AE12CD">
            <w:pPr>
              <w:pStyle w:val="NormalWeb"/>
            </w:pPr>
          </w:p>
          <w:p w14:paraId="4DE5C222" w14:textId="77777777" w:rsidR="0076557B" w:rsidRDefault="0076557B" w:rsidP="0076557B">
            <w:pPr>
              <w:pStyle w:val="NormalWeb"/>
            </w:pPr>
            <w:r>
              <w:t xml:space="preserve">Just </w:t>
            </w:r>
            <w:proofErr w:type="spellStart"/>
            <w:r>
              <w:t>incase</w:t>
            </w:r>
            <w:proofErr w:type="spellEnd"/>
            <w:r>
              <w:t xml:space="preserve"> negative integers or higher than 1 pass the program</w:t>
            </w:r>
          </w:p>
          <w:p w14:paraId="0784DCBC" w14:textId="54868F75" w:rsidR="0076557B" w:rsidRDefault="0012486F" w:rsidP="00AE12CD">
            <w:pPr>
              <w:pStyle w:val="NormalWeb"/>
            </w:pPr>
            <w:r>
              <w:t>print("AND gate malfunctioned")</w:t>
            </w:r>
          </w:p>
        </w:tc>
      </w:tr>
      <w:tr w:rsidR="00E16101" w14:paraId="5B15F7FE" w14:textId="77777777" w:rsidTr="00EB3F79">
        <w:tc>
          <w:tcPr>
            <w:tcW w:w="5013" w:type="dxa"/>
          </w:tcPr>
          <w:p w14:paraId="3244D8A4" w14:textId="24BE5E26" w:rsidR="0012486F" w:rsidRDefault="0012486F" w:rsidP="0012486F">
            <w:pPr>
              <w:pStyle w:val="NormalWeb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irst_XOR</w:t>
            </w:r>
            <w:proofErr w:type="spellEnd"/>
            <w:r>
              <w:t xml:space="preserve"> (A,B): </w:t>
            </w:r>
          </w:p>
          <w:p w14:paraId="1637DD54" w14:textId="77777777" w:rsidR="0012486F" w:rsidRDefault="0012486F" w:rsidP="0012486F">
            <w:pPr>
              <w:pStyle w:val="NormalWeb"/>
            </w:pPr>
            <w:r>
              <w:t xml:space="preserve">    print("Once this gate has been completed, return to solve the AND gate")</w:t>
            </w:r>
          </w:p>
          <w:p w14:paraId="78329982" w14:textId="380E7C5D" w:rsidR="0012486F" w:rsidRDefault="0012486F" w:rsidP="0012486F">
            <w:pPr>
              <w:pStyle w:val="NormalWeb"/>
            </w:pPr>
            <w:r>
              <w:lastRenderedPageBreak/>
              <w:t xml:space="preserve">    if A == 0 and B == 0</w:t>
            </w:r>
          </w:p>
          <w:p w14:paraId="483800B2" w14:textId="7A7CCCC7" w:rsidR="0012486F" w:rsidRDefault="0012486F" w:rsidP="0012486F">
            <w:pPr>
              <w:pStyle w:val="NormalWeb"/>
            </w:pPr>
            <w:r>
              <w:t xml:space="preserve">        XOR = 0 </w:t>
            </w:r>
          </w:p>
          <w:p w14:paraId="277F78DE" w14:textId="77777777" w:rsidR="0012486F" w:rsidRDefault="0012486F" w:rsidP="0012486F">
            <w:pPr>
              <w:pStyle w:val="NormalWeb"/>
            </w:pPr>
            <w:r>
              <w:t xml:space="preserve">        print(A , " ^ " , B , " = " , XOR) </w:t>
            </w:r>
          </w:p>
          <w:p w14:paraId="604CAC12" w14:textId="36FF129D" w:rsidR="0012486F" w:rsidRDefault="0012486F" w:rsidP="0012486F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 xml:space="preserve">() </w:t>
            </w:r>
          </w:p>
          <w:p w14:paraId="78721D0E" w14:textId="77777777" w:rsidR="0012486F" w:rsidRDefault="0012486F" w:rsidP="0012486F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 == 1 and B == 0:</w:t>
            </w:r>
          </w:p>
          <w:p w14:paraId="4CD19F37" w14:textId="77777777" w:rsidR="0012486F" w:rsidRDefault="0012486F" w:rsidP="0012486F">
            <w:pPr>
              <w:pStyle w:val="NormalWeb"/>
            </w:pPr>
            <w:r>
              <w:t xml:space="preserve">        XOR = 1</w:t>
            </w:r>
          </w:p>
          <w:p w14:paraId="20D5E802" w14:textId="77777777" w:rsidR="0012486F" w:rsidRDefault="0012486F" w:rsidP="0012486F">
            <w:pPr>
              <w:pStyle w:val="NormalWeb"/>
            </w:pPr>
            <w:r>
              <w:t xml:space="preserve">        print(A , " ^ " , B , " = " , XOR) </w:t>
            </w:r>
          </w:p>
          <w:p w14:paraId="49326533" w14:textId="77777777" w:rsidR="0012486F" w:rsidRDefault="0012486F" w:rsidP="0012486F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2D613284" w14:textId="77777777" w:rsidR="0012486F" w:rsidRDefault="0012486F" w:rsidP="0012486F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 == 0 and B == 1:</w:t>
            </w:r>
          </w:p>
          <w:p w14:paraId="04DBB564" w14:textId="77777777" w:rsidR="0012486F" w:rsidRDefault="0012486F" w:rsidP="0012486F">
            <w:pPr>
              <w:pStyle w:val="NormalWeb"/>
            </w:pPr>
            <w:r>
              <w:t xml:space="preserve">        XOR = 1</w:t>
            </w:r>
          </w:p>
          <w:p w14:paraId="7BCA8315" w14:textId="77777777" w:rsidR="0012486F" w:rsidRDefault="0012486F" w:rsidP="0012486F">
            <w:pPr>
              <w:pStyle w:val="NormalWeb"/>
            </w:pPr>
            <w:r>
              <w:t xml:space="preserve">        print(A , " ^ " , B , " = " , XOR) </w:t>
            </w:r>
          </w:p>
          <w:p w14:paraId="2313C0F4" w14:textId="77777777" w:rsidR="0012486F" w:rsidRDefault="0012486F" w:rsidP="0012486F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47DE2216" w14:textId="77777777" w:rsidR="0012486F" w:rsidRDefault="0012486F" w:rsidP="0012486F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 == 1 and B == 1:</w:t>
            </w:r>
          </w:p>
          <w:p w14:paraId="2FCE90D7" w14:textId="77777777" w:rsidR="0012486F" w:rsidRDefault="0012486F" w:rsidP="0012486F">
            <w:pPr>
              <w:pStyle w:val="NormalWeb"/>
            </w:pPr>
            <w:r>
              <w:t xml:space="preserve">        XOR = 0</w:t>
            </w:r>
          </w:p>
          <w:p w14:paraId="229762B2" w14:textId="77777777" w:rsidR="0012486F" w:rsidRDefault="0012486F" w:rsidP="0012486F">
            <w:pPr>
              <w:pStyle w:val="NormalWeb"/>
            </w:pPr>
            <w:r>
              <w:t xml:space="preserve">        print(A , " ^ " , B , " = " , XOR) </w:t>
            </w:r>
          </w:p>
          <w:p w14:paraId="24B2114B" w14:textId="77777777" w:rsidR="0012486F" w:rsidRDefault="0012486F" w:rsidP="0012486F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6D8D13CF" w14:textId="5A330B39" w:rsidR="00E16101" w:rsidRDefault="0012486F" w:rsidP="0012486F">
            <w:pPr>
              <w:pStyle w:val="NormalWeb"/>
            </w:pPr>
            <w:r>
              <w:t xml:space="preserve">    else:        print("XOR gate malfunctioned")</w:t>
            </w:r>
          </w:p>
        </w:tc>
        <w:tc>
          <w:tcPr>
            <w:tcW w:w="5013" w:type="dxa"/>
          </w:tcPr>
          <w:p w14:paraId="551E46B9" w14:textId="77777777" w:rsidR="0012486F" w:rsidRDefault="0012486F" w:rsidP="0012486F">
            <w:pPr>
              <w:pStyle w:val="NormalWeb"/>
            </w:pPr>
            <w:r>
              <w:lastRenderedPageBreak/>
              <w:t xml:space="preserve">operate on the principles of XOR gate </w:t>
            </w:r>
          </w:p>
          <w:p w14:paraId="1EC5D999" w14:textId="77777777" w:rsidR="00E16101" w:rsidRDefault="00E16101" w:rsidP="00AE12CD">
            <w:pPr>
              <w:pStyle w:val="NormalWeb"/>
            </w:pPr>
          </w:p>
          <w:p w14:paraId="273985F2" w14:textId="77777777" w:rsidR="0012486F" w:rsidRDefault="0012486F" w:rsidP="00AE12CD">
            <w:pPr>
              <w:pStyle w:val="NormalWeb"/>
            </w:pPr>
          </w:p>
          <w:p w14:paraId="409C0279" w14:textId="6755E09A" w:rsidR="0012486F" w:rsidRDefault="0012486F" w:rsidP="0012486F">
            <w:pPr>
              <w:pStyle w:val="NormalWeb"/>
            </w:pPr>
            <w:r>
              <w:t>:Again compares inputs A and B (00,10,01,11)</w:t>
            </w:r>
          </w:p>
          <w:p w14:paraId="20C8D732" w14:textId="53F45807" w:rsidR="0012486F" w:rsidRDefault="0012486F" w:rsidP="0012486F">
            <w:pPr>
              <w:pStyle w:val="NormalWeb"/>
            </w:pPr>
            <w:r>
              <w:t>Output will enter the second XOR gate as well the second AND gate</w:t>
            </w:r>
          </w:p>
          <w:p w14:paraId="5385C8D6" w14:textId="77777777" w:rsidR="0012486F" w:rsidRDefault="0012486F" w:rsidP="00AE12CD">
            <w:pPr>
              <w:pStyle w:val="NormalWeb"/>
            </w:pPr>
            <w:r>
              <w:t>We return so that we can move on (depends on which gate se solve first)</w:t>
            </w:r>
          </w:p>
          <w:p w14:paraId="4E768904" w14:textId="77777777" w:rsidR="0012486F" w:rsidRDefault="0012486F" w:rsidP="00AE12CD">
            <w:pPr>
              <w:pStyle w:val="NormalWeb"/>
            </w:pPr>
          </w:p>
          <w:p w14:paraId="34733F09" w14:textId="77777777" w:rsidR="0012486F" w:rsidRDefault="0012486F" w:rsidP="00AE12CD">
            <w:pPr>
              <w:pStyle w:val="NormalWeb"/>
            </w:pPr>
          </w:p>
          <w:p w14:paraId="44461B47" w14:textId="77777777" w:rsidR="0012486F" w:rsidRDefault="0012486F" w:rsidP="00AE12CD">
            <w:pPr>
              <w:pStyle w:val="NormalWeb"/>
            </w:pPr>
          </w:p>
          <w:p w14:paraId="509158EB" w14:textId="77777777" w:rsidR="0012486F" w:rsidRDefault="0012486F" w:rsidP="00AE12CD">
            <w:pPr>
              <w:pStyle w:val="NormalWeb"/>
            </w:pPr>
          </w:p>
          <w:p w14:paraId="730D1F50" w14:textId="77777777" w:rsidR="0012486F" w:rsidRDefault="0012486F" w:rsidP="00AE12CD">
            <w:pPr>
              <w:pStyle w:val="NormalWeb"/>
            </w:pPr>
          </w:p>
          <w:p w14:paraId="59772823" w14:textId="77777777" w:rsidR="0012486F" w:rsidRDefault="0012486F" w:rsidP="00AE12CD">
            <w:pPr>
              <w:pStyle w:val="NormalWeb"/>
            </w:pPr>
          </w:p>
          <w:p w14:paraId="4B4BAC18" w14:textId="77777777" w:rsidR="0012486F" w:rsidRDefault="0012486F" w:rsidP="00AE12CD">
            <w:pPr>
              <w:pStyle w:val="NormalWeb"/>
            </w:pPr>
          </w:p>
          <w:p w14:paraId="3115E558" w14:textId="77777777" w:rsidR="0012486F" w:rsidRDefault="0012486F" w:rsidP="00AE12CD">
            <w:pPr>
              <w:pStyle w:val="NormalWeb"/>
            </w:pPr>
          </w:p>
          <w:p w14:paraId="300C2588" w14:textId="77777777" w:rsidR="0012486F" w:rsidRDefault="0012486F" w:rsidP="00AE12CD">
            <w:pPr>
              <w:pStyle w:val="NormalWeb"/>
            </w:pPr>
          </w:p>
          <w:p w14:paraId="5D088D99" w14:textId="77777777" w:rsidR="0012486F" w:rsidRDefault="0012486F" w:rsidP="00AE12CD">
            <w:pPr>
              <w:pStyle w:val="NormalWeb"/>
            </w:pPr>
          </w:p>
          <w:p w14:paraId="2C2D1374" w14:textId="77777777" w:rsidR="0012486F" w:rsidRDefault="0012486F" w:rsidP="00AE12CD">
            <w:pPr>
              <w:pStyle w:val="NormalWeb"/>
            </w:pPr>
          </w:p>
          <w:p w14:paraId="4352CA98" w14:textId="77777777" w:rsidR="0012486F" w:rsidRDefault="0012486F" w:rsidP="0012486F">
            <w:pPr>
              <w:pStyle w:val="NormalWeb"/>
            </w:pPr>
            <w:r>
              <w:t>Similar process as with the AND gate (acts as a safety measure)</w:t>
            </w:r>
          </w:p>
          <w:p w14:paraId="583DEF66" w14:textId="264E79A0" w:rsidR="0012486F" w:rsidRDefault="0012486F" w:rsidP="00AE12CD">
            <w:pPr>
              <w:pStyle w:val="NormalWeb"/>
            </w:pPr>
          </w:p>
        </w:tc>
      </w:tr>
      <w:tr w:rsidR="00E16101" w14:paraId="71608147" w14:textId="77777777" w:rsidTr="00EB3F79">
        <w:tc>
          <w:tcPr>
            <w:tcW w:w="5013" w:type="dxa"/>
          </w:tcPr>
          <w:p w14:paraId="2EE88B4F" w14:textId="28173E71" w:rsidR="00667855" w:rsidRDefault="00667855" w:rsidP="00667855">
            <w:pPr>
              <w:pStyle w:val="NormalWeb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AND_MK2(XOR,PREV): </w:t>
            </w:r>
          </w:p>
          <w:p w14:paraId="2A3533BC" w14:textId="77777777" w:rsidR="00667855" w:rsidRDefault="00667855" w:rsidP="00667855">
            <w:pPr>
              <w:pStyle w:val="NormalWeb"/>
            </w:pPr>
            <w:r>
              <w:t xml:space="preserve">    print("Once this gate has been completed, return to solve the XOR_MK2 gate")</w:t>
            </w:r>
          </w:p>
          <w:p w14:paraId="560E8B90" w14:textId="700722B7" w:rsidR="00667855" w:rsidRDefault="00667855" w:rsidP="00667855">
            <w:pPr>
              <w:pStyle w:val="NormalWeb"/>
            </w:pPr>
            <w:r>
              <w:t xml:space="preserve">    if XOR == 0 and PREV == 0: </w:t>
            </w:r>
          </w:p>
          <w:p w14:paraId="070CEC1B" w14:textId="077BFA7C" w:rsidR="00667855" w:rsidRDefault="00667855" w:rsidP="00667855">
            <w:pPr>
              <w:pStyle w:val="NormalWeb"/>
            </w:pPr>
            <w:r>
              <w:t xml:space="preserve">        AND_II = 0 </w:t>
            </w:r>
          </w:p>
          <w:p w14:paraId="15CA84A7" w14:textId="77777777" w:rsidR="00667855" w:rsidRDefault="00667855" w:rsidP="00667855">
            <w:pPr>
              <w:pStyle w:val="NormalWeb"/>
            </w:pPr>
            <w:r>
              <w:t xml:space="preserve">        print(XOR , " &amp; " , PREV , " = " , AND_II) </w:t>
            </w:r>
          </w:p>
          <w:p w14:paraId="154FC107" w14:textId="23305A17" w:rsidR="00667855" w:rsidRDefault="00667855" w:rsidP="00667855">
            <w:pPr>
              <w:pStyle w:val="NormalWeb"/>
            </w:pPr>
            <w:r>
              <w:t xml:space="preserve">        </w:t>
            </w:r>
            <w:proofErr w:type="spellStart"/>
            <w:r>
              <w:t>gate_path_B</w:t>
            </w:r>
            <w:proofErr w:type="spellEnd"/>
            <w:r>
              <w:t xml:space="preserve">() </w:t>
            </w:r>
          </w:p>
          <w:p w14:paraId="2FACF286" w14:textId="77777777" w:rsidR="00667855" w:rsidRDefault="00667855" w:rsidP="00667855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OR == 1 and PREV == 0:</w:t>
            </w:r>
          </w:p>
          <w:p w14:paraId="18E0D560" w14:textId="77777777" w:rsidR="00667855" w:rsidRDefault="00667855" w:rsidP="00667855">
            <w:pPr>
              <w:pStyle w:val="NormalWeb"/>
            </w:pPr>
            <w:r>
              <w:t xml:space="preserve">        AND_II = 0 </w:t>
            </w:r>
          </w:p>
          <w:p w14:paraId="04667D6D" w14:textId="77777777" w:rsidR="00667855" w:rsidRDefault="00667855" w:rsidP="00667855">
            <w:pPr>
              <w:pStyle w:val="NormalWeb"/>
            </w:pPr>
            <w:r>
              <w:lastRenderedPageBreak/>
              <w:t xml:space="preserve">        print(XOR , " &amp; " , PREV , " = " , AND_II) </w:t>
            </w:r>
          </w:p>
          <w:p w14:paraId="6AE65EE4" w14:textId="77777777" w:rsidR="00667855" w:rsidRDefault="00667855" w:rsidP="00667855">
            <w:pPr>
              <w:pStyle w:val="NormalWeb"/>
            </w:pPr>
            <w:r>
              <w:t xml:space="preserve">        </w:t>
            </w:r>
            <w:proofErr w:type="spellStart"/>
            <w:r>
              <w:t>gate_path_B</w:t>
            </w:r>
            <w:proofErr w:type="spellEnd"/>
            <w:r>
              <w:t>()</w:t>
            </w:r>
          </w:p>
          <w:p w14:paraId="09CDB6D4" w14:textId="092FAF5B" w:rsidR="00E16101" w:rsidRDefault="00667855" w:rsidP="00667855">
            <w:pPr>
              <w:pStyle w:val="NormalWeb"/>
            </w:pPr>
            <w:r>
              <w:t xml:space="preserve">    else:        print("AND_MK2 gate malfunctioned")    </w:t>
            </w:r>
          </w:p>
        </w:tc>
        <w:tc>
          <w:tcPr>
            <w:tcW w:w="5013" w:type="dxa"/>
          </w:tcPr>
          <w:p w14:paraId="3964234C" w14:textId="77777777" w:rsidR="00667855" w:rsidRDefault="00667855" w:rsidP="00667855">
            <w:pPr>
              <w:pStyle w:val="NormalWeb"/>
            </w:pPr>
            <w:r>
              <w:lastRenderedPageBreak/>
              <w:t>Operates like an AND gate but takes different inputs</w:t>
            </w:r>
          </w:p>
          <w:p w14:paraId="5CCBAE41" w14:textId="77777777" w:rsidR="00667855" w:rsidRDefault="00667855" w:rsidP="00667855">
            <w:pPr>
              <w:pStyle w:val="NormalWeb"/>
            </w:pPr>
            <w:r>
              <w:t>Result of our first XOR gate and previous value</w:t>
            </w:r>
          </w:p>
          <w:p w14:paraId="3A450CE3" w14:textId="77777777" w:rsidR="00667855" w:rsidRDefault="00667855" w:rsidP="00667855">
            <w:pPr>
              <w:pStyle w:val="NormalWeb"/>
            </w:pPr>
            <w:r>
              <w:t>Previous value has no input so its automatically 0 hence only 2 possible combinations</w:t>
            </w:r>
          </w:p>
          <w:p w14:paraId="42706B50" w14:textId="77777777" w:rsidR="00667855" w:rsidRDefault="00667855" w:rsidP="00667855">
            <w:pPr>
              <w:pStyle w:val="NormalWeb"/>
            </w:pPr>
            <w:r>
              <w:t>Returns so that we have a chance to solve the AND gate or move on</w:t>
            </w:r>
          </w:p>
          <w:p w14:paraId="026C237F" w14:textId="77777777" w:rsidR="00E16101" w:rsidRDefault="00E16101" w:rsidP="00AE12CD">
            <w:pPr>
              <w:pStyle w:val="NormalWeb"/>
            </w:pPr>
          </w:p>
          <w:p w14:paraId="099A7996" w14:textId="77777777" w:rsidR="00667855" w:rsidRDefault="00667855" w:rsidP="00AE12CD">
            <w:pPr>
              <w:pStyle w:val="NormalWeb"/>
            </w:pPr>
          </w:p>
          <w:p w14:paraId="063716B0" w14:textId="77777777" w:rsidR="00667855" w:rsidRDefault="00667855" w:rsidP="00AE12CD">
            <w:pPr>
              <w:pStyle w:val="NormalWeb"/>
            </w:pPr>
          </w:p>
          <w:p w14:paraId="0A6E01F9" w14:textId="77777777" w:rsidR="00667855" w:rsidRDefault="00667855" w:rsidP="00AE12CD">
            <w:pPr>
              <w:pStyle w:val="NormalWeb"/>
            </w:pPr>
          </w:p>
          <w:p w14:paraId="394E5FD6" w14:textId="77777777" w:rsidR="00667855" w:rsidRDefault="00667855" w:rsidP="00667855">
            <w:pPr>
              <w:pStyle w:val="NormalWeb"/>
            </w:pPr>
            <w:r>
              <w:t xml:space="preserve">Again it is just </w:t>
            </w:r>
            <w:proofErr w:type="spellStart"/>
            <w:r>
              <w:t>incase</w:t>
            </w:r>
            <w:proofErr w:type="spellEnd"/>
            <w:r>
              <w:t xml:space="preserve"> something goes wrong </w:t>
            </w:r>
          </w:p>
          <w:p w14:paraId="33EB9FDC" w14:textId="77777777" w:rsidR="00667855" w:rsidRDefault="00667855" w:rsidP="00AE12CD">
            <w:pPr>
              <w:pStyle w:val="NormalWeb"/>
            </w:pPr>
          </w:p>
        </w:tc>
      </w:tr>
      <w:tr w:rsidR="00E16101" w14:paraId="6885C66E" w14:textId="77777777" w:rsidTr="00EB3F79">
        <w:tc>
          <w:tcPr>
            <w:tcW w:w="5013" w:type="dxa"/>
          </w:tcPr>
          <w:p w14:paraId="7453D1F0" w14:textId="5C6B92E0" w:rsidR="000E4B13" w:rsidRDefault="000E4B13" w:rsidP="000E4B13">
            <w:pPr>
              <w:pStyle w:val="NormalWeb"/>
            </w:pPr>
            <w:proofErr w:type="spellStart"/>
            <w:r>
              <w:lastRenderedPageBreak/>
              <w:t>def</w:t>
            </w:r>
            <w:proofErr w:type="spellEnd"/>
            <w:r>
              <w:t xml:space="preserve"> XOR_MK2(XOR,PREV): </w:t>
            </w:r>
          </w:p>
          <w:p w14:paraId="4EA9C957" w14:textId="77777777" w:rsidR="000E4B13" w:rsidRDefault="000E4B13" w:rsidP="000E4B13">
            <w:pPr>
              <w:pStyle w:val="NormalWeb"/>
            </w:pPr>
            <w:r>
              <w:t xml:space="preserve">    print("Once this gate has been completed, return to solve the AND_MK2 gate")</w:t>
            </w:r>
          </w:p>
          <w:p w14:paraId="629DF0D6" w14:textId="49D4FF1A" w:rsidR="000E4B13" w:rsidRDefault="000E4B13" w:rsidP="000E4B13">
            <w:pPr>
              <w:pStyle w:val="NormalWeb"/>
            </w:pPr>
            <w:r>
              <w:t xml:space="preserve">    if XOR == 0 and PREV == 0: </w:t>
            </w:r>
          </w:p>
          <w:p w14:paraId="602D209A" w14:textId="71B88916" w:rsidR="000E4B13" w:rsidRDefault="000E4B13" w:rsidP="000E4B13">
            <w:pPr>
              <w:pStyle w:val="NormalWeb"/>
            </w:pPr>
            <w:r>
              <w:t xml:space="preserve">        SUM = 0  </w:t>
            </w:r>
          </w:p>
          <w:p w14:paraId="3E488C23" w14:textId="77777777" w:rsidR="000E4B13" w:rsidRDefault="000E4B13" w:rsidP="000E4B13">
            <w:pPr>
              <w:pStyle w:val="NormalWeb"/>
            </w:pPr>
            <w:r>
              <w:t xml:space="preserve">        print(XOR , " ^ " , PREV , " = " , SUM)</w:t>
            </w:r>
          </w:p>
          <w:p w14:paraId="0034EC8A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gate_path_B</w:t>
            </w:r>
            <w:proofErr w:type="spellEnd"/>
            <w:r>
              <w:t xml:space="preserve"> ()</w:t>
            </w:r>
          </w:p>
          <w:p w14:paraId="09632B19" w14:textId="77777777" w:rsidR="000E4B13" w:rsidRDefault="000E4B13" w:rsidP="000E4B13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OR == 1 and PREV == 0:</w:t>
            </w:r>
          </w:p>
          <w:p w14:paraId="3C792411" w14:textId="77777777" w:rsidR="000E4B13" w:rsidRDefault="000E4B13" w:rsidP="000E4B13">
            <w:pPr>
              <w:pStyle w:val="NormalWeb"/>
            </w:pPr>
            <w:r>
              <w:t xml:space="preserve">        print(XOR , " XOR" , PREV , " = " , SUM)</w:t>
            </w:r>
          </w:p>
          <w:p w14:paraId="0E697B0F" w14:textId="77777777" w:rsidR="000E4B13" w:rsidRDefault="000E4B13" w:rsidP="000E4B13">
            <w:pPr>
              <w:pStyle w:val="NormalWeb"/>
            </w:pPr>
            <w:r>
              <w:t xml:space="preserve">        SUM = 1</w:t>
            </w:r>
          </w:p>
          <w:p w14:paraId="7FA29F4D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gate_path_B</w:t>
            </w:r>
            <w:proofErr w:type="spellEnd"/>
            <w:r>
              <w:t xml:space="preserve"> ()</w:t>
            </w:r>
          </w:p>
          <w:p w14:paraId="724B66B5" w14:textId="77777777" w:rsidR="000E4B13" w:rsidRDefault="000E4B13" w:rsidP="000E4B13">
            <w:pPr>
              <w:pStyle w:val="NormalWeb"/>
            </w:pPr>
            <w:r>
              <w:t xml:space="preserve">    else: </w:t>
            </w:r>
          </w:p>
          <w:p w14:paraId="1E4C7024" w14:textId="51B01DB2" w:rsidR="00E16101" w:rsidRDefault="000E4B13" w:rsidP="000E4B13">
            <w:pPr>
              <w:pStyle w:val="NormalWeb"/>
            </w:pPr>
            <w:r>
              <w:t xml:space="preserve">        print("XOR_MK2 gate malfunctioned")</w:t>
            </w:r>
          </w:p>
        </w:tc>
        <w:tc>
          <w:tcPr>
            <w:tcW w:w="5013" w:type="dxa"/>
          </w:tcPr>
          <w:p w14:paraId="51BDE523" w14:textId="77777777" w:rsidR="000E4B13" w:rsidRDefault="000E4B13" w:rsidP="000E4B13">
            <w:pPr>
              <w:pStyle w:val="NormalWeb"/>
            </w:pPr>
            <w:r>
              <w:t>Similar operation to the first XOR gate and exact scenario with the AND MK2</w:t>
            </w:r>
          </w:p>
          <w:p w14:paraId="158B59E2" w14:textId="77777777" w:rsidR="000E4B13" w:rsidRDefault="000E4B13" w:rsidP="000E4B13">
            <w:pPr>
              <w:pStyle w:val="NormalWeb"/>
            </w:pPr>
            <w:r>
              <w:t xml:space="preserve">Only two possible inputs are possible </w:t>
            </w:r>
          </w:p>
          <w:p w14:paraId="292FA437" w14:textId="77777777" w:rsidR="000E4B13" w:rsidRDefault="000E4B13" w:rsidP="000E4B13">
            <w:pPr>
              <w:pStyle w:val="NormalWeb"/>
            </w:pPr>
            <w:r>
              <w:t>Output for one part of the Byte Adder</w:t>
            </w:r>
          </w:p>
          <w:p w14:paraId="5B4C3BC6" w14:textId="77777777" w:rsidR="000E4B13" w:rsidRDefault="000E4B13" w:rsidP="000E4B13">
            <w:pPr>
              <w:pStyle w:val="NormalWeb"/>
            </w:pPr>
            <w:r>
              <w:t>If none of the above are processed</w:t>
            </w:r>
          </w:p>
          <w:p w14:paraId="7576C58E" w14:textId="77777777" w:rsidR="00E16101" w:rsidRDefault="00E16101" w:rsidP="00AE12CD">
            <w:pPr>
              <w:pStyle w:val="NormalWeb"/>
            </w:pPr>
          </w:p>
        </w:tc>
      </w:tr>
      <w:tr w:rsidR="00E16101" w14:paraId="2FB67A75" w14:textId="77777777" w:rsidTr="00EB3F79">
        <w:tc>
          <w:tcPr>
            <w:tcW w:w="5013" w:type="dxa"/>
          </w:tcPr>
          <w:p w14:paraId="589E9CB5" w14:textId="372336C1" w:rsidR="000E4B13" w:rsidRDefault="000E4B13" w:rsidP="000E4B13">
            <w:pPr>
              <w:pStyle w:val="NormalWeb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first_OR</w:t>
            </w:r>
            <w:proofErr w:type="spellEnd"/>
            <w:r>
              <w:t>(AND,AND_II):</w:t>
            </w:r>
          </w:p>
          <w:p w14:paraId="57EEAAFD" w14:textId="1ACE59F4" w:rsidR="000E4B13" w:rsidRDefault="000E4B13" w:rsidP="000E4B13">
            <w:pPr>
              <w:pStyle w:val="NormalWeb"/>
            </w:pPr>
            <w:r>
              <w:t xml:space="preserve">    print("Byte Adder Complete and will return to the start") </w:t>
            </w:r>
          </w:p>
          <w:p w14:paraId="7A228093" w14:textId="319F05F9" w:rsidR="000E4B13" w:rsidRDefault="000E4B13" w:rsidP="000E4B13">
            <w:pPr>
              <w:pStyle w:val="NormalWeb"/>
            </w:pPr>
            <w:r>
              <w:t xml:space="preserve">    if AND == 0 and AND_II == 0: </w:t>
            </w:r>
          </w:p>
          <w:p w14:paraId="18AB9159" w14:textId="227D3D8B" w:rsidR="000E4B13" w:rsidRDefault="000E4B13" w:rsidP="000E4B13">
            <w:pPr>
              <w:pStyle w:val="NormalWeb"/>
            </w:pPr>
            <w:r>
              <w:t xml:space="preserve">        NEXT = 0 </w:t>
            </w:r>
          </w:p>
          <w:p w14:paraId="08F3C63F" w14:textId="77777777" w:rsidR="000E4B13" w:rsidRDefault="000E4B13" w:rsidP="000E4B13">
            <w:pPr>
              <w:pStyle w:val="NormalWeb"/>
            </w:pPr>
            <w:r>
              <w:t xml:space="preserve">        print(AND , " | " , AND_II , " = " , NEXT)</w:t>
            </w:r>
          </w:p>
          <w:p w14:paraId="0B091A3C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Bootup</w:t>
            </w:r>
            <w:proofErr w:type="spellEnd"/>
            <w:r>
              <w:t>()</w:t>
            </w:r>
          </w:p>
          <w:p w14:paraId="77401DE0" w14:textId="77777777" w:rsidR="000E4B13" w:rsidRDefault="000E4B13" w:rsidP="000E4B13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AND == 1 and AND_II == 0:</w:t>
            </w:r>
          </w:p>
          <w:p w14:paraId="71C70F69" w14:textId="77777777" w:rsidR="000E4B13" w:rsidRDefault="000E4B13" w:rsidP="000E4B13">
            <w:pPr>
              <w:pStyle w:val="NormalWeb"/>
            </w:pPr>
            <w:r>
              <w:t xml:space="preserve">        NEXT = 1</w:t>
            </w:r>
          </w:p>
          <w:p w14:paraId="7CA724DA" w14:textId="77777777" w:rsidR="000E4B13" w:rsidRDefault="000E4B13" w:rsidP="000E4B13">
            <w:pPr>
              <w:pStyle w:val="NormalWeb"/>
            </w:pPr>
            <w:r>
              <w:t xml:space="preserve">        print(AND , " | " , AND_II , " = " , NEXT)</w:t>
            </w:r>
          </w:p>
          <w:p w14:paraId="333DCD2F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Bootup</w:t>
            </w:r>
            <w:proofErr w:type="spellEnd"/>
            <w:r>
              <w:t>()</w:t>
            </w:r>
          </w:p>
          <w:p w14:paraId="64F56601" w14:textId="77777777" w:rsidR="000E4B13" w:rsidRDefault="000E4B13" w:rsidP="000E4B13">
            <w:pPr>
              <w:pStyle w:val="NormalWeb"/>
            </w:pPr>
            <w:r>
              <w:t xml:space="preserve">    else:</w:t>
            </w:r>
          </w:p>
          <w:p w14:paraId="4D2A59CC" w14:textId="35571DB7" w:rsidR="00E16101" w:rsidRDefault="000E4B13" w:rsidP="000E4B13">
            <w:pPr>
              <w:pStyle w:val="NormalWeb"/>
            </w:pPr>
            <w:r>
              <w:t xml:space="preserve">        print("</w:t>
            </w:r>
            <w:proofErr w:type="spellStart"/>
            <w:r>
              <w:t>first_OR</w:t>
            </w:r>
            <w:proofErr w:type="spellEnd"/>
            <w:r>
              <w:t xml:space="preserve"> gate malfunctioned")</w:t>
            </w:r>
          </w:p>
        </w:tc>
        <w:tc>
          <w:tcPr>
            <w:tcW w:w="5013" w:type="dxa"/>
          </w:tcPr>
          <w:p w14:paraId="4FABF888" w14:textId="77777777" w:rsidR="000E4B13" w:rsidRDefault="000E4B13" w:rsidP="000E4B13">
            <w:pPr>
              <w:pStyle w:val="NormalWeb"/>
            </w:pPr>
            <w:r>
              <w:t xml:space="preserve">Works on the principles of an OR gate, it </w:t>
            </w:r>
            <w:proofErr w:type="spellStart"/>
            <w:r>
              <w:t>akes</w:t>
            </w:r>
            <w:proofErr w:type="spellEnd"/>
            <w:r>
              <w:t xml:space="preserve"> the outputs of our 2 AND gates </w:t>
            </w:r>
          </w:p>
          <w:p w14:paraId="06D66271" w14:textId="77777777" w:rsidR="00E16101" w:rsidRDefault="000E4B13" w:rsidP="00AE12CD">
            <w:pPr>
              <w:pStyle w:val="NormalWeb"/>
            </w:pPr>
            <w:r>
              <w:t>Program completes and restarts</w:t>
            </w:r>
          </w:p>
          <w:p w14:paraId="698B4A29" w14:textId="77777777" w:rsidR="000E4B13" w:rsidRDefault="000E4B13" w:rsidP="000E4B13">
            <w:pPr>
              <w:pStyle w:val="NormalWeb"/>
            </w:pPr>
            <w:r>
              <w:t>Outputs of our 2 AND gates the only possible combinations are 00, 10</w:t>
            </w:r>
          </w:p>
          <w:p w14:paraId="39AED47D" w14:textId="77777777" w:rsidR="000E4B13" w:rsidRDefault="000E4B13" w:rsidP="000E4B13">
            <w:pPr>
              <w:pStyle w:val="NormalWeb"/>
            </w:pPr>
            <w:r>
              <w:t>stores the output in the variable NEXT</w:t>
            </w:r>
          </w:p>
          <w:p w14:paraId="6CC3D45A" w14:textId="1B7EDC54" w:rsidR="000E4B13" w:rsidRDefault="000E4B13" w:rsidP="00AE12CD">
            <w:pPr>
              <w:pStyle w:val="NormalWeb"/>
            </w:pPr>
          </w:p>
        </w:tc>
      </w:tr>
      <w:tr w:rsidR="00E16101" w14:paraId="31A6E88C" w14:textId="77777777" w:rsidTr="000E4B13">
        <w:trPr>
          <w:trHeight w:val="4101"/>
        </w:trPr>
        <w:tc>
          <w:tcPr>
            <w:tcW w:w="5013" w:type="dxa"/>
          </w:tcPr>
          <w:p w14:paraId="56AEEB79" w14:textId="77777777" w:rsidR="000E4B13" w:rsidRDefault="000E4B13" w:rsidP="000E4B13">
            <w:pPr>
              <w:pStyle w:val="NormalWeb"/>
            </w:pPr>
            <w:r>
              <w:lastRenderedPageBreak/>
              <w:t>B = None</w:t>
            </w:r>
          </w:p>
          <w:p w14:paraId="0F8C6BE2" w14:textId="77777777" w:rsidR="000E4B13" w:rsidRDefault="000E4B13" w:rsidP="000E4B13">
            <w:pPr>
              <w:pStyle w:val="NormalWeb"/>
            </w:pPr>
            <w:r>
              <w:t>while B is None:</w:t>
            </w:r>
          </w:p>
          <w:p w14:paraId="1913784C" w14:textId="77777777" w:rsidR="000E4B13" w:rsidRDefault="000E4B13" w:rsidP="000E4B13">
            <w:pPr>
              <w:pStyle w:val="NormalWeb"/>
            </w:pPr>
            <w:r>
              <w:t xml:space="preserve">    try:</w:t>
            </w:r>
          </w:p>
          <w:p w14:paraId="1AFAC21F" w14:textId="77777777" w:rsidR="000E4B13" w:rsidRDefault="000E4B13" w:rsidP="000E4B13">
            <w:pPr>
              <w:pStyle w:val="NormalWeb"/>
            </w:pPr>
            <w:r>
              <w:t xml:space="preserve">        B = </w:t>
            </w:r>
            <w:proofErr w:type="spellStart"/>
            <w:r>
              <w:t>int</w:t>
            </w:r>
            <w:proofErr w:type="spellEnd"/>
            <w:r>
              <w:t>(input("Enter a number 1 or 0: "))</w:t>
            </w:r>
          </w:p>
          <w:p w14:paraId="20F5CFD1" w14:textId="77777777" w:rsidR="000E4B13" w:rsidRDefault="000E4B13" w:rsidP="000E4B13">
            <w:pPr>
              <w:pStyle w:val="NormalWeb"/>
            </w:pPr>
            <w:r>
              <w:t xml:space="preserve">    except </w:t>
            </w:r>
            <w:proofErr w:type="spellStart"/>
            <w:r>
              <w:t>ValueError</w:t>
            </w:r>
            <w:proofErr w:type="spellEnd"/>
            <w:r>
              <w:t>:</w:t>
            </w:r>
          </w:p>
          <w:p w14:paraId="11325361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Did you read what the program stated?")</w:t>
            </w:r>
          </w:p>
          <w:p w14:paraId="0684946D" w14:textId="52B56A88" w:rsidR="00E16101" w:rsidRDefault="000E4B13" w:rsidP="000E4B13">
            <w:pPr>
              <w:pStyle w:val="NormalWeb"/>
            </w:pPr>
            <w:r>
              <w:t>print(</w:t>
            </w:r>
            <w:proofErr w:type="spellStart"/>
            <w:r>
              <w:t>str</w:t>
            </w:r>
            <w:proofErr w:type="spellEnd"/>
            <w:r>
              <w:t>(B));</w:t>
            </w:r>
          </w:p>
        </w:tc>
        <w:tc>
          <w:tcPr>
            <w:tcW w:w="5013" w:type="dxa"/>
          </w:tcPr>
          <w:p w14:paraId="273EDCBC" w14:textId="384F17E8" w:rsidR="00E16101" w:rsidRDefault="000E4B13" w:rsidP="00AE12CD">
            <w:pPr>
              <w:pStyle w:val="NormalWeb"/>
            </w:pPr>
            <w:r>
              <w:t>Traverse until B is  none</w:t>
            </w:r>
          </w:p>
        </w:tc>
      </w:tr>
      <w:tr w:rsidR="00E16101" w14:paraId="4C4C3467" w14:textId="77777777" w:rsidTr="00EB3F79">
        <w:tc>
          <w:tcPr>
            <w:tcW w:w="5013" w:type="dxa"/>
          </w:tcPr>
          <w:p w14:paraId="7DEE859E" w14:textId="764F933D" w:rsidR="000E4B13" w:rsidRDefault="000E4B13" w:rsidP="000E4B13">
            <w:pPr>
              <w:pStyle w:val="NormalWeb"/>
            </w:pP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ate_path_A</w:t>
            </w:r>
            <w:proofErr w:type="spellEnd"/>
            <w:r>
              <w:t xml:space="preserve"> (): </w:t>
            </w:r>
          </w:p>
          <w:p w14:paraId="4288F635" w14:textId="77777777" w:rsidR="000E4B13" w:rsidRDefault="000E4B13" w:rsidP="000E4B13">
            <w:pPr>
              <w:pStyle w:val="NormalWeb"/>
            </w:pPr>
            <w:r>
              <w:t xml:space="preserve">    print("Press 1 to solve AND gate or Press 2 to solve XOR gate or Press 3 to solve new set of gates")</w:t>
            </w:r>
          </w:p>
          <w:p w14:paraId="1B5A3A2E" w14:textId="15253DF1" w:rsidR="000E4B13" w:rsidRDefault="000E4B13" w:rsidP="000E4B13">
            <w:pPr>
              <w:pStyle w:val="NormalWeb"/>
            </w:pPr>
            <w:r>
              <w:t xml:space="preserve">    x = </w:t>
            </w:r>
            <w:proofErr w:type="spellStart"/>
            <w:r>
              <w:t>int</w:t>
            </w:r>
            <w:proofErr w:type="spellEnd"/>
            <w:r>
              <w:t xml:space="preserve">(input("write 1/2/3: ")) </w:t>
            </w:r>
          </w:p>
          <w:p w14:paraId="6F76B1E7" w14:textId="4B567141" w:rsidR="000E4B13" w:rsidRDefault="000E4B13" w:rsidP="000E4B13">
            <w:pPr>
              <w:pStyle w:val="NormalWeb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 xml:space="preserve">"Loading...") </w:t>
            </w:r>
          </w:p>
          <w:p w14:paraId="3793D7CA" w14:textId="77777777" w:rsidR="000E4B13" w:rsidRDefault="000E4B13" w:rsidP="000E4B13">
            <w:pPr>
              <w:pStyle w:val="NormalWeb"/>
            </w:pPr>
            <w:r>
              <w:t xml:space="preserve">    if x == 1:</w:t>
            </w:r>
          </w:p>
          <w:p w14:paraId="3DCA3760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first_AND</w:t>
            </w:r>
            <w:proofErr w:type="spellEnd"/>
            <w:r>
              <w:t>(A,B)</w:t>
            </w:r>
          </w:p>
          <w:p w14:paraId="11BB334C" w14:textId="77777777" w:rsidR="000E4B13" w:rsidRDefault="000E4B13" w:rsidP="000E4B13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 == 2:</w:t>
            </w:r>
          </w:p>
          <w:p w14:paraId="55ABA0C8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first_XOR</w:t>
            </w:r>
            <w:proofErr w:type="spellEnd"/>
            <w:r>
              <w:t>(A,B)</w:t>
            </w:r>
          </w:p>
          <w:p w14:paraId="3443FF02" w14:textId="77777777" w:rsidR="000E4B13" w:rsidRDefault="000E4B13" w:rsidP="000E4B13">
            <w:pPr>
              <w:pStyle w:val="NormalWeb"/>
            </w:pPr>
            <w:r>
              <w:t xml:space="preserve">    </w:t>
            </w:r>
            <w:proofErr w:type="spellStart"/>
            <w:r>
              <w:t>elif</w:t>
            </w:r>
            <w:proofErr w:type="spellEnd"/>
            <w:r>
              <w:t xml:space="preserve"> x == 3:</w:t>
            </w:r>
          </w:p>
          <w:p w14:paraId="2F9ACE36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gate_path_B</w:t>
            </w:r>
            <w:proofErr w:type="spellEnd"/>
            <w:r>
              <w:t>()</w:t>
            </w:r>
          </w:p>
          <w:p w14:paraId="60E5C954" w14:textId="77777777" w:rsidR="000E4B13" w:rsidRDefault="000E4B13" w:rsidP="000E4B13">
            <w:pPr>
              <w:pStyle w:val="NormalWeb"/>
            </w:pPr>
            <w:r>
              <w:t xml:space="preserve">    else:</w:t>
            </w:r>
          </w:p>
          <w:p w14:paraId="6A6981F1" w14:textId="77777777" w:rsidR="000E4B13" w:rsidRDefault="000E4B13" w:rsidP="000E4B13">
            <w:pPr>
              <w:pStyle w:val="NormalWeb"/>
            </w:pPr>
            <w:r>
              <w:t xml:space="preserve">        print("Type a number 1,2 or 3")        </w:t>
            </w:r>
          </w:p>
          <w:p w14:paraId="6CAAE000" w14:textId="77777777" w:rsidR="000E4B13" w:rsidRDefault="000E4B13" w:rsidP="000E4B13">
            <w:pPr>
              <w:pStyle w:val="NormalWeb"/>
            </w:pPr>
            <w:r>
              <w:t xml:space="preserve"> 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6B340AF0" w14:textId="72605DF4" w:rsidR="00E16101" w:rsidRDefault="000E4B13" w:rsidP="000E4B13">
            <w:pPr>
              <w:pStyle w:val="NormalWeb"/>
            </w:pPr>
            <w:r>
              <w:t xml:space="preserve">        </w:t>
            </w:r>
          </w:p>
        </w:tc>
        <w:tc>
          <w:tcPr>
            <w:tcW w:w="5013" w:type="dxa"/>
          </w:tcPr>
          <w:p w14:paraId="72F4220B" w14:textId="77777777" w:rsidR="000E4B13" w:rsidRDefault="000E4B13" w:rsidP="000E4B13">
            <w:pPr>
              <w:pStyle w:val="NormalWeb"/>
            </w:pPr>
            <w:r>
              <w:t xml:space="preserve">Loads when </w:t>
            </w:r>
            <w:proofErr w:type="spellStart"/>
            <w:r>
              <w:t>its</w:t>
            </w:r>
            <w:proofErr w:type="spellEnd"/>
            <w:r>
              <w:t xml:space="preserve"> called from the </w:t>
            </w:r>
            <w:proofErr w:type="spellStart"/>
            <w:r>
              <w:t>Bootup</w:t>
            </w:r>
            <w:proofErr w:type="spellEnd"/>
            <w:r>
              <w:t xml:space="preserve"> function</w:t>
            </w:r>
          </w:p>
          <w:p w14:paraId="4B999AA0" w14:textId="77777777" w:rsidR="000E4B13" w:rsidRDefault="000E4B13" w:rsidP="000E4B13">
            <w:pPr>
              <w:pStyle w:val="NormalWeb"/>
            </w:pPr>
            <w:r>
              <w:t>Type specified number from options above</w:t>
            </w:r>
          </w:p>
          <w:p w14:paraId="7D003131" w14:textId="77777777" w:rsidR="000E4B13" w:rsidRDefault="000E4B13" w:rsidP="000E4B13">
            <w:pPr>
              <w:pStyle w:val="NormalWeb"/>
            </w:pPr>
            <w:r>
              <w:t>Calls the function according to the number typed</w:t>
            </w:r>
          </w:p>
          <w:p w14:paraId="46948F59" w14:textId="77777777" w:rsidR="00E16101" w:rsidRDefault="00E16101" w:rsidP="00AE12CD">
            <w:pPr>
              <w:pStyle w:val="NormalWeb"/>
            </w:pPr>
          </w:p>
        </w:tc>
      </w:tr>
      <w:tr w:rsidR="00E16101" w14:paraId="52F85A18" w14:textId="77777777" w:rsidTr="00EB3F79">
        <w:tc>
          <w:tcPr>
            <w:tcW w:w="5013" w:type="dxa"/>
          </w:tcPr>
          <w:p w14:paraId="78AA964F" w14:textId="77777777" w:rsidR="000E4B13" w:rsidRDefault="000E4B13" w:rsidP="000E4B13">
            <w:pPr>
              <w:pStyle w:val="NormalWeb"/>
            </w:pPr>
            <w:r>
              <w:t>PREV = None</w:t>
            </w:r>
          </w:p>
          <w:p w14:paraId="43554A56" w14:textId="77777777" w:rsidR="000E4B13" w:rsidRDefault="000E4B13" w:rsidP="000E4B13">
            <w:pPr>
              <w:pStyle w:val="NormalWeb"/>
            </w:pPr>
            <w:r>
              <w:t>while PREV is None:</w:t>
            </w:r>
          </w:p>
          <w:p w14:paraId="3A11A5FA" w14:textId="77777777" w:rsidR="000E4B13" w:rsidRDefault="000E4B13" w:rsidP="000E4B13">
            <w:pPr>
              <w:pStyle w:val="NormalWeb"/>
            </w:pPr>
            <w:r>
              <w:t xml:space="preserve">    try:</w:t>
            </w:r>
          </w:p>
          <w:p w14:paraId="52192E67" w14:textId="77777777" w:rsidR="000E4B13" w:rsidRDefault="000E4B13" w:rsidP="000E4B13">
            <w:pPr>
              <w:pStyle w:val="NormalWeb"/>
            </w:pPr>
            <w:r>
              <w:t xml:space="preserve">        PREV = 0 </w:t>
            </w:r>
          </w:p>
          <w:p w14:paraId="2B16034E" w14:textId="77777777" w:rsidR="000E4B13" w:rsidRDefault="000E4B13" w:rsidP="000E4B13">
            <w:pPr>
              <w:pStyle w:val="NormalWeb"/>
            </w:pPr>
            <w:r>
              <w:t xml:space="preserve">    except </w:t>
            </w:r>
            <w:proofErr w:type="spellStart"/>
            <w:r>
              <w:t>ValueError</w:t>
            </w:r>
            <w:proofErr w:type="spellEnd"/>
            <w:r>
              <w:t>:</w:t>
            </w:r>
          </w:p>
          <w:p w14:paraId="068991AB" w14:textId="77777777" w:rsidR="000E4B13" w:rsidRDefault="000E4B13" w:rsidP="000E4B13">
            <w:pPr>
              <w:pStyle w:val="NormalWeb"/>
            </w:pPr>
            <w:r>
              <w:lastRenderedPageBreak/>
              <w:t xml:space="preserve">        print("Input is 0; we have nothing stored in the first place")</w:t>
            </w:r>
          </w:p>
          <w:p w14:paraId="228342EA" w14:textId="66A607CA" w:rsidR="00E16101" w:rsidRDefault="000E4B13" w:rsidP="000E4B13">
            <w:pPr>
              <w:pStyle w:val="NormalWeb"/>
            </w:pPr>
            <w:r>
              <w:t>print("The only input for previous value is: " , PREV);</w:t>
            </w:r>
          </w:p>
        </w:tc>
        <w:tc>
          <w:tcPr>
            <w:tcW w:w="5013" w:type="dxa"/>
          </w:tcPr>
          <w:p w14:paraId="20AAC947" w14:textId="00C64FCC" w:rsidR="00E16101" w:rsidRDefault="000E4B13" w:rsidP="00AE12CD">
            <w:pPr>
              <w:pStyle w:val="NormalWeb"/>
            </w:pPr>
            <w:r>
              <w:lastRenderedPageBreak/>
              <w:t>Execute until previous is none</w:t>
            </w:r>
          </w:p>
        </w:tc>
      </w:tr>
      <w:tr w:rsidR="00E16101" w14:paraId="195C7899" w14:textId="77777777" w:rsidTr="00EB3F79">
        <w:tc>
          <w:tcPr>
            <w:tcW w:w="5013" w:type="dxa"/>
          </w:tcPr>
          <w:p w14:paraId="3E12B623" w14:textId="77777777" w:rsidR="000E4B13" w:rsidRDefault="000E4B13" w:rsidP="000E4B13">
            <w:pPr>
              <w:pStyle w:val="NormalWeb"/>
            </w:pPr>
            <w:r>
              <w:lastRenderedPageBreak/>
              <w:t>XOR = None</w:t>
            </w:r>
          </w:p>
          <w:p w14:paraId="6EE22997" w14:textId="77777777" w:rsidR="000E4B13" w:rsidRDefault="000E4B13" w:rsidP="000E4B13">
            <w:pPr>
              <w:pStyle w:val="NormalWeb"/>
            </w:pPr>
            <w:r>
              <w:t>if A == 0 and B == 0: #Depends on what inputs A and B are</w:t>
            </w:r>
          </w:p>
          <w:p w14:paraId="75626DA1" w14:textId="77777777" w:rsidR="000E4B13" w:rsidRDefault="000E4B13" w:rsidP="000E4B13">
            <w:pPr>
              <w:pStyle w:val="NormalWeb"/>
            </w:pPr>
            <w:r>
              <w:t xml:space="preserve">    XOR = 0</w:t>
            </w:r>
          </w:p>
          <w:p w14:paraId="5C14A95B" w14:textId="77777777" w:rsidR="000E4B13" w:rsidRDefault="000E4B13" w:rsidP="000E4B13">
            <w:pPr>
              <w:pStyle w:val="NormalWeb"/>
            </w:pPr>
            <w:r>
              <w:t xml:space="preserve">    print("The output from the first XOR gate is:" ,XOR)</w:t>
            </w:r>
          </w:p>
          <w:p w14:paraId="1FB1E93E" w14:textId="77777777" w:rsidR="000E4B13" w:rsidRDefault="000E4B13" w:rsidP="000E4B13">
            <w:pPr>
              <w:pStyle w:val="NormalWeb"/>
            </w:pPr>
            <w:proofErr w:type="spellStart"/>
            <w:r>
              <w:t>elif</w:t>
            </w:r>
            <w:proofErr w:type="spellEnd"/>
            <w:r>
              <w:t xml:space="preserve"> A == 1 and B == 0:</w:t>
            </w:r>
          </w:p>
          <w:p w14:paraId="074DB98E" w14:textId="77777777" w:rsidR="000E4B13" w:rsidRDefault="000E4B13" w:rsidP="000E4B13">
            <w:pPr>
              <w:pStyle w:val="NormalWeb"/>
            </w:pPr>
            <w:r>
              <w:t xml:space="preserve">    XOR = 1</w:t>
            </w:r>
          </w:p>
          <w:p w14:paraId="4BD441BF" w14:textId="77777777" w:rsidR="000E4B13" w:rsidRDefault="000E4B13" w:rsidP="000E4B13">
            <w:pPr>
              <w:pStyle w:val="NormalWeb"/>
            </w:pPr>
            <w:r>
              <w:t xml:space="preserve">    print("The output from the first XOR gate is:" ,XOR)</w:t>
            </w:r>
          </w:p>
          <w:p w14:paraId="28EB08F7" w14:textId="77777777" w:rsidR="000E4B13" w:rsidRDefault="000E4B13" w:rsidP="000E4B13">
            <w:pPr>
              <w:pStyle w:val="NormalWeb"/>
            </w:pPr>
            <w:proofErr w:type="spellStart"/>
            <w:r>
              <w:t>elif</w:t>
            </w:r>
            <w:proofErr w:type="spellEnd"/>
            <w:r>
              <w:t xml:space="preserve"> A == 0 and B == 1: </w:t>
            </w:r>
          </w:p>
          <w:p w14:paraId="5BC3B7A2" w14:textId="77777777" w:rsidR="000E4B13" w:rsidRDefault="000E4B13" w:rsidP="000E4B13">
            <w:pPr>
              <w:pStyle w:val="NormalWeb"/>
            </w:pPr>
            <w:r>
              <w:t xml:space="preserve">    XOR = 1</w:t>
            </w:r>
          </w:p>
          <w:p w14:paraId="7E689BC3" w14:textId="77777777" w:rsidR="000E4B13" w:rsidRDefault="000E4B13" w:rsidP="000E4B13">
            <w:pPr>
              <w:pStyle w:val="NormalWeb"/>
            </w:pPr>
            <w:r>
              <w:t xml:space="preserve">    print("The output from the first XOR gate is:" ,XOR)</w:t>
            </w:r>
          </w:p>
          <w:p w14:paraId="0E2C86D9" w14:textId="77777777" w:rsidR="000E4B13" w:rsidRDefault="000E4B13" w:rsidP="000E4B13">
            <w:pPr>
              <w:pStyle w:val="NormalWeb"/>
            </w:pPr>
            <w:proofErr w:type="spellStart"/>
            <w:r>
              <w:t>elif</w:t>
            </w:r>
            <w:proofErr w:type="spellEnd"/>
            <w:r>
              <w:t xml:space="preserve"> A == 1 and B == 1:</w:t>
            </w:r>
          </w:p>
          <w:p w14:paraId="5D3DE1D0" w14:textId="77777777" w:rsidR="000E4B13" w:rsidRDefault="000E4B13" w:rsidP="000E4B13">
            <w:pPr>
              <w:pStyle w:val="NormalWeb"/>
            </w:pPr>
            <w:r>
              <w:t xml:space="preserve">    XOR = 0</w:t>
            </w:r>
          </w:p>
          <w:p w14:paraId="2A0CBE22" w14:textId="77777777" w:rsidR="000E4B13" w:rsidRDefault="000E4B13" w:rsidP="000E4B13">
            <w:pPr>
              <w:pStyle w:val="NormalWeb"/>
            </w:pPr>
            <w:r>
              <w:t xml:space="preserve">    </w:t>
            </w:r>
          </w:p>
          <w:p w14:paraId="45E6E276" w14:textId="77777777" w:rsidR="000E4B13" w:rsidRDefault="000E4B13" w:rsidP="000E4B13">
            <w:pPr>
              <w:pStyle w:val="NormalWeb"/>
            </w:pPr>
            <w:r>
              <w:t xml:space="preserve">    print("The output from the first XOR gate is:" ,XOR)</w:t>
            </w:r>
          </w:p>
          <w:p w14:paraId="458AA6FA" w14:textId="77777777" w:rsidR="000E4B13" w:rsidRDefault="000E4B13" w:rsidP="000E4B13">
            <w:pPr>
              <w:pStyle w:val="NormalWeb"/>
            </w:pPr>
            <w:r>
              <w:t>else:</w:t>
            </w:r>
          </w:p>
          <w:p w14:paraId="6656DB11" w14:textId="7334A40D" w:rsidR="00E16101" w:rsidRDefault="000E4B13" w:rsidP="000E4B13">
            <w:pPr>
              <w:pStyle w:val="NormalWeb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Are you sure you stored input of 1 or 0?")</w:t>
            </w:r>
          </w:p>
        </w:tc>
        <w:tc>
          <w:tcPr>
            <w:tcW w:w="5013" w:type="dxa"/>
          </w:tcPr>
          <w:p w14:paraId="2D1F0055" w14:textId="45BE5A1C" w:rsidR="00E16101" w:rsidRDefault="000E4B13" w:rsidP="00AE12CD">
            <w:pPr>
              <w:pStyle w:val="NormalWeb"/>
            </w:pPr>
            <w:r>
              <w:t>Assigning value to XOR on the basis of truth table of XOR , if input is different than value is one otherwise zero</w:t>
            </w:r>
          </w:p>
        </w:tc>
      </w:tr>
      <w:tr w:rsidR="00E16101" w14:paraId="568DFBAE" w14:textId="77777777" w:rsidTr="00EB3F79">
        <w:tc>
          <w:tcPr>
            <w:tcW w:w="5013" w:type="dxa"/>
          </w:tcPr>
          <w:p w14:paraId="2EC2AC24" w14:textId="77777777" w:rsidR="000E4B13" w:rsidRDefault="000E4B13" w:rsidP="000E4B13">
            <w:pPr>
              <w:pStyle w:val="NormalWeb"/>
            </w:pPr>
            <w:r>
              <w:t>AND = None</w:t>
            </w:r>
          </w:p>
          <w:p w14:paraId="7D529E4B" w14:textId="77777777" w:rsidR="000E4B13" w:rsidRDefault="000E4B13" w:rsidP="000E4B13">
            <w:pPr>
              <w:pStyle w:val="NormalWeb"/>
            </w:pPr>
            <w:r>
              <w:t>if A == 0 and B == 0: #Depends on what inputs A and B are</w:t>
            </w:r>
          </w:p>
          <w:p w14:paraId="658F8C72" w14:textId="77777777" w:rsidR="000E4B13" w:rsidRDefault="000E4B13" w:rsidP="000E4B13">
            <w:pPr>
              <w:pStyle w:val="NormalWeb"/>
            </w:pPr>
            <w:r>
              <w:t xml:space="preserve">    AND = 0</w:t>
            </w:r>
          </w:p>
          <w:p w14:paraId="4F0BCC27" w14:textId="77777777" w:rsidR="000E4B13" w:rsidRDefault="000E4B13" w:rsidP="000E4B13">
            <w:pPr>
              <w:pStyle w:val="NormalWeb"/>
            </w:pPr>
            <w:r>
              <w:t xml:space="preserve">    print("The output from the first AND gate is:" ,AND)</w:t>
            </w:r>
          </w:p>
          <w:p w14:paraId="12A3CCBC" w14:textId="77777777" w:rsidR="000E4B13" w:rsidRDefault="000E4B13" w:rsidP="000E4B13">
            <w:pPr>
              <w:pStyle w:val="NormalWeb"/>
            </w:pPr>
            <w:proofErr w:type="spellStart"/>
            <w:r>
              <w:t>elif</w:t>
            </w:r>
            <w:proofErr w:type="spellEnd"/>
            <w:r>
              <w:t xml:space="preserve"> A == 1 and B == 0:</w:t>
            </w:r>
          </w:p>
          <w:p w14:paraId="30F21699" w14:textId="77777777" w:rsidR="000E4B13" w:rsidRDefault="000E4B13" w:rsidP="000E4B13">
            <w:pPr>
              <w:pStyle w:val="NormalWeb"/>
            </w:pPr>
            <w:r>
              <w:lastRenderedPageBreak/>
              <w:t xml:space="preserve">    AND = 0</w:t>
            </w:r>
          </w:p>
          <w:p w14:paraId="5259BE4D" w14:textId="77777777" w:rsidR="000E4B13" w:rsidRDefault="000E4B13" w:rsidP="000E4B13">
            <w:pPr>
              <w:pStyle w:val="NormalWeb"/>
            </w:pPr>
            <w:r>
              <w:t xml:space="preserve">    print("The output from the first AND gate is:" ,AND)</w:t>
            </w:r>
          </w:p>
          <w:p w14:paraId="57E67E31" w14:textId="77777777" w:rsidR="000E4B13" w:rsidRDefault="000E4B13" w:rsidP="000E4B13">
            <w:pPr>
              <w:pStyle w:val="NormalWeb"/>
            </w:pPr>
            <w:proofErr w:type="spellStart"/>
            <w:r>
              <w:t>elif</w:t>
            </w:r>
            <w:proofErr w:type="spellEnd"/>
            <w:r>
              <w:t xml:space="preserve"> A == 0 and B == 1: </w:t>
            </w:r>
          </w:p>
          <w:p w14:paraId="4083FF0F" w14:textId="77777777" w:rsidR="000E4B13" w:rsidRDefault="000E4B13" w:rsidP="000E4B13">
            <w:pPr>
              <w:pStyle w:val="NormalWeb"/>
            </w:pPr>
            <w:r>
              <w:t xml:space="preserve">    AND = 0</w:t>
            </w:r>
          </w:p>
          <w:p w14:paraId="22DCB373" w14:textId="77777777" w:rsidR="000E4B13" w:rsidRDefault="000E4B13" w:rsidP="000E4B13">
            <w:pPr>
              <w:pStyle w:val="NormalWeb"/>
            </w:pPr>
            <w:r>
              <w:t xml:space="preserve">    print("The output from the first AND gate is:" ,AND)</w:t>
            </w:r>
          </w:p>
          <w:p w14:paraId="07DD03D2" w14:textId="77777777" w:rsidR="000E4B13" w:rsidRDefault="000E4B13" w:rsidP="000E4B13">
            <w:pPr>
              <w:pStyle w:val="NormalWeb"/>
            </w:pPr>
            <w:proofErr w:type="spellStart"/>
            <w:r>
              <w:t>elif</w:t>
            </w:r>
            <w:proofErr w:type="spellEnd"/>
            <w:r>
              <w:t xml:space="preserve"> A == 1 and B == 1:</w:t>
            </w:r>
          </w:p>
          <w:p w14:paraId="44E835E1" w14:textId="77777777" w:rsidR="000E4B13" w:rsidRDefault="000E4B13" w:rsidP="000E4B13">
            <w:pPr>
              <w:pStyle w:val="NormalWeb"/>
            </w:pPr>
            <w:r>
              <w:t xml:space="preserve">    AND = 1</w:t>
            </w:r>
          </w:p>
          <w:p w14:paraId="1B67C11F" w14:textId="77777777" w:rsidR="000E4B13" w:rsidRDefault="000E4B13" w:rsidP="000E4B13">
            <w:pPr>
              <w:pStyle w:val="NormalWeb"/>
            </w:pPr>
            <w:r>
              <w:t xml:space="preserve">    print("The output from the first AND gate is:" ,AND)</w:t>
            </w:r>
          </w:p>
          <w:p w14:paraId="76688791" w14:textId="77777777" w:rsidR="000E4B13" w:rsidRDefault="000E4B13" w:rsidP="000E4B13">
            <w:pPr>
              <w:pStyle w:val="NormalWeb"/>
            </w:pPr>
            <w:r>
              <w:t>else:</w:t>
            </w:r>
          </w:p>
          <w:p w14:paraId="0B8B5682" w14:textId="2325C68E" w:rsidR="00E16101" w:rsidRDefault="000E4B13" w:rsidP="000E4B13">
            <w:pPr>
              <w:pStyle w:val="NormalWeb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Are you sure you stored inputs of 1 or 0?")</w:t>
            </w:r>
          </w:p>
        </w:tc>
        <w:tc>
          <w:tcPr>
            <w:tcW w:w="5013" w:type="dxa"/>
          </w:tcPr>
          <w:p w14:paraId="7B82734B" w14:textId="0BFB46E0" w:rsidR="00E16101" w:rsidRDefault="000E4B13" w:rsidP="00F21BF8">
            <w:pPr>
              <w:pStyle w:val="NormalWeb"/>
            </w:pPr>
            <w:r>
              <w:lastRenderedPageBreak/>
              <w:t xml:space="preserve">Assigning value to AND on the basis of truth table of </w:t>
            </w:r>
            <w:r w:rsidR="00F21BF8">
              <w:t>AND</w:t>
            </w:r>
            <w:r>
              <w:t xml:space="preserve"> , if input</w:t>
            </w:r>
            <w:r w:rsidR="00F21BF8">
              <w:t xml:space="preserve"> all input are one then result one otherwise zero on t</w:t>
            </w:r>
            <w:r w:rsidR="00E34A92">
              <w:t>h</w:t>
            </w:r>
            <w:r w:rsidR="00F21BF8">
              <w:t>e basis of condition</w:t>
            </w:r>
            <w:r>
              <w:t xml:space="preserve"> </w:t>
            </w:r>
          </w:p>
        </w:tc>
      </w:tr>
      <w:tr w:rsidR="00E16101" w14:paraId="63E255E7" w14:textId="77777777" w:rsidTr="00EB3F79">
        <w:tc>
          <w:tcPr>
            <w:tcW w:w="5013" w:type="dxa"/>
          </w:tcPr>
          <w:p w14:paraId="32DBE5E2" w14:textId="77777777" w:rsidR="00F10A69" w:rsidRDefault="00F10A69" w:rsidP="00F10A69">
            <w:pPr>
              <w:pStyle w:val="NormalWeb"/>
            </w:pPr>
            <w:r>
              <w:lastRenderedPageBreak/>
              <w:t>Resume = 1</w:t>
            </w:r>
          </w:p>
          <w:p w14:paraId="390ECE7E" w14:textId="1C38AC03" w:rsidR="00F10A69" w:rsidRDefault="00F10A69" w:rsidP="00F10A69">
            <w:pPr>
              <w:pStyle w:val="NormalWeb"/>
            </w:pPr>
            <w:r>
              <w:t xml:space="preserve">while Resume == 1: </w:t>
            </w:r>
          </w:p>
          <w:p w14:paraId="081484E1" w14:textId="77777777" w:rsidR="00F10A69" w:rsidRDefault="00F10A69" w:rsidP="00F10A69">
            <w:pPr>
              <w:pStyle w:val="NormalWeb"/>
            </w:pPr>
            <w:r>
              <w:t xml:space="preserve">   ALT = </w:t>
            </w:r>
            <w:proofErr w:type="spellStart"/>
            <w:r>
              <w:t>Bootup</w:t>
            </w:r>
            <w:proofErr w:type="spellEnd"/>
            <w:r>
              <w:t>()</w:t>
            </w:r>
          </w:p>
          <w:p w14:paraId="163A5BB2" w14:textId="77777777" w:rsidR="00F10A69" w:rsidRDefault="00F10A69" w:rsidP="00F10A69">
            <w:pPr>
              <w:pStyle w:val="NormalWeb"/>
            </w:pPr>
            <w:r>
              <w:t xml:space="preserve">   if ALT == 1:</w:t>
            </w:r>
          </w:p>
          <w:p w14:paraId="57DC78BB" w14:textId="77777777" w:rsidR="00F10A69" w:rsidRDefault="00F10A69" w:rsidP="00F10A69">
            <w:pPr>
              <w:pStyle w:val="NormalWeb"/>
            </w:pPr>
            <w:r>
              <w:t xml:space="preserve">       </w:t>
            </w:r>
            <w:proofErr w:type="gramStart"/>
            <w:r>
              <w:t>print(</w:t>
            </w:r>
            <w:proofErr w:type="gramEnd"/>
            <w:r>
              <w:t>"Simulating Byte Adder...")</w:t>
            </w:r>
          </w:p>
          <w:p w14:paraId="40107932" w14:textId="77777777" w:rsidR="00F10A69" w:rsidRDefault="00F10A69" w:rsidP="00F10A69">
            <w:pPr>
              <w:pStyle w:val="NormalWeb"/>
            </w:pPr>
            <w:r>
              <w:t xml:space="preserve">       </w:t>
            </w:r>
            <w:proofErr w:type="spellStart"/>
            <w:r>
              <w:t>gate_path_A</w:t>
            </w:r>
            <w:proofErr w:type="spellEnd"/>
            <w:r>
              <w:t>()</w:t>
            </w:r>
          </w:p>
          <w:p w14:paraId="53065625" w14:textId="77777777" w:rsidR="00F10A69" w:rsidRDefault="00F10A69" w:rsidP="00F10A69">
            <w:pPr>
              <w:pStyle w:val="NormalWeb"/>
            </w:pPr>
            <w:r>
              <w:t xml:space="preserve">   </w:t>
            </w:r>
            <w:proofErr w:type="spellStart"/>
            <w:r>
              <w:t>elif</w:t>
            </w:r>
            <w:proofErr w:type="spellEnd"/>
            <w:r>
              <w:t xml:space="preserve"> ALT == 2:</w:t>
            </w:r>
          </w:p>
          <w:p w14:paraId="3523A142" w14:textId="77777777" w:rsidR="00F10A69" w:rsidRDefault="00F10A69" w:rsidP="00F10A69">
            <w:pPr>
              <w:pStyle w:val="NormalWeb"/>
            </w:pPr>
            <w:r>
              <w:t xml:space="preserve">        print("Exiting Byte Adder")</w:t>
            </w:r>
          </w:p>
          <w:p w14:paraId="32EE3652" w14:textId="77777777" w:rsidR="00F10A69" w:rsidRDefault="00F10A69" w:rsidP="00F10A69">
            <w:pPr>
              <w:pStyle w:val="NormalWeb"/>
            </w:pPr>
            <w:r>
              <w:t xml:space="preserve">        exit()</w:t>
            </w:r>
          </w:p>
          <w:p w14:paraId="77A6BD5B" w14:textId="77777777" w:rsidR="00F10A69" w:rsidRDefault="00F10A69" w:rsidP="00F10A69">
            <w:pPr>
              <w:pStyle w:val="NormalWeb"/>
            </w:pPr>
            <w:r>
              <w:t xml:space="preserve">   else:</w:t>
            </w:r>
          </w:p>
          <w:p w14:paraId="52BB3688" w14:textId="77777777" w:rsidR="00F10A69" w:rsidRDefault="00F10A69" w:rsidP="00F10A69">
            <w:pPr>
              <w:pStyle w:val="NormalWeb"/>
            </w:pPr>
            <w:r>
              <w:t xml:space="preserve">       print("Type a specified number")</w:t>
            </w:r>
          </w:p>
          <w:p w14:paraId="1FFD30BC" w14:textId="7327DD97" w:rsidR="00E16101" w:rsidRDefault="00F10A69" w:rsidP="00F10A69">
            <w:pPr>
              <w:pStyle w:val="NormalWeb"/>
            </w:pPr>
            <w:r>
              <w:t xml:space="preserve">       </w:t>
            </w:r>
            <w:proofErr w:type="spellStart"/>
            <w:r>
              <w:t>Bootup</w:t>
            </w:r>
            <w:proofErr w:type="spellEnd"/>
            <w:r>
              <w:t>()</w:t>
            </w:r>
          </w:p>
        </w:tc>
        <w:tc>
          <w:tcPr>
            <w:tcW w:w="5013" w:type="dxa"/>
          </w:tcPr>
          <w:p w14:paraId="5C15CFAE" w14:textId="77777777" w:rsidR="00F10A69" w:rsidRDefault="00F10A69" w:rsidP="00F10A69">
            <w:pPr>
              <w:pStyle w:val="NormalWeb"/>
            </w:pPr>
            <w:proofErr w:type="gramStart"/>
            <w:r>
              <w:t>loops</w:t>
            </w:r>
            <w:proofErr w:type="gramEnd"/>
            <w:r>
              <w:t xml:space="preserve"> until 1 of 2 numbers are entered.</w:t>
            </w:r>
          </w:p>
          <w:p w14:paraId="4F434CB3" w14:textId="77777777" w:rsidR="00E16101" w:rsidRDefault="00E16101" w:rsidP="00AE12CD">
            <w:pPr>
              <w:pStyle w:val="NormalWeb"/>
            </w:pPr>
          </w:p>
        </w:tc>
      </w:tr>
      <w:tr w:rsidR="00E16101" w14:paraId="475E9B4B" w14:textId="77777777" w:rsidTr="00EB3F79">
        <w:tc>
          <w:tcPr>
            <w:tcW w:w="5013" w:type="dxa"/>
          </w:tcPr>
          <w:p w14:paraId="3F5D5DD9" w14:textId="77777777" w:rsidR="00F10A69" w:rsidRDefault="00F10A69" w:rsidP="00F10A69">
            <w:pPr>
              <w:pStyle w:val="NormalWeb"/>
            </w:pPr>
            <w:proofErr w:type="spellStart"/>
            <w:r>
              <w:t>gate_path_A</w:t>
            </w:r>
            <w:proofErr w:type="spellEnd"/>
            <w:r>
              <w:t>()</w:t>
            </w:r>
          </w:p>
          <w:p w14:paraId="7BE61A8E" w14:textId="77777777" w:rsidR="00F10A69" w:rsidRDefault="00F10A69" w:rsidP="00F10A69">
            <w:pPr>
              <w:pStyle w:val="NormalWeb"/>
            </w:pPr>
            <w:proofErr w:type="spellStart"/>
            <w:r>
              <w:t>gate_path_B</w:t>
            </w:r>
            <w:proofErr w:type="spellEnd"/>
            <w:r>
              <w:t>()</w:t>
            </w:r>
          </w:p>
          <w:p w14:paraId="4595B9CA" w14:textId="77777777" w:rsidR="00F10A69" w:rsidRDefault="00F10A69" w:rsidP="00F10A69">
            <w:pPr>
              <w:pStyle w:val="NormalWeb"/>
            </w:pPr>
            <w:proofErr w:type="spellStart"/>
            <w:r>
              <w:t>gate_path_C</w:t>
            </w:r>
            <w:proofErr w:type="spellEnd"/>
            <w:r>
              <w:t>()</w:t>
            </w:r>
          </w:p>
          <w:p w14:paraId="1C054C22" w14:textId="77777777" w:rsidR="00F10A69" w:rsidRDefault="00F10A69" w:rsidP="00F10A69">
            <w:pPr>
              <w:pStyle w:val="NormalWeb"/>
            </w:pPr>
            <w:proofErr w:type="spellStart"/>
            <w:r>
              <w:t>first_OR</w:t>
            </w:r>
            <w:proofErr w:type="spellEnd"/>
            <w:r>
              <w:t>(AND,AND_II)</w:t>
            </w:r>
          </w:p>
          <w:p w14:paraId="12466E59" w14:textId="77777777" w:rsidR="00F10A69" w:rsidRDefault="00F10A69" w:rsidP="00F10A69">
            <w:pPr>
              <w:pStyle w:val="NormalWeb"/>
            </w:pPr>
            <w:r>
              <w:lastRenderedPageBreak/>
              <w:t>AND_MK2(XOR,PREV);</w:t>
            </w:r>
          </w:p>
          <w:p w14:paraId="33041670" w14:textId="77777777" w:rsidR="00F10A69" w:rsidRDefault="00F10A69" w:rsidP="00F10A69">
            <w:pPr>
              <w:pStyle w:val="NormalWeb"/>
            </w:pPr>
            <w:r>
              <w:t>XOR_MK2(XOR,PREV);</w:t>
            </w:r>
          </w:p>
          <w:p w14:paraId="3EDD92D1" w14:textId="77777777" w:rsidR="00F10A69" w:rsidRDefault="00F10A69" w:rsidP="00F10A69">
            <w:pPr>
              <w:pStyle w:val="NormalWeb"/>
            </w:pPr>
            <w:proofErr w:type="spellStart"/>
            <w:r>
              <w:t>first_AND</w:t>
            </w:r>
            <w:proofErr w:type="spellEnd"/>
            <w:r>
              <w:t>(A,B)</w:t>
            </w:r>
          </w:p>
          <w:p w14:paraId="7D0667D0" w14:textId="55562461" w:rsidR="00E16101" w:rsidRDefault="00F10A69" w:rsidP="00F10A69">
            <w:pPr>
              <w:pStyle w:val="NormalWeb"/>
            </w:pPr>
            <w:proofErr w:type="spellStart"/>
            <w:r>
              <w:t>first_XOR</w:t>
            </w:r>
            <w:proofErr w:type="spellEnd"/>
            <w:r>
              <w:t>(A,B)</w:t>
            </w:r>
          </w:p>
        </w:tc>
        <w:tc>
          <w:tcPr>
            <w:tcW w:w="5013" w:type="dxa"/>
          </w:tcPr>
          <w:p w14:paraId="79C9A227" w14:textId="7B2CDF59" w:rsidR="00E16101" w:rsidRDefault="00F10A69" w:rsidP="00AE12CD">
            <w:pPr>
              <w:pStyle w:val="NormalWeb"/>
            </w:pPr>
            <w:r>
              <w:lastRenderedPageBreak/>
              <w:t xml:space="preserve">Calling functions one by one </w:t>
            </w:r>
          </w:p>
        </w:tc>
      </w:tr>
    </w:tbl>
    <w:p w14:paraId="267F9FB5" w14:textId="77777777" w:rsidR="00EB3F79" w:rsidRDefault="00EB3F79" w:rsidP="00EB3F79">
      <w:pPr>
        <w:pStyle w:val="NormalWeb"/>
        <w:spacing w:before="0" w:beforeAutospacing="0"/>
        <w:rPr>
          <w:b/>
        </w:rPr>
      </w:pPr>
    </w:p>
    <w:p w14:paraId="76F8ACB2" w14:textId="02F86D1D" w:rsidR="00AA105B" w:rsidRDefault="00AA105B" w:rsidP="00AA105B">
      <w:pPr>
        <w:rPr>
          <w:b/>
          <w:bCs/>
          <w:noProof/>
          <w:sz w:val="32"/>
          <w:szCs w:val="32"/>
        </w:rPr>
      </w:pPr>
      <w:r w:rsidRPr="00AA105B">
        <w:rPr>
          <w:b/>
          <w:bCs/>
          <w:noProof/>
          <w:sz w:val="32"/>
          <w:szCs w:val="32"/>
        </w:rPr>
        <w:t>Task-</w:t>
      </w:r>
      <w:r>
        <w:rPr>
          <w:b/>
          <w:bCs/>
          <w:noProof/>
          <w:sz w:val="32"/>
          <w:szCs w:val="32"/>
        </w:rPr>
        <w:t>6</w:t>
      </w:r>
    </w:p>
    <w:p w14:paraId="0F7E9235" w14:textId="77777777" w:rsidR="00AA105B" w:rsidRDefault="00AA105B" w:rsidP="00AA105B">
      <w:pPr>
        <w:rPr>
          <w:b/>
        </w:rPr>
      </w:pPr>
    </w:p>
    <w:p w14:paraId="577B7A85" w14:textId="1784F2B2" w:rsidR="00F34D93" w:rsidRDefault="00F34D93" w:rsidP="00EB3F79">
      <w:pPr>
        <w:pStyle w:val="NormalWeb"/>
        <w:spacing w:before="0" w:beforeAutospacing="0"/>
        <w:rPr>
          <w:b/>
        </w:rPr>
      </w:pPr>
      <w:r>
        <w:rPr>
          <w:b/>
        </w:rPr>
        <w:t>Testing:</w:t>
      </w:r>
    </w:p>
    <w:p w14:paraId="73D015E3" w14:textId="3569CCB3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</w:rPr>
        <w:t>Test Case=1</w:t>
      </w:r>
    </w:p>
    <w:p w14:paraId="36DECA4A" w14:textId="77777777" w:rsidR="00873C44" w:rsidRDefault="00873C44" w:rsidP="00EB3F79">
      <w:pPr>
        <w:pStyle w:val="NormalWeb"/>
        <w:spacing w:before="0" w:beforeAutospacing="0"/>
        <w:rPr>
          <w:b/>
        </w:rPr>
      </w:pPr>
    </w:p>
    <w:p w14:paraId="67B799F3" w14:textId="01058392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3260641" wp14:editId="345CFC82">
            <wp:simplePos x="0" y="0"/>
            <wp:positionH relativeFrom="column">
              <wp:posOffset>0</wp:posOffset>
            </wp:positionH>
            <wp:positionV relativeFrom="paragraph">
              <wp:posOffset>2266950</wp:posOffset>
            </wp:positionV>
            <wp:extent cx="5153025" cy="12192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3E93B63E" wp14:editId="0C08343F">
            <wp:simplePos x="0" y="0"/>
            <wp:positionH relativeFrom="column">
              <wp:posOffset>-123825</wp:posOffset>
            </wp:positionH>
            <wp:positionV relativeFrom="paragraph">
              <wp:posOffset>163830</wp:posOffset>
            </wp:positionV>
            <wp:extent cx="6229350" cy="12477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90A3A" w14:textId="247775B5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</w:rPr>
        <w:t>Test Case=2</w:t>
      </w:r>
    </w:p>
    <w:p w14:paraId="0D5AFDBE" w14:textId="782E8480" w:rsidR="00873C44" w:rsidRDefault="00873C44" w:rsidP="00873C44">
      <w:pPr>
        <w:pStyle w:val="NormalWeb"/>
        <w:spacing w:before="0" w:before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B2DB54F" wp14:editId="06A89B50">
            <wp:simplePos x="0" y="0"/>
            <wp:positionH relativeFrom="column">
              <wp:posOffset>142875</wp:posOffset>
            </wp:positionH>
            <wp:positionV relativeFrom="paragraph">
              <wp:posOffset>2073275</wp:posOffset>
            </wp:positionV>
            <wp:extent cx="6229350" cy="20383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est Case=3</w:t>
      </w:r>
    </w:p>
    <w:p w14:paraId="5ED257ED" w14:textId="2F177F6D" w:rsidR="00873C44" w:rsidRDefault="00873C44" w:rsidP="00EB3F79">
      <w:pPr>
        <w:pStyle w:val="NormalWeb"/>
        <w:spacing w:before="0" w:beforeAutospacing="0"/>
        <w:rPr>
          <w:b/>
        </w:rPr>
      </w:pPr>
    </w:p>
    <w:p w14:paraId="1C90A329" w14:textId="77777777" w:rsidR="00873C44" w:rsidRDefault="00873C44" w:rsidP="00EB3F79">
      <w:pPr>
        <w:pStyle w:val="NormalWeb"/>
        <w:spacing w:before="0" w:beforeAutospacing="0"/>
        <w:rPr>
          <w:b/>
        </w:rPr>
      </w:pPr>
    </w:p>
    <w:p w14:paraId="53C614C2" w14:textId="193DDD92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</w:rPr>
        <w:t>Test Case=4</w:t>
      </w:r>
    </w:p>
    <w:p w14:paraId="7569DAD0" w14:textId="35F12D73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242106C1" wp14:editId="62F54BF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6219825" cy="2095500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6D1F" w14:textId="3823392B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</w:rPr>
        <w:t>Test Case=5</w:t>
      </w:r>
    </w:p>
    <w:p w14:paraId="3A54F1C6" w14:textId="77777777" w:rsidR="00873C44" w:rsidRDefault="00873C44" w:rsidP="00EB3F79">
      <w:pPr>
        <w:pStyle w:val="NormalWeb"/>
        <w:spacing w:before="0" w:beforeAutospacing="0"/>
        <w:rPr>
          <w:b/>
        </w:rPr>
      </w:pPr>
    </w:p>
    <w:p w14:paraId="1E5BB3A3" w14:textId="5C2609D8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6F76393" wp14:editId="3A54851A">
            <wp:simplePos x="0" y="0"/>
            <wp:positionH relativeFrom="column">
              <wp:posOffset>0</wp:posOffset>
            </wp:positionH>
            <wp:positionV relativeFrom="paragraph">
              <wp:posOffset>2007870</wp:posOffset>
            </wp:positionV>
            <wp:extent cx="6219825" cy="1409700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0795A3DB" wp14:editId="2D475BFA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6219825" cy="1038225"/>
            <wp:effectExtent l="0" t="0" r="9525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BA78C" w14:textId="4AE2A0D8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</w:rPr>
        <w:t>Test Case=6</w:t>
      </w:r>
    </w:p>
    <w:p w14:paraId="25A04630" w14:textId="515244CB" w:rsidR="00873C44" w:rsidRDefault="00873C44" w:rsidP="00EB3F79">
      <w:pPr>
        <w:pStyle w:val="NormalWeb"/>
        <w:spacing w:before="0" w:beforeAutospacing="0"/>
        <w:rPr>
          <w:b/>
        </w:rPr>
      </w:pPr>
    </w:p>
    <w:p w14:paraId="7163A9FF" w14:textId="00B2B974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126EEA12" wp14:editId="63814645">
            <wp:simplePos x="0" y="0"/>
            <wp:positionH relativeFrom="column">
              <wp:posOffset>-9525</wp:posOffset>
            </wp:positionH>
            <wp:positionV relativeFrom="paragraph">
              <wp:posOffset>628015</wp:posOffset>
            </wp:positionV>
            <wp:extent cx="6229350" cy="762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est Case=7</w:t>
      </w:r>
    </w:p>
    <w:p w14:paraId="67CC19E3" w14:textId="19CBEB7E" w:rsidR="00873C44" w:rsidRDefault="00873C44" w:rsidP="00EB3F79">
      <w:pPr>
        <w:pStyle w:val="NormalWeb"/>
        <w:spacing w:before="0" w:beforeAutospacing="0"/>
        <w:rPr>
          <w:b/>
        </w:rPr>
      </w:pPr>
    </w:p>
    <w:p w14:paraId="12F3B6B6" w14:textId="77777777" w:rsidR="00873C44" w:rsidRDefault="00873C44" w:rsidP="00EB3F79">
      <w:pPr>
        <w:pStyle w:val="NormalWeb"/>
        <w:spacing w:before="0" w:beforeAutospacing="0"/>
        <w:rPr>
          <w:b/>
        </w:rPr>
      </w:pPr>
    </w:p>
    <w:p w14:paraId="7171A892" w14:textId="5E3FEFC2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3CF3CA4" wp14:editId="55DDC16A">
            <wp:simplePos x="0" y="0"/>
            <wp:positionH relativeFrom="column">
              <wp:posOffset>0</wp:posOffset>
            </wp:positionH>
            <wp:positionV relativeFrom="paragraph">
              <wp:posOffset>641350</wp:posOffset>
            </wp:positionV>
            <wp:extent cx="6219825" cy="103822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Test Case=8</w:t>
      </w:r>
    </w:p>
    <w:p w14:paraId="0BB2D98C" w14:textId="75CDF816" w:rsidR="00873C44" w:rsidRDefault="00873C44" w:rsidP="00EB3F79">
      <w:pPr>
        <w:pStyle w:val="NormalWeb"/>
        <w:spacing w:before="0" w:beforeAutospacing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77A3B2D2" wp14:editId="79B3550E">
            <wp:simplePos x="0" y="0"/>
            <wp:positionH relativeFrom="column">
              <wp:posOffset>57150</wp:posOffset>
            </wp:positionH>
            <wp:positionV relativeFrom="paragraph">
              <wp:posOffset>2279015</wp:posOffset>
            </wp:positionV>
            <wp:extent cx="5505450" cy="103822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F645D" w14:textId="76535203" w:rsidR="00F34D93" w:rsidRDefault="00873C44" w:rsidP="00EB3F79">
      <w:pPr>
        <w:pStyle w:val="NormalWeb"/>
        <w:spacing w:before="0" w:beforeAutospacing="0"/>
        <w:rPr>
          <w:b/>
        </w:rPr>
      </w:pPr>
      <w:r>
        <w:rPr>
          <w:b/>
        </w:rPr>
        <w:t>Test Case=9</w:t>
      </w:r>
    </w:p>
    <w:p w14:paraId="757E4276" w14:textId="7EC8BB7F" w:rsidR="00873C44" w:rsidRDefault="00873C44" w:rsidP="00EB3F79">
      <w:pPr>
        <w:pStyle w:val="NormalWeb"/>
        <w:spacing w:before="0" w:beforeAutospacing="0"/>
        <w:rPr>
          <w:b/>
        </w:rPr>
      </w:pPr>
    </w:p>
    <w:p w14:paraId="05BBB63B" w14:textId="7D570B56" w:rsidR="00AA105B" w:rsidRDefault="00791F0E" w:rsidP="00EB3F79">
      <w:pPr>
        <w:pStyle w:val="NormalWeb"/>
        <w:spacing w:before="0" w:beforeAutospacing="0"/>
        <w:rPr>
          <w:b/>
        </w:rPr>
      </w:pPr>
      <w:r>
        <w:rPr>
          <w:b/>
        </w:rPr>
        <w:t>Task-7</w:t>
      </w:r>
    </w:p>
    <w:p w14:paraId="0D4A97AE" w14:textId="0C8D0477" w:rsidR="00AA105B" w:rsidRDefault="00AA105B" w:rsidP="00EB3F79">
      <w:pPr>
        <w:pStyle w:val="NormalWeb"/>
        <w:spacing w:before="0" w:beforeAutospacing="0"/>
        <w:rPr>
          <w:b/>
        </w:rPr>
      </w:pPr>
      <w:r>
        <w:rPr>
          <w:b/>
        </w:rPr>
        <w:t>References</w:t>
      </w:r>
    </w:p>
    <w:p w14:paraId="18F0FFB5" w14:textId="2780F019" w:rsidR="00AA105B" w:rsidRPr="00EB3F79" w:rsidRDefault="00791F0E" w:rsidP="00EB3F79">
      <w:pPr>
        <w:pStyle w:val="NormalWeb"/>
        <w:spacing w:before="0" w:beforeAutospacing="0"/>
        <w:rPr>
          <w:b/>
        </w:rPr>
      </w:pPr>
      <w:r>
        <w:rPr>
          <w:b/>
        </w:rPr>
        <w:t>www.pynative .com</w:t>
      </w:r>
      <w:bookmarkStart w:id="1" w:name="_GoBack"/>
      <w:bookmarkEnd w:id="1"/>
    </w:p>
    <w:sectPr w:rsidR="00AA105B" w:rsidRPr="00EB3F79">
      <w:headerReference w:type="default" r:id="rId21"/>
      <w:footerReference w:type="default" r:id="rId22"/>
      <w:pgSz w:w="11910" w:h="16840"/>
      <w:pgMar w:top="1120" w:right="1080" w:bottom="280" w:left="102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FB0F0" w14:textId="77777777" w:rsidR="00AA3105" w:rsidRDefault="00AA3105">
      <w:r>
        <w:separator/>
      </w:r>
    </w:p>
  </w:endnote>
  <w:endnote w:type="continuationSeparator" w:id="0">
    <w:p w14:paraId="1E9398DF" w14:textId="77777777" w:rsidR="00AA3105" w:rsidRDefault="00AA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06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C4E6EF" w14:textId="53B5E095" w:rsidR="00AA105B" w:rsidRDefault="00AA10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F0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7A9C942" w14:textId="77777777" w:rsidR="00AA105B" w:rsidRDefault="00AA10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A05D" w14:textId="77777777" w:rsidR="00AA3105" w:rsidRDefault="00AA3105">
      <w:r>
        <w:separator/>
      </w:r>
    </w:p>
  </w:footnote>
  <w:footnote w:type="continuationSeparator" w:id="0">
    <w:p w14:paraId="4957EC16" w14:textId="77777777" w:rsidR="00AA3105" w:rsidRDefault="00AA31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077E1" w14:textId="3B357084" w:rsidR="00AA105B" w:rsidRDefault="00AA105B">
    <w:pPr>
      <w:pStyle w:val="Header"/>
    </w:pPr>
    <w:r>
      <w:t>Student Name and ID</w:t>
    </w:r>
  </w:p>
  <w:p w14:paraId="646AE995" w14:textId="00F71FED" w:rsidR="00AA105B" w:rsidRDefault="00AA105B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672F"/>
    <w:multiLevelType w:val="multilevel"/>
    <w:tmpl w:val="9A32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9F1469"/>
    <w:multiLevelType w:val="multilevel"/>
    <w:tmpl w:val="666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FB40ED"/>
    <w:multiLevelType w:val="hybridMultilevel"/>
    <w:tmpl w:val="1A2A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81637"/>
    <w:multiLevelType w:val="hybridMultilevel"/>
    <w:tmpl w:val="EF36AF60"/>
    <w:lvl w:ilvl="0" w:tplc="68342F50">
      <w:start w:val="1"/>
      <w:numFmt w:val="decimal"/>
      <w:lvlText w:val="%1."/>
      <w:lvlJc w:val="left"/>
      <w:pPr>
        <w:ind w:left="574" w:hanging="360"/>
        <w:jc w:val="left"/>
      </w:pPr>
      <w:rPr>
        <w:rFonts w:hint="default"/>
        <w:spacing w:val="0"/>
        <w:w w:val="95"/>
        <w:lang w:val="en-GB" w:eastAsia="en-US" w:bidi="ar-SA"/>
      </w:rPr>
    </w:lvl>
    <w:lvl w:ilvl="1" w:tplc="88627E9C">
      <w:numFmt w:val="bullet"/>
      <w:lvlText w:val=""/>
      <w:lvlJc w:val="left"/>
      <w:pPr>
        <w:ind w:left="934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7ACE6A8">
      <w:numFmt w:val="bullet"/>
      <w:lvlText w:val=""/>
      <w:lvlJc w:val="left"/>
      <w:pPr>
        <w:ind w:left="16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 w:tplc="7D48AC60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4" w:tplc="5FA4924A">
      <w:numFmt w:val="bullet"/>
      <w:lvlText w:val="•"/>
      <w:lvlJc w:val="left"/>
      <w:pPr>
        <w:ind w:left="2824" w:hanging="360"/>
      </w:pPr>
      <w:rPr>
        <w:rFonts w:hint="default"/>
        <w:lang w:val="en-GB" w:eastAsia="en-US" w:bidi="ar-SA"/>
      </w:rPr>
    </w:lvl>
    <w:lvl w:ilvl="5" w:tplc="BD5E63D2">
      <w:numFmt w:val="bullet"/>
      <w:lvlText w:val="•"/>
      <w:lvlJc w:val="left"/>
      <w:pPr>
        <w:ind w:left="3988" w:hanging="360"/>
      </w:pPr>
      <w:rPr>
        <w:rFonts w:hint="default"/>
        <w:lang w:val="en-GB" w:eastAsia="en-US" w:bidi="ar-SA"/>
      </w:rPr>
    </w:lvl>
    <w:lvl w:ilvl="6" w:tplc="0B9006FE">
      <w:numFmt w:val="bullet"/>
      <w:lvlText w:val="•"/>
      <w:lvlJc w:val="left"/>
      <w:pPr>
        <w:ind w:left="5152" w:hanging="360"/>
      </w:pPr>
      <w:rPr>
        <w:rFonts w:hint="default"/>
        <w:lang w:val="en-GB" w:eastAsia="en-US" w:bidi="ar-SA"/>
      </w:rPr>
    </w:lvl>
    <w:lvl w:ilvl="7" w:tplc="B0A8B014">
      <w:numFmt w:val="bullet"/>
      <w:lvlText w:val="•"/>
      <w:lvlJc w:val="left"/>
      <w:pPr>
        <w:ind w:left="6316" w:hanging="360"/>
      </w:pPr>
      <w:rPr>
        <w:rFonts w:hint="default"/>
        <w:lang w:val="en-GB" w:eastAsia="en-US" w:bidi="ar-SA"/>
      </w:rPr>
    </w:lvl>
    <w:lvl w:ilvl="8" w:tplc="A16C14A6">
      <w:numFmt w:val="bullet"/>
      <w:lvlText w:val="•"/>
      <w:lvlJc w:val="left"/>
      <w:pPr>
        <w:ind w:left="7480" w:hanging="360"/>
      </w:pPr>
      <w:rPr>
        <w:rFonts w:hint="default"/>
        <w:lang w:val="en-GB" w:eastAsia="en-US" w:bidi="ar-SA"/>
      </w:rPr>
    </w:lvl>
  </w:abstractNum>
  <w:abstractNum w:abstractNumId="4">
    <w:nsid w:val="4E4C7882"/>
    <w:multiLevelType w:val="hybridMultilevel"/>
    <w:tmpl w:val="B296A4E4"/>
    <w:lvl w:ilvl="0" w:tplc="27427FC8">
      <w:start w:val="1"/>
      <w:numFmt w:val="decimal"/>
      <w:lvlText w:val="%1."/>
      <w:lvlJc w:val="left"/>
      <w:pPr>
        <w:ind w:left="934" w:hanging="3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7C5E93BC">
      <w:numFmt w:val="bullet"/>
      <w:lvlText w:val="•"/>
      <w:lvlJc w:val="left"/>
      <w:pPr>
        <w:ind w:left="1826" w:hanging="366"/>
      </w:pPr>
      <w:rPr>
        <w:rFonts w:hint="default"/>
        <w:lang w:val="en-GB" w:eastAsia="en-US" w:bidi="ar-SA"/>
      </w:rPr>
    </w:lvl>
    <w:lvl w:ilvl="2" w:tplc="41EED78C">
      <w:numFmt w:val="bullet"/>
      <w:lvlText w:val="•"/>
      <w:lvlJc w:val="left"/>
      <w:pPr>
        <w:ind w:left="2713" w:hanging="366"/>
      </w:pPr>
      <w:rPr>
        <w:rFonts w:hint="default"/>
        <w:lang w:val="en-GB" w:eastAsia="en-US" w:bidi="ar-SA"/>
      </w:rPr>
    </w:lvl>
    <w:lvl w:ilvl="3" w:tplc="C3763B5C">
      <w:numFmt w:val="bullet"/>
      <w:lvlText w:val="•"/>
      <w:lvlJc w:val="left"/>
      <w:pPr>
        <w:ind w:left="3600" w:hanging="366"/>
      </w:pPr>
      <w:rPr>
        <w:rFonts w:hint="default"/>
        <w:lang w:val="en-GB" w:eastAsia="en-US" w:bidi="ar-SA"/>
      </w:rPr>
    </w:lvl>
    <w:lvl w:ilvl="4" w:tplc="855CC516">
      <w:numFmt w:val="bullet"/>
      <w:lvlText w:val="•"/>
      <w:lvlJc w:val="left"/>
      <w:pPr>
        <w:ind w:left="4487" w:hanging="366"/>
      </w:pPr>
      <w:rPr>
        <w:rFonts w:hint="default"/>
        <w:lang w:val="en-GB" w:eastAsia="en-US" w:bidi="ar-SA"/>
      </w:rPr>
    </w:lvl>
    <w:lvl w:ilvl="5" w:tplc="6236464C">
      <w:numFmt w:val="bullet"/>
      <w:lvlText w:val="•"/>
      <w:lvlJc w:val="left"/>
      <w:pPr>
        <w:ind w:left="5374" w:hanging="366"/>
      </w:pPr>
      <w:rPr>
        <w:rFonts w:hint="default"/>
        <w:lang w:val="en-GB" w:eastAsia="en-US" w:bidi="ar-SA"/>
      </w:rPr>
    </w:lvl>
    <w:lvl w:ilvl="6" w:tplc="6434858A">
      <w:numFmt w:val="bullet"/>
      <w:lvlText w:val="•"/>
      <w:lvlJc w:val="left"/>
      <w:pPr>
        <w:ind w:left="6261" w:hanging="366"/>
      </w:pPr>
      <w:rPr>
        <w:rFonts w:hint="default"/>
        <w:lang w:val="en-GB" w:eastAsia="en-US" w:bidi="ar-SA"/>
      </w:rPr>
    </w:lvl>
    <w:lvl w:ilvl="7" w:tplc="88A23D50">
      <w:numFmt w:val="bullet"/>
      <w:lvlText w:val="•"/>
      <w:lvlJc w:val="left"/>
      <w:pPr>
        <w:ind w:left="7148" w:hanging="366"/>
      </w:pPr>
      <w:rPr>
        <w:rFonts w:hint="default"/>
        <w:lang w:val="en-GB" w:eastAsia="en-US" w:bidi="ar-SA"/>
      </w:rPr>
    </w:lvl>
    <w:lvl w:ilvl="8" w:tplc="A8E28610">
      <w:numFmt w:val="bullet"/>
      <w:lvlText w:val="•"/>
      <w:lvlJc w:val="left"/>
      <w:pPr>
        <w:ind w:left="8035" w:hanging="366"/>
      </w:pPr>
      <w:rPr>
        <w:rFonts w:hint="default"/>
        <w:lang w:val="en-GB" w:eastAsia="en-US" w:bidi="ar-SA"/>
      </w:rPr>
    </w:lvl>
  </w:abstractNum>
  <w:abstractNum w:abstractNumId="5">
    <w:nsid w:val="4E7A5674"/>
    <w:multiLevelType w:val="hybridMultilevel"/>
    <w:tmpl w:val="EF36AF60"/>
    <w:lvl w:ilvl="0" w:tplc="68342F50">
      <w:start w:val="1"/>
      <w:numFmt w:val="decimal"/>
      <w:lvlText w:val="%1."/>
      <w:lvlJc w:val="left"/>
      <w:pPr>
        <w:ind w:left="574" w:hanging="360"/>
        <w:jc w:val="left"/>
      </w:pPr>
      <w:rPr>
        <w:rFonts w:hint="default"/>
        <w:spacing w:val="0"/>
        <w:w w:val="95"/>
        <w:lang w:val="en-GB" w:eastAsia="en-US" w:bidi="ar-SA"/>
      </w:rPr>
    </w:lvl>
    <w:lvl w:ilvl="1" w:tplc="88627E9C">
      <w:numFmt w:val="bullet"/>
      <w:lvlText w:val=""/>
      <w:lvlJc w:val="left"/>
      <w:pPr>
        <w:ind w:left="934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7ACE6A8">
      <w:numFmt w:val="bullet"/>
      <w:lvlText w:val=""/>
      <w:lvlJc w:val="left"/>
      <w:pPr>
        <w:ind w:left="16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 w:tplc="7D48AC60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4" w:tplc="5FA4924A">
      <w:numFmt w:val="bullet"/>
      <w:lvlText w:val="•"/>
      <w:lvlJc w:val="left"/>
      <w:pPr>
        <w:ind w:left="2824" w:hanging="360"/>
      </w:pPr>
      <w:rPr>
        <w:rFonts w:hint="default"/>
        <w:lang w:val="en-GB" w:eastAsia="en-US" w:bidi="ar-SA"/>
      </w:rPr>
    </w:lvl>
    <w:lvl w:ilvl="5" w:tplc="BD5E63D2">
      <w:numFmt w:val="bullet"/>
      <w:lvlText w:val="•"/>
      <w:lvlJc w:val="left"/>
      <w:pPr>
        <w:ind w:left="3988" w:hanging="360"/>
      </w:pPr>
      <w:rPr>
        <w:rFonts w:hint="default"/>
        <w:lang w:val="en-GB" w:eastAsia="en-US" w:bidi="ar-SA"/>
      </w:rPr>
    </w:lvl>
    <w:lvl w:ilvl="6" w:tplc="0B9006FE">
      <w:numFmt w:val="bullet"/>
      <w:lvlText w:val="•"/>
      <w:lvlJc w:val="left"/>
      <w:pPr>
        <w:ind w:left="5152" w:hanging="360"/>
      </w:pPr>
      <w:rPr>
        <w:rFonts w:hint="default"/>
        <w:lang w:val="en-GB" w:eastAsia="en-US" w:bidi="ar-SA"/>
      </w:rPr>
    </w:lvl>
    <w:lvl w:ilvl="7" w:tplc="B0A8B014">
      <w:numFmt w:val="bullet"/>
      <w:lvlText w:val="•"/>
      <w:lvlJc w:val="left"/>
      <w:pPr>
        <w:ind w:left="6316" w:hanging="360"/>
      </w:pPr>
      <w:rPr>
        <w:rFonts w:hint="default"/>
        <w:lang w:val="en-GB" w:eastAsia="en-US" w:bidi="ar-SA"/>
      </w:rPr>
    </w:lvl>
    <w:lvl w:ilvl="8" w:tplc="A16C14A6">
      <w:numFmt w:val="bullet"/>
      <w:lvlText w:val="•"/>
      <w:lvlJc w:val="left"/>
      <w:pPr>
        <w:ind w:left="7480" w:hanging="360"/>
      </w:pPr>
      <w:rPr>
        <w:rFonts w:hint="default"/>
        <w:lang w:val="en-GB" w:eastAsia="en-US" w:bidi="ar-SA"/>
      </w:rPr>
    </w:lvl>
  </w:abstractNum>
  <w:abstractNum w:abstractNumId="6">
    <w:nsid w:val="54922D6C"/>
    <w:multiLevelType w:val="hybridMultilevel"/>
    <w:tmpl w:val="62C2468A"/>
    <w:lvl w:ilvl="0" w:tplc="A678C180">
      <w:start w:val="1"/>
      <w:numFmt w:val="decimal"/>
      <w:lvlText w:val="%1."/>
      <w:lvlJc w:val="left"/>
      <w:pPr>
        <w:ind w:left="1131" w:hanging="524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GB" w:eastAsia="en-US" w:bidi="ar-SA"/>
      </w:rPr>
    </w:lvl>
    <w:lvl w:ilvl="1" w:tplc="E752CC02">
      <w:numFmt w:val="bullet"/>
      <w:lvlText w:val="•"/>
      <w:lvlJc w:val="left"/>
      <w:pPr>
        <w:ind w:left="2006" w:hanging="524"/>
      </w:pPr>
      <w:rPr>
        <w:rFonts w:hint="default"/>
        <w:lang w:val="en-GB" w:eastAsia="en-US" w:bidi="ar-SA"/>
      </w:rPr>
    </w:lvl>
    <w:lvl w:ilvl="2" w:tplc="191E04A4">
      <w:numFmt w:val="bullet"/>
      <w:lvlText w:val="•"/>
      <w:lvlJc w:val="left"/>
      <w:pPr>
        <w:ind w:left="2873" w:hanging="524"/>
      </w:pPr>
      <w:rPr>
        <w:rFonts w:hint="default"/>
        <w:lang w:val="en-GB" w:eastAsia="en-US" w:bidi="ar-SA"/>
      </w:rPr>
    </w:lvl>
    <w:lvl w:ilvl="3" w:tplc="6706E62A">
      <w:numFmt w:val="bullet"/>
      <w:lvlText w:val="•"/>
      <w:lvlJc w:val="left"/>
      <w:pPr>
        <w:ind w:left="3740" w:hanging="524"/>
      </w:pPr>
      <w:rPr>
        <w:rFonts w:hint="default"/>
        <w:lang w:val="en-GB" w:eastAsia="en-US" w:bidi="ar-SA"/>
      </w:rPr>
    </w:lvl>
    <w:lvl w:ilvl="4" w:tplc="83480ADC">
      <w:numFmt w:val="bullet"/>
      <w:lvlText w:val="•"/>
      <w:lvlJc w:val="left"/>
      <w:pPr>
        <w:ind w:left="4607" w:hanging="524"/>
      </w:pPr>
      <w:rPr>
        <w:rFonts w:hint="default"/>
        <w:lang w:val="en-GB" w:eastAsia="en-US" w:bidi="ar-SA"/>
      </w:rPr>
    </w:lvl>
    <w:lvl w:ilvl="5" w:tplc="D54C694A">
      <w:numFmt w:val="bullet"/>
      <w:lvlText w:val="•"/>
      <w:lvlJc w:val="left"/>
      <w:pPr>
        <w:ind w:left="5474" w:hanging="524"/>
      </w:pPr>
      <w:rPr>
        <w:rFonts w:hint="default"/>
        <w:lang w:val="en-GB" w:eastAsia="en-US" w:bidi="ar-SA"/>
      </w:rPr>
    </w:lvl>
    <w:lvl w:ilvl="6" w:tplc="CE4E0CDC">
      <w:numFmt w:val="bullet"/>
      <w:lvlText w:val="•"/>
      <w:lvlJc w:val="left"/>
      <w:pPr>
        <w:ind w:left="6341" w:hanging="524"/>
      </w:pPr>
      <w:rPr>
        <w:rFonts w:hint="default"/>
        <w:lang w:val="en-GB" w:eastAsia="en-US" w:bidi="ar-SA"/>
      </w:rPr>
    </w:lvl>
    <w:lvl w:ilvl="7" w:tplc="B770D57E">
      <w:numFmt w:val="bullet"/>
      <w:lvlText w:val="•"/>
      <w:lvlJc w:val="left"/>
      <w:pPr>
        <w:ind w:left="7208" w:hanging="524"/>
      </w:pPr>
      <w:rPr>
        <w:rFonts w:hint="default"/>
        <w:lang w:val="en-GB" w:eastAsia="en-US" w:bidi="ar-SA"/>
      </w:rPr>
    </w:lvl>
    <w:lvl w:ilvl="8" w:tplc="C2D60BF4">
      <w:numFmt w:val="bullet"/>
      <w:lvlText w:val="•"/>
      <w:lvlJc w:val="left"/>
      <w:pPr>
        <w:ind w:left="8075" w:hanging="524"/>
      </w:pPr>
      <w:rPr>
        <w:rFonts w:hint="default"/>
        <w:lang w:val="en-GB" w:eastAsia="en-US" w:bidi="ar-SA"/>
      </w:rPr>
    </w:lvl>
  </w:abstractNum>
  <w:abstractNum w:abstractNumId="7">
    <w:nsid w:val="6E365617"/>
    <w:multiLevelType w:val="hybridMultilevel"/>
    <w:tmpl w:val="EF36AF60"/>
    <w:lvl w:ilvl="0" w:tplc="68342F50">
      <w:start w:val="1"/>
      <w:numFmt w:val="decimal"/>
      <w:lvlText w:val="%1."/>
      <w:lvlJc w:val="left"/>
      <w:pPr>
        <w:ind w:left="574" w:hanging="360"/>
        <w:jc w:val="left"/>
      </w:pPr>
      <w:rPr>
        <w:rFonts w:hint="default"/>
        <w:spacing w:val="0"/>
        <w:w w:val="95"/>
        <w:lang w:val="en-GB" w:eastAsia="en-US" w:bidi="ar-SA"/>
      </w:rPr>
    </w:lvl>
    <w:lvl w:ilvl="1" w:tplc="88627E9C">
      <w:numFmt w:val="bullet"/>
      <w:lvlText w:val=""/>
      <w:lvlJc w:val="left"/>
      <w:pPr>
        <w:ind w:left="934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7ACE6A8">
      <w:numFmt w:val="bullet"/>
      <w:lvlText w:val=""/>
      <w:lvlJc w:val="left"/>
      <w:pPr>
        <w:ind w:left="16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 w:tplc="7D48AC60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4" w:tplc="5FA4924A">
      <w:numFmt w:val="bullet"/>
      <w:lvlText w:val="•"/>
      <w:lvlJc w:val="left"/>
      <w:pPr>
        <w:ind w:left="2824" w:hanging="360"/>
      </w:pPr>
      <w:rPr>
        <w:rFonts w:hint="default"/>
        <w:lang w:val="en-GB" w:eastAsia="en-US" w:bidi="ar-SA"/>
      </w:rPr>
    </w:lvl>
    <w:lvl w:ilvl="5" w:tplc="BD5E63D2">
      <w:numFmt w:val="bullet"/>
      <w:lvlText w:val="•"/>
      <w:lvlJc w:val="left"/>
      <w:pPr>
        <w:ind w:left="3988" w:hanging="360"/>
      </w:pPr>
      <w:rPr>
        <w:rFonts w:hint="default"/>
        <w:lang w:val="en-GB" w:eastAsia="en-US" w:bidi="ar-SA"/>
      </w:rPr>
    </w:lvl>
    <w:lvl w:ilvl="6" w:tplc="0B9006FE">
      <w:numFmt w:val="bullet"/>
      <w:lvlText w:val="•"/>
      <w:lvlJc w:val="left"/>
      <w:pPr>
        <w:ind w:left="5152" w:hanging="360"/>
      </w:pPr>
      <w:rPr>
        <w:rFonts w:hint="default"/>
        <w:lang w:val="en-GB" w:eastAsia="en-US" w:bidi="ar-SA"/>
      </w:rPr>
    </w:lvl>
    <w:lvl w:ilvl="7" w:tplc="B0A8B014">
      <w:numFmt w:val="bullet"/>
      <w:lvlText w:val="•"/>
      <w:lvlJc w:val="left"/>
      <w:pPr>
        <w:ind w:left="6316" w:hanging="360"/>
      </w:pPr>
      <w:rPr>
        <w:rFonts w:hint="default"/>
        <w:lang w:val="en-GB" w:eastAsia="en-US" w:bidi="ar-SA"/>
      </w:rPr>
    </w:lvl>
    <w:lvl w:ilvl="8" w:tplc="A16C14A6">
      <w:numFmt w:val="bullet"/>
      <w:lvlText w:val="•"/>
      <w:lvlJc w:val="left"/>
      <w:pPr>
        <w:ind w:left="7480" w:hanging="360"/>
      </w:pPr>
      <w:rPr>
        <w:rFonts w:hint="default"/>
        <w:lang w:val="en-GB" w:eastAsia="en-US" w:bidi="ar-SA"/>
      </w:rPr>
    </w:lvl>
  </w:abstractNum>
  <w:abstractNum w:abstractNumId="8">
    <w:nsid w:val="7CBE6164"/>
    <w:multiLevelType w:val="multilevel"/>
    <w:tmpl w:val="0F64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E0C6830"/>
    <w:multiLevelType w:val="hybridMultilevel"/>
    <w:tmpl w:val="EF36AF60"/>
    <w:lvl w:ilvl="0" w:tplc="68342F50">
      <w:start w:val="1"/>
      <w:numFmt w:val="decimal"/>
      <w:lvlText w:val="%1."/>
      <w:lvlJc w:val="left"/>
      <w:pPr>
        <w:ind w:left="574" w:hanging="360"/>
        <w:jc w:val="left"/>
      </w:pPr>
      <w:rPr>
        <w:rFonts w:hint="default"/>
        <w:spacing w:val="0"/>
        <w:w w:val="95"/>
        <w:lang w:val="en-GB" w:eastAsia="en-US" w:bidi="ar-SA"/>
      </w:rPr>
    </w:lvl>
    <w:lvl w:ilvl="1" w:tplc="88627E9C">
      <w:numFmt w:val="bullet"/>
      <w:lvlText w:val=""/>
      <w:lvlJc w:val="left"/>
      <w:pPr>
        <w:ind w:left="934" w:hanging="366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2" w:tplc="A7ACE6A8">
      <w:numFmt w:val="bullet"/>
      <w:lvlText w:val=""/>
      <w:lvlJc w:val="left"/>
      <w:pPr>
        <w:ind w:left="165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3" w:tplc="7D48AC60">
      <w:numFmt w:val="bullet"/>
      <w:lvlText w:val="•"/>
      <w:lvlJc w:val="left"/>
      <w:pPr>
        <w:ind w:left="1660" w:hanging="360"/>
      </w:pPr>
      <w:rPr>
        <w:rFonts w:hint="default"/>
        <w:lang w:val="en-GB" w:eastAsia="en-US" w:bidi="ar-SA"/>
      </w:rPr>
    </w:lvl>
    <w:lvl w:ilvl="4" w:tplc="5FA4924A">
      <w:numFmt w:val="bullet"/>
      <w:lvlText w:val="•"/>
      <w:lvlJc w:val="left"/>
      <w:pPr>
        <w:ind w:left="2824" w:hanging="360"/>
      </w:pPr>
      <w:rPr>
        <w:rFonts w:hint="default"/>
        <w:lang w:val="en-GB" w:eastAsia="en-US" w:bidi="ar-SA"/>
      </w:rPr>
    </w:lvl>
    <w:lvl w:ilvl="5" w:tplc="BD5E63D2">
      <w:numFmt w:val="bullet"/>
      <w:lvlText w:val="•"/>
      <w:lvlJc w:val="left"/>
      <w:pPr>
        <w:ind w:left="3988" w:hanging="360"/>
      </w:pPr>
      <w:rPr>
        <w:rFonts w:hint="default"/>
        <w:lang w:val="en-GB" w:eastAsia="en-US" w:bidi="ar-SA"/>
      </w:rPr>
    </w:lvl>
    <w:lvl w:ilvl="6" w:tplc="0B9006FE">
      <w:numFmt w:val="bullet"/>
      <w:lvlText w:val="•"/>
      <w:lvlJc w:val="left"/>
      <w:pPr>
        <w:ind w:left="5152" w:hanging="360"/>
      </w:pPr>
      <w:rPr>
        <w:rFonts w:hint="default"/>
        <w:lang w:val="en-GB" w:eastAsia="en-US" w:bidi="ar-SA"/>
      </w:rPr>
    </w:lvl>
    <w:lvl w:ilvl="7" w:tplc="B0A8B014">
      <w:numFmt w:val="bullet"/>
      <w:lvlText w:val="•"/>
      <w:lvlJc w:val="left"/>
      <w:pPr>
        <w:ind w:left="6316" w:hanging="360"/>
      </w:pPr>
      <w:rPr>
        <w:rFonts w:hint="default"/>
        <w:lang w:val="en-GB" w:eastAsia="en-US" w:bidi="ar-SA"/>
      </w:rPr>
    </w:lvl>
    <w:lvl w:ilvl="8" w:tplc="A16C14A6">
      <w:numFmt w:val="bullet"/>
      <w:lvlText w:val="•"/>
      <w:lvlJc w:val="left"/>
      <w:pPr>
        <w:ind w:left="7480" w:hanging="360"/>
      </w:pPr>
      <w:rPr>
        <w:rFonts w:hint="default"/>
        <w:lang w:val="en-GB" w:eastAsia="en-US" w:bidi="ar-SA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B0"/>
    <w:rsid w:val="00034DBA"/>
    <w:rsid w:val="00052B8D"/>
    <w:rsid w:val="000B40FC"/>
    <w:rsid w:val="000E4B13"/>
    <w:rsid w:val="0012486F"/>
    <w:rsid w:val="0015197E"/>
    <w:rsid w:val="001750AF"/>
    <w:rsid w:val="001C7E9D"/>
    <w:rsid w:val="002350F5"/>
    <w:rsid w:val="002608A9"/>
    <w:rsid w:val="002E534B"/>
    <w:rsid w:val="00310AF7"/>
    <w:rsid w:val="003475D1"/>
    <w:rsid w:val="00405712"/>
    <w:rsid w:val="004215B0"/>
    <w:rsid w:val="0044628E"/>
    <w:rsid w:val="004B7E12"/>
    <w:rsid w:val="0050062F"/>
    <w:rsid w:val="005219FC"/>
    <w:rsid w:val="0057271C"/>
    <w:rsid w:val="005E6306"/>
    <w:rsid w:val="00630A81"/>
    <w:rsid w:val="00642EE0"/>
    <w:rsid w:val="00667855"/>
    <w:rsid w:val="0076557B"/>
    <w:rsid w:val="00791F0E"/>
    <w:rsid w:val="007A37B3"/>
    <w:rsid w:val="00812D81"/>
    <w:rsid w:val="00873C44"/>
    <w:rsid w:val="00877CC1"/>
    <w:rsid w:val="008A5E5B"/>
    <w:rsid w:val="008B68F9"/>
    <w:rsid w:val="00927F06"/>
    <w:rsid w:val="00936FB9"/>
    <w:rsid w:val="009A5B93"/>
    <w:rsid w:val="00A35372"/>
    <w:rsid w:val="00A45FA8"/>
    <w:rsid w:val="00AA105B"/>
    <w:rsid w:val="00AA3105"/>
    <w:rsid w:val="00AE12CD"/>
    <w:rsid w:val="00AE58BD"/>
    <w:rsid w:val="00B15AC2"/>
    <w:rsid w:val="00BE016C"/>
    <w:rsid w:val="00C24262"/>
    <w:rsid w:val="00C42B89"/>
    <w:rsid w:val="00C54742"/>
    <w:rsid w:val="00C70589"/>
    <w:rsid w:val="00CA0FAE"/>
    <w:rsid w:val="00CB4CEA"/>
    <w:rsid w:val="00CC08BB"/>
    <w:rsid w:val="00CC7C40"/>
    <w:rsid w:val="00D712EB"/>
    <w:rsid w:val="00DE51F1"/>
    <w:rsid w:val="00DE7BED"/>
    <w:rsid w:val="00E01431"/>
    <w:rsid w:val="00E03395"/>
    <w:rsid w:val="00E16101"/>
    <w:rsid w:val="00E34A92"/>
    <w:rsid w:val="00EB3F79"/>
    <w:rsid w:val="00F10A69"/>
    <w:rsid w:val="00F21BF8"/>
    <w:rsid w:val="00F34D93"/>
    <w:rsid w:val="00F368FE"/>
    <w:rsid w:val="00F402AE"/>
    <w:rsid w:val="00FE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ECF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8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pPr>
      <w:ind w:left="21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74" w:hanging="361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4" w:hanging="361"/>
    </w:pPr>
  </w:style>
  <w:style w:type="paragraph" w:styleId="Title">
    <w:name w:val="Title"/>
    <w:basedOn w:val="Normal"/>
    <w:uiPriority w:val="10"/>
    <w:qFormat/>
    <w:pPr>
      <w:spacing w:before="166"/>
      <w:ind w:left="1777" w:right="171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AE58BD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8B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5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B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5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BD"/>
    <w:rPr>
      <w:rFonts w:ascii="Arial" w:eastAsia="Arial" w:hAnsi="Arial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58BD"/>
    <w:rPr>
      <w:rFonts w:ascii="Arial" w:eastAsia="Arial" w:hAnsi="Arial" w:cs="Arial"/>
      <w:b/>
      <w:bCs/>
      <w:sz w:val="28"/>
      <w:szCs w:val="2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AE58BD"/>
  </w:style>
  <w:style w:type="paragraph" w:styleId="TOCHeading">
    <w:name w:val="TOC Heading"/>
    <w:basedOn w:val="Heading1"/>
    <w:next w:val="Normal"/>
    <w:uiPriority w:val="39"/>
    <w:unhideWhenUsed/>
    <w:qFormat/>
    <w:rsid w:val="00C24262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42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24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2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A8"/>
    <w:rPr>
      <w:rFonts w:ascii="Tahoma" w:eastAsia="Arial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462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4628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2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4628E"/>
    <w:rPr>
      <w:rFonts w:ascii="Courier New" w:eastAsia="Times New Roman" w:hAnsi="Courier New" w:cs="Courier New"/>
      <w:sz w:val="20"/>
      <w:szCs w:val="20"/>
    </w:rPr>
  </w:style>
  <w:style w:type="character" w:customStyle="1" w:styleId="repl-toggle">
    <w:name w:val="repl-toggle"/>
    <w:basedOn w:val="DefaultParagraphFont"/>
    <w:rsid w:val="004462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7B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7A37B3"/>
  </w:style>
  <w:style w:type="character" w:customStyle="1" w:styleId="pun">
    <w:name w:val="pun"/>
    <w:basedOn w:val="DefaultParagraphFont"/>
    <w:rsid w:val="007A37B3"/>
  </w:style>
  <w:style w:type="character" w:customStyle="1" w:styleId="str">
    <w:name w:val="str"/>
    <w:basedOn w:val="DefaultParagraphFont"/>
    <w:rsid w:val="007A37B3"/>
  </w:style>
  <w:style w:type="character" w:customStyle="1" w:styleId="lit">
    <w:name w:val="lit"/>
    <w:basedOn w:val="DefaultParagraphFont"/>
    <w:rsid w:val="007A37B3"/>
  </w:style>
  <w:style w:type="character" w:customStyle="1" w:styleId="com">
    <w:name w:val="com"/>
    <w:basedOn w:val="DefaultParagraphFont"/>
    <w:rsid w:val="007A37B3"/>
  </w:style>
  <w:style w:type="character" w:customStyle="1" w:styleId="kwd">
    <w:name w:val="kwd"/>
    <w:basedOn w:val="DefaultParagraphFont"/>
    <w:rsid w:val="007A37B3"/>
  </w:style>
  <w:style w:type="table" w:styleId="TableGrid">
    <w:name w:val="Table Grid"/>
    <w:basedOn w:val="TableNormal"/>
    <w:uiPriority w:val="39"/>
    <w:rsid w:val="00EB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8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pPr>
      <w:ind w:left="214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574" w:hanging="361"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6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4" w:hanging="361"/>
    </w:pPr>
  </w:style>
  <w:style w:type="paragraph" w:styleId="Title">
    <w:name w:val="Title"/>
    <w:basedOn w:val="Normal"/>
    <w:uiPriority w:val="10"/>
    <w:qFormat/>
    <w:pPr>
      <w:spacing w:before="166"/>
      <w:ind w:left="1777" w:right="171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AE58BD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58B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E58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8BD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5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8BD"/>
    <w:rPr>
      <w:rFonts w:ascii="Arial" w:eastAsia="Arial" w:hAnsi="Arial" w:cs="Arial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E58BD"/>
    <w:rPr>
      <w:rFonts w:ascii="Arial" w:eastAsia="Arial" w:hAnsi="Arial" w:cs="Arial"/>
      <w:b/>
      <w:bCs/>
      <w:sz w:val="28"/>
      <w:szCs w:val="28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AE58BD"/>
  </w:style>
  <w:style w:type="paragraph" w:styleId="TOCHeading">
    <w:name w:val="TOC Heading"/>
    <w:basedOn w:val="Heading1"/>
    <w:next w:val="Normal"/>
    <w:uiPriority w:val="39"/>
    <w:unhideWhenUsed/>
    <w:qFormat/>
    <w:rsid w:val="00C24262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426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24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42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FA8"/>
    <w:rPr>
      <w:rFonts w:ascii="Tahoma" w:eastAsia="Arial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44628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4628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62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44628E"/>
    <w:rPr>
      <w:rFonts w:ascii="Courier New" w:eastAsia="Times New Roman" w:hAnsi="Courier New" w:cs="Courier New"/>
      <w:sz w:val="20"/>
      <w:szCs w:val="20"/>
    </w:rPr>
  </w:style>
  <w:style w:type="character" w:customStyle="1" w:styleId="repl-toggle">
    <w:name w:val="repl-toggle"/>
    <w:basedOn w:val="DefaultParagraphFont"/>
    <w:rsid w:val="004462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7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7B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n">
    <w:name w:val="pln"/>
    <w:basedOn w:val="DefaultParagraphFont"/>
    <w:rsid w:val="007A37B3"/>
  </w:style>
  <w:style w:type="character" w:customStyle="1" w:styleId="pun">
    <w:name w:val="pun"/>
    <w:basedOn w:val="DefaultParagraphFont"/>
    <w:rsid w:val="007A37B3"/>
  </w:style>
  <w:style w:type="character" w:customStyle="1" w:styleId="str">
    <w:name w:val="str"/>
    <w:basedOn w:val="DefaultParagraphFont"/>
    <w:rsid w:val="007A37B3"/>
  </w:style>
  <w:style w:type="character" w:customStyle="1" w:styleId="lit">
    <w:name w:val="lit"/>
    <w:basedOn w:val="DefaultParagraphFont"/>
    <w:rsid w:val="007A37B3"/>
  </w:style>
  <w:style w:type="character" w:customStyle="1" w:styleId="com">
    <w:name w:val="com"/>
    <w:basedOn w:val="DefaultParagraphFont"/>
    <w:rsid w:val="007A37B3"/>
  </w:style>
  <w:style w:type="character" w:customStyle="1" w:styleId="kwd">
    <w:name w:val="kwd"/>
    <w:basedOn w:val="DefaultParagraphFont"/>
    <w:rsid w:val="007A37B3"/>
  </w:style>
  <w:style w:type="table" w:styleId="TableGrid">
    <w:name w:val="Table Grid"/>
    <w:basedOn w:val="TableNormal"/>
    <w:uiPriority w:val="39"/>
    <w:rsid w:val="00EB3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340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6" w:color="DDDDDD"/>
            <w:bottom w:val="none" w:sz="0" w:space="0" w:color="auto"/>
            <w:right w:val="none" w:sz="0" w:space="0" w:color="auto"/>
          </w:divBdr>
        </w:div>
      </w:divsChild>
    </w:div>
    <w:div w:id="1896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5520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utte</b:Tag>
    <b:SourceType>Book</b:SourceType>
    <b:Guid>{1E441F66-5DB1-4DEF-A266-0D69CE7CB7B0}</b:Guid>
    <b:Title>book name</b:Title>
    <b:Year>published date</b:Year>
    <b:Author>
      <b:Author>
        <b:NameList>
          <b:Person>
            <b:Last>name</b:Last>
            <b:First>author</b:First>
          </b:Person>
        </b:NameList>
      </b:Author>
    </b:Author>
    <b:Publisher>publisher name</b:Publisher>
    <b:Edition>edition number</b:Edition>
    <b:RefOrder>1</b:RefOrder>
  </b:Source>
</b:Sources>
</file>

<file path=customXml/itemProps1.xml><?xml version="1.0" encoding="utf-8"?>
<ds:datastoreItem xmlns:ds="http://schemas.openxmlformats.org/officeDocument/2006/customXml" ds:itemID="{0F396DBF-D1B2-480C-9ED9-C8F51DD6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Name and ID</dc:creator>
  <cp:lastModifiedBy>wasi</cp:lastModifiedBy>
  <cp:revision>3</cp:revision>
  <dcterms:created xsi:type="dcterms:W3CDTF">2022-07-02T19:34:00Z</dcterms:created>
  <dcterms:modified xsi:type="dcterms:W3CDTF">2022-07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2-15T00:00:00Z</vt:filetime>
  </property>
</Properties>
</file>